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525" w:rsidRDefault="007E0E80" w:rsidP="007D7DDA">
      <w:pPr>
        <w:pStyle w:val="Standard"/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07227">
        <w:rPr>
          <w:rFonts w:ascii="Times New Roman" w:hAnsi="Times New Roman" w:cs="Times New Roman"/>
          <w:b/>
          <w:bCs/>
          <w:sz w:val="28"/>
          <w:szCs w:val="28"/>
        </w:rPr>
        <w:t>Негосударственное частное общеобразовательное учреждение</w:t>
      </w:r>
    </w:p>
    <w:p w:rsidR="00530525" w:rsidRDefault="00B0722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школа «Школа радости»</w:t>
      </w:r>
    </w:p>
    <w:p w:rsidR="00307320" w:rsidRDefault="003073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320" w:rsidRPr="00307320" w:rsidRDefault="00307320">
      <w:pPr>
        <w:pStyle w:val="Standard"/>
        <w:spacing w:after="0" w:line="240" w:lineRule="auto"/>
        <w:jc w:val="center"/>
      </w:pPr>
      <w:r w:rsidRPr="00307320">
        <w:rPr>
          <w:rFonts w:ascii="Times New Roman" w:hAnsi="Times New Roman" w:cs="Times New Roman"/>
          <w:bCs/>
          <w:sz w:val="28"/>
          <w:szCs w:val="28"/>
        </w:rPr>
        <w:t>г.</w:t>
      </w:r>
      <w:r w:rsidR="009646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7E3">
        <w:rPr>
          <w:rFonts w:ascii="Times New Roman" w:hAnsi="Times New Roman" w:cs="Times New Roman"/>
          <w:bCs/>
          <w:sz w:val="28"/>
          <w:szCs w:val="28"/>
        </w:rPr>
        <w:t>о.</w:t>
      </w:r>
      <w:r w:rsidRPr="00307320">
        <w:rPr>
          <w:rFonts w:ascii="Times New Roman" w:hAnsi="Times New Roman" w:cs="Times New Roman"/>
          <w:bCs/>
          <w:sz w:val="28"/>
          <w:szCs w:val="28"/>
        </w:rPr>
        <w:t xml:space="preserve"> Люберцы</w:t>
      </w:r>
    </w:p>
    <w:p w:rsidR="00530525" w:rsidRPr="00307320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0525" w:rsidRDefault="00B07227">
      <w:pPr>
        <w:pStyle w:val="Standard"/>
        <w:spacing w:after="0" w:line="240" w:lineRule="auto"/>
        <w:ind w:left="4536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530525" w:rsidRDefault="00B07227">
      <w:pPr>
        <w:pStyle w:val="Standard"/>
        <w:spacing w:after="0" w:line="240" w:lineRule="auto"/>
        <w:ind w:left="4536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t>Директор НЧ СОУ «Школа радости»</w:t>
      </w:r>
    </w:p>
    <w:p w:rsidR="00530525" w:rsidRDefault="00530525">
      <w:pPr>
        <w:pStyle w:val="Standard"/>
        <w:spacing w:after="0" w:line="240" w:lineRule="auto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30525" w:rsidRDefault="00B07227">
      <w:pPr>
        <w:pStyle w:val="Standard"/>
        <w:spacing w:after="0" w:line="240" w:lineRule="auto"/>
        <w:ind w:left="4536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t>_____________ Ременяк Е.А.</w:t>
      </w:r>
    </w:p>
    <w:p w:rsidR="00530525" w:rsidRDefault="00530525">
      <w:pPr>
        <w:pStyle w:val="Standard"/>
        <w:spacing w:after="0" w:line="240" w:lineRule="auto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30525" w:rsidRDefault="007C22D1" w:rsidP="003E15F9">
      <w:pPr>
        <w:pStyle w:val="Standard"/>
        <w:spacing w:after="0" w:line="240" w:lineRule="auto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t xml:space="preserve"> Приказ № 1/3 от </w:t>
      </w:r>
      <w:r w:rsidR="003E15F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1</w:t>
      </w:r>
      <w:r w:rsidR="003E15F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FC34E9">
        <w:rPr>
          <w:rFonts w:ascii="Times New Roman" w:hAnsi="Times New Roman" w:cs="Times New Roman"/>
          <w:bCs/>
          <w:sz w:val="28"/>
          <w:szCs w:val="28"/>
        </w:rPr>
        <w:t>20</w:t>
      </w:r>
      <w:r w:rsidR="00A46A15">
        <w:rPr>
          <w:rFonts w:ascii="Times New Roman" w:hAnsi="Times New Roman" w:cs="Times New Roman"/>
          <w:bCs/>
          <w:sz w:val="28"/>
          <w:szCs w:val="28"/>
        </w:rPr>
        <w:t>21</w:t>
      </w:r>
      <w:r w:rsidR="00B07227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30525" w:rsidRPr="007B07E3" w:rsidRDefault="00B07227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 w:rsidRPr="007B07E3">
        <w:rPr>
          <w:rFonts w:ascii="Times New Roman" w:hAnsi="Times New Roman" w:cs="Times New Roman"/>
          <w:b/>
          <w:bCs/>
          <w:sz w:val="36"/>
          <w:szCs w:val="36"/>
        </w:rPr>
        <w:t>Рабочая программа по русскому языку</w:t>
      </w:r>
    </w:p>
    <w:p w:rsidR="00530525" w:rsidRPr="007B07E3" w:rsidRDefault="00B07227">
      <w:pPr>
        <w:pStyle w:val="Standard"/>
        <w:spacing w:after="0" w:line="240" w:lineRule="auto"/>
        <w:jc w:val="center"/>
        <w:rPr>
          <w:sz w:val="36"/>
          <w:szCs w:val="36"/>
        </w:rPr>
      </w:pPr>
      <w:r w:rsidRPr="007B07E3">
        <w:rPr>
          <w:rFonts w:ascii="Times New Roman" w:hAnsi="Times New Roman" w:cs="Times New Roman"/>
          <w:sz w:val="36"/>
          <w:szCs w:val="36"/>
        </w:rPr>
        <w:t>(базовый уровень)</w:t>
      </w:r>
    </w:p>
    <w:p w:rsidR="00530525" w:rsidRPr="007B07E3" w:rsidRDefault="00B07227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 w:rsidRPr="007B07E3">
        <w:rPr>
          <w:rFonts w:ascii="Times New Roman" w:hAnsi="Times New Roman" w:cs="Times New Roman"/>
          <w:b/>
          <w:bCs/>
          <w:sz w:val="36"/>
          <w:szCs w:val="36"/>
        </w:rPr>
        <w:t>6 класс</w:t>
      </w: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0525" w:rsidRDefault="00B07227" w:rsidP="003E15F9">
      <w:pPr>
        <w:pStyle w:val="Standard"/>
        <w:spacing w:after="0" w:line="240" w:lineRule="auto"/>
        <w:ind w:left="2410"/>
        <w:jc w:val="both"/>
      </w:pPr>
      <w:r>
        <w:rPr>
          <w:rFonts w:ascii="Times New Roman" w:hAnsi="Times New Roman" w:cs="Times New Roman"/>
          <w:sz w:val="28"/>
          <w:szCs w:val="28"/>
        </w:rPr>
        <w:t>Соста</w:t>
      </w:r>
      <w:r w:rsidR="00FC34E9">
        <w:rPr>
          <w:rFonts w:ascii="Times New Roman" w:hAnsi="Times New Roman" w:cs="Times New Roman"/>
          <w:sz w:val="28"/>
          <w:szCs w:val="28"/>
        </w:rPr>
        <w:t xml:space="preserve">витель: </w:t>
      </w:r>
      <w:r w:rsidR="00A46A15">
        <w:rPr>
          <w:rFonts w:ascii="Times New Roman" w:hAnsi="Times New Roman" w:cs="Times New Roman"/>
          <w:sz w:val="28"/>
          <w:szCs w:val="28"/>
        </w:rPr>
        <w:t>Рассказова</w:t>
      </w:r>
      <w:r w:rsidR="00FC34E9">
        <w:rPr>
          <w:rFonts w:ascii="Times New Roman" w:hAnsi="Times New Roman" w:cs="Times New Roman"/>
          <w:sz w:val="28"/>
          <w:szCs w:val="28"/>
        </w:rPr>
        <w:t xml:space="preserve"> Ольга </w:t>
      </w:r>
      <w:r w:rsidR="00A46A15">
        <w:rPr>
          <w:rFonts w:ascii="Times New Roman" w:hAnsi="Times New Roman" w:cs="Times New Roman"/>
          <w:sz w:val="28"/>
          <w:szCs w:val="28"/>
        </w:rPr>
        <w:t>Константин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30525" w:rsidRDefault="00B07227">
      <w:pPr>
        <w:pStyle w:val="Standard"/>
        <w:spacing w:after="0" w:line="240" w:lineRule="auto"/>
        <w:ind w:left="311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русского языка</w:t>
      </w:r>
      <w:r w:rsidR="003E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итературы</w:t>
      </w:r>
    </w:p>
    <w:p w:rsidR="00530525" w:rsidRDefault="00B07227">
      <w:pPr>
        <w:pStyle w:val="Standard"/>
        <w:spacing w:after="0" w:line="240" w:lineRule="auto"/>
        <w:ind w:left="311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й</w:t>
      </w:r>
      <w:r w:rsidR="003E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</w:t>
      </w:r>
      <w:r w:rsidR="003E15F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тегории</w:t>
      </w:r>
    </w:p>
    <w:p w:rsidR="00530525" w:rsidRDefault="00530525">
      <w:pPr>
        <w:pStyle w:val="Standard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5F9" w:rsidRDefault="003E15F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5F9" w:rsidRDefault="003E15F9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525" w:rsidRDefault="00307320" w:rsidP="00307320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C34E9">
        <w:rPr>
          <w:rFonts w:ascii="Times New Roman" w:hAnsi="Times New Roman" w:cs="Times New Roman"/>
          <w:sz w:val="28"/>
          <w:szCs w:val="28"/>
        </w:rPr>
        <w:t>20</w:t>
      </w:r>
      <w:r w:rsidR="00C41C65">
        <w:rPr>
          <w:rFonts w:ascii="Times New Roman" w:hAnsi="Times New Roman" w:cs="Times New Roman"/>
          <w:sz w:val="28"/>
          <w:szCs w:val="28"/>
        </w:rPr>
        <w:t>21</w:t>
      </w:r>
      <w:r w:rsidR="00B072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3017" w:rsidRDefault="00E14877" w:rsidP="00E14877">
      <w:pPr>
        <w:pStyle w:val="Standard"/>
        <w:widowControl w:val="0"/>
        <w:spacing w:after="0" w:line="240" w:lineRule="auto"/>
      </w:pPr>
      <w:r>
        <w:lastRenderedPageBreak/>
        <w:t xml:space="preserve">                                                                      </w:t>
      </w:r>
    </w:p>
    <w:p w:rsidR="00530525" w:rsidRPr="00C13017" w:rsidRDefault="00B07227" w:rsidP="00C13017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301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530525" w:rsidRDefault="00530525">
      <w:pPr>
        <w:pStyle w:val="Standard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30525" w:rsidRPr="00487136" w:rsidRDefault="00B07227" w:rsidP="00A45EA1">
      <w:pPr>
        <w:pStyle w:val="Standard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бочая программа по русскому языку для 6 класса составлена в соответствии с положениями</w:t>
      </w:r>
      <w:r w:rsidR="00A45E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5E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</w:t>
      </w:r>
      <w:r w:rsidR="00976B49" w:rsidRPr="00A45E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льного стандарта</w:t>
      </w:r>
      <w:r w:rsidR="00A45E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новного общего образования</w:t>
      </w:r>
      <w:r w:rsidRPr="00A45E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  <w:r w:rsidR="00C41C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679" w:rsidRPr="00A45E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мерной </w:t>
      </w:r>
      <w:r w:rsidR="00F5281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новной</w:t>
      </w:r>
      <w:r w:rsidR="00A45E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F5281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разовательной программы ООО</w:t>
      </w:r>
      <w:r w:rsidR="00A45E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617E0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граммой</w:t>
      </w:r>
      <w:r w:rsidRPr="00A45E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о русскому языку к учебнику для 6 класса общеобразовательной школы авторов Т.А. Ладыженской, М.Т. Баранова, Л.А. Тростенцовой и д</w:t>
      </w:r>
      <w:r w:rsidR="007E0E80" w:rsidRPr="00A45E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.</w:t>
      </w:r>
      <w:r w:rsidR="00A45E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24291" w:rsidRPr="000242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r w:rsidR="007E0E80" w:rsidRPr="0002429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E0E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5EA1">
        <w:rPr>
          <w:rFonts w:ascii="Times New Roman" w:hAnsi="Times New Roman" w:cs="Times New Roman"/>
          <w:b/>
          <w:iCs/>
          <w:sz w:val="24"/>
          <w:szCs w:val="24"/>
        </w:rPr>
        <w:t xml:space="preserve">«Русский язык. Рабочие программы». Предметная линия учебников </w:t>
      </w:r>
      <w:r w:rsidR="00C41C65">
        <w:rPr>
          <w:rFonts w:ascii="Times New Roman" w:hAnsi="Times New Roman" w:cs="Times New Roman"/>
          <w:b/>
          <w:iCs/>
          <w:sz w:val="24"/>
          <w:szCs w:val="24"/>
        </w:rPr>
        <w:t xml:space="preserve">              </w:t>
      </w:r>
      <w:r w:rsidRPr="00A45EA1">
        <w:rPr>
          <w:rFonts w:ascii="Times New Roman" w:hAnsi="Times New Roman" w:cs="Times New Roman"/>
          <w:b/>
          <w:iCs/>
          <w:sz w:val="24"/>
          <w:szCs w:val="24"/>
        </w:rPr>
        <w:t xml:space="preserve">Т.А. Ладыженской, М. Т. Баранова, Л. А. Тростенцовой и других. – 5-9 классы: пособие для учителей общеобразоват. учреждений / </w:t>
      </w:r>
      <w:r w:rsidRPr="00A45EA1">
        <w:rPr>
          <w:rFonts w:ascii="Times New Roman" w:hAnsi="Times New Roman" w:cs="Times New Roman"/>
          <w:b/>
          <w:sz w:val="24"/>
          <w:szCs w:val="24"/>
        </w:rPr>
        <w:t>[М. Т. Баранов, Т.А. Ладыженская, Н. М. Шанский и др.]. –  перераб. – М.: Просвещение, 2016</w:t>
      </w:r>
      <w:r w:rsidR="00A45EA1" w:rsidRPr="00A45EA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);</w:t>
      </w:r>
    </w:p>
    <w:p w:rsidR="00487136" w:rsidRPr="00487136" w:rsidRDefault="00487136" w:rsidP="00A45EA1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бочей программы по русскому языку. 6 класс / Сост. Т.Н.</w:t>
      </w:r>
      <w:r w:rsidR="001B15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рунцева. – 2-е изд.- М.: ВАКО, 2017</w:t>
      </w:r>
      <w:r w:rsidR="0002429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487136" w:rsidRPr="00487136" w:rsidRDefault="00487136" w:rsidP="001B15B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30525" w:rsidRPr="00964679" w:rsidRDefault="00B07227" w:rsidP="001B15BD">
      <w:pPr>
        <w:pStyle w:val="Standard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4291">
        <w:rPr>
          <w:rFonts w:ascii="Times New Roman" w:hAnsi="Times New Roman" w:cs="Times New Roman"/>
          <w:b/>
          <w:bCs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64679">
        <w:rPr>
          <w:rFonts w:ascii="Times New Roman" w:hAnsi="Times New Roman" w:cs="Times New Roman"/>
          <w:b/>
          <w:bCs/>
          <w:sz w:val="24"/>
          <w:szCs w:val="24"/>
        </w:rPr>
        <w:t>Русский язык. 6 класс</w:t>
      </w:r>
      <w:r w:rsidR="00E10183" w:rsidRPr="009646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64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183" w:rsidRPr="0096467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964679">
        <w:rPr>
          <w:rFonts w:ascii="Times New Roman" w:hAnsi="Times New Roman" w:cs="Times New Roman"/>
          <w:b/>
          <w:bCs/>
          <w:sz w:val="24"/>
          <w:szCs w:val="24"/>
        </w:rPr>
        <w:t xml:space="preserve">чеб. для общеобразоват. организаций. </w:t>
      </w:r>
      <w:r w:rsidR="00E10183" w:rsidRPr="00964679">
        <w:rPr>
          <w:rFonts w:ascii="Times New Roman" w:hAnsi="Times New Roman" w:cs="Times New Roman"/>
          <w:b/>
          <w:bCs/>
          <w:sz w:val="24"/>
          <w:szCs w:val="24"/>
        </w:rPr>
        <w:t>В 2 ч.</w:t>
      </w:r>
      <w:r w:rsidRPr="0096467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4679" w:rsidRPr="0096467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964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[М.Т.</w:t>
      </w:r>
      <w:r w:rsidR="00E10183" w:rsidRPr="00964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4679">
        <w:rPr>
          <w:rFonts w:ascii="Times New Roman" w:hAnsi="Times New Roman" w:cs="Times New Roman"/>
          <w:b/>
          <w:bCs/>
          <w:sz w:val="24"/>
          <w:szCs w:val="24"/>
        </w:rPr>
        <w:t xml:space="preserve">Баранов и др.]. –   </w:t>
      </w:r>
      <w:r w:rsidR="00370387" w:rsidRPr="00964679">
        <w:rPr>
          <w:rFonts w:ascii="Times New Roman" w:hAnsi="Times New Roman" w:cs="Times New Roman"/>
          <w:b/>
          <w:bCs/>
          <w:sz w:val="24"/>
          <w:szCs w:val="24"/>
        </w:rPr>
        <w:t>2-е изд. – М.: Просвещение, 20</w:t>
      </w:r>
      <w:r w:rsidR="00E10183" w:rsidRPr="0096467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646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0525" w:rsidRDefault="00530525" w:rsidP="001B15BD">
      <w:pPr>
        <w:pStyle w:val="Standard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30525" w:rsidRDefault="00B3352A" w:rsidP="00024291">
      <w:pPr>
        <w:pStyle w:val="Standard"/>
        <w:autoSpaceDE w:val="0"/>
        <w:spacing w:after="0" w:line="276" w:lineRule="auto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.</w:t>
      </w:r>
    </w:p>
    <w:p w:rsidR="00530525" w:rsidRDefault="00530525" w:rsidP="001B15BD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0525" w:rsidRDefault="00B07227" w:rsidP="001B15BD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530525" w:rsidRDefault="00B07227" w:rsidP="001B15BD">
      <w:pPr>
        <w:pStyle w:val="Standard"/>
        <w:numPr>
          <w:ilvl w:val="0"/>
          <w:numId w:val="52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имание русского языка как одной из основных национально-культурных ценностей </w:t>
      </w:r>
      <w:r w:rsidRPr="001B15BD">
        <w:rPr>
          <w:rFonts w:ascii="Times New Roman" w:hAnsi="Times New Roman"/>
          <w:color w:val="000000"/>
          <w:sz w:val="24"/>
          <w:szCs w:val="24"/>
          <w:lang w:eastAsia="ru-RU"/>
        </w:rPr>
        <w:t>русского народа; определяющей роли родного языка в развитии интеллектуальных, творчески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ностей и моральных качеств личности; его значения в процессе получения школьного образования;</w:t>
      </w:r>
    </w:p>
    <w:p w:rsidR="00530525" w:rsidRDefault="00B07227" w:rsidP="001B15BD">
      <w:pPr>
        <w:pStyle w:val="Standard"/>
        <w:numPr>
          <w:ilvl w:val="0"/>
          <w:numId w:val="47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30525" w:rsidRDefault="00B07227" w:rsidP="001B15BD">
      <w:pPr>
        <w:pStyle w:val="Standard"/>
        <w:numPr>
          <w:ilvl w:val="0"/>
          <w:numId w:val="47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30525" w:rsidRDefault="00530525" w:rsidP="001B15BD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30525" w:rsidRPr="00FE7338" w:rsidRDefault="0064461C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r w:rsidR="00370387" w:rsidRPr="00FE73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B07227" w:rsidRPr="00FE73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: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владение всеми видами речевой деятельности:</w:t>
      </w:r>
    </w:p>
    <w:p w:rsidR="00530525" w:rsidRPr="00FE7338" w:rsidRDefault="00B07227" w:rsidP="002C4947">
      <w:pPr>
        <w:pStyle w:val="Standard"/>
        <w:numPr>
          <w:ilvl w:val="0"/>
          <w:numId w:val="53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екватное понимание информации устного и письменного сообщения;</w:t>
      </w:r>
    </w:p>
    <w:p w:rsidR="00530525" w:rsidRPr="00FE7338" w:rsidRDefault="00B07227" w:rsidP="002C4947">
      <w:pPr>
        <w:pStyle w:val="Standard"/>
        <w:numPr>
          <w:ilvl w:val="0"/>
          <w:numId w:val="48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чтения;</w:t>
      </w:r>
    </w:p>
    <w:p w:rsidR="00530525" w:rsidRPr="00FE7338" w:rsidRDefault="00B07227" w:rsidP="002C4947">
      <w:pPr>
        <w:pStyle w:val="Standard"/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екватное восприятие на слух текстов разных стилей и жанров;</w:t>
      </w:r>
    </w:p>
    <w:p w:rsidR="00530525" w:rsidRPr="00FE7338" w:rsidRDefault="00B07227" w:rsidP="002C4947">
      <w:pPr>
        <w:pStyle w:val="Standard"/>
        <w:numPr>
          <w:ilvl w:val="0"/>
          <w:numId w:val="54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530525" w:rsidRPr="00FE7338" w:rsidRDefault="00B07227" w:rsidP="002C4947">
      <w:pPr>
        <w:pStyle w:val="Standard"/>
        <w:numPr>
          <w:ilvl w:val="0"/>
          <w:numId w:val="49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530525" w:rsidRPr="00FE7338" w:rsidRDefault="00B07227" w:rsidP="002C4947">
      <w:pPr>
        <w:pStyle w:val="Standard"/>
        <w:numPr>
          <w:ilvl w:val="0"/>
          <w:numId w:val="49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530525" w:rsidRPr="00FE7338" w:rsidRDefault="00B07227" w:rsidP="002C4947">
      <w:pPr>
        <w:pStyle w:val="Standard"/>
        <w:numPr>
          <w:ilvl w:val="0"/>
          <w:numId w:val="49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530525" w:rsidRPr="00FE7338" w:rsidRDefault="00B07227" w:rsidP="002C4947">
      <w:pPr>
        <w:pStyle w:val="Standard"/>
        <w:numPr>
          <w:ilvl w:val="0"/>
          <w:numId w:val="49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разной степенью свернутости;</w:t>
      </w:r>
    </w:p>
    <w:p w:rsidR="00530525" w:rsidRPr="00FE7338" w:rsidRDefault="00B07227" w:rsidP="002C4947">
      <w:pPr>
        <w:pStyle w:val="Standard"/>
        <w:numPr>
          <w:ilvl w:val="0"/>
          <w:numId w:val="49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530525" w:rsidRPr="00FE7338" w:rsidRDefault="00B07227" w:rsidP="002C4947">
      <w:pPr>
        <w:pStyle w:val="Standard"/>
        <w:numPr>
          <w:ilvl w:val="0"/>
          <w:numId w:val="49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530525" w:rsidRPr="00FE7338" w:rsidRDefault="00B07227" w:rsidP="002C4947">
      <w:pPr>
        <w:pStyle w:val="Standard"/>
        <w:numPr>
          <w:ilvl w:val="0"/>
          <w:numId w:val="49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монолога и диалога;</w:t>
      </w:r>
    </w:p>
    <w:p w:rsidR="00530525" w:rsidRPr="00FE7338" w:rsidRDefault="00B07227" w:rsidP="002C4947">
      <w:pPr>
        <w:pStyle w:val="Standard"/>
        <w:numPr>
          <w:ilvl w:val="0"/>
          <w:numId w:val="49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530525" w:rsidRPr="00FE7338" w:rsidRDefault="00B07227" w:rsidP="002C4947">
      <w:pPr>
        <w:pStyle w:val="Standard"/>
        <w:numPr>
          <w:ilvl w:val="0"/>
          <w:numId w:val="49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ность участвовать в речевом общении, соблюдая нормы речевого этикета;</w:t>
      </w:r>
    </w:p>
    <w:p w:rsidR="00530525" w:rsidRPr="00FE7338" w:rsidRDefault="00B07227" w:rsidP="002C4947">
      <w:pPr>
        <w:pStyle w:val="Standard"/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</w:t>
      </w:r>
    </w:p>
    <w:p w:rsidR="00530525" w:rsidRPr="00FE7338" w:rsidRDefault="00B07227" w:rsidP="002C4947">
      <w:pPr>
        <w:pStyle w:val="Standard"/>
        <w:numPr>
          <w:ilvl w:val="0"/>
          <w:numId w:val="49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ами;</w:t>
      </w:r>
    </w:p>
    <w:p w:rsidR="00530525" w:rsidRPr="00FE7338" w:rsidRDefault="00B07227" w:rsidP="00FE7338">
      <w:pPr>
        <w:pStyle w:val="Standard"/>
        <w:numPr>
          <w:ilvl w:val="0"/>
          <w:numId w:val="55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530525" w:rsidRPr="00FE7338" w:rsidRDefault="00B07227" w:rsidP="00FE7338">
      <w:pPr>
        <w:pStyle w:val="Standard"/>
        <w:numPr>
          <w:ilvl w:val="0"/>
          <w:numId w:val="50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чных ситуациях формального и неформального межличностного и межкультурного общения.</w:t>
      </w:r>
    </w:p>
    <w:p w:rsidR="00530525" w:rsidRPr="00FE7338" w:rsidRDefault="00530525" w:rsidP="00FE7338">
      <w:pPr>
        <w:pStyle w:val="Standard"/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0525" w:rsidRPr="00FE7338" w:rsidRDefault="00B07227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</w:t>
      </w:r>
      <w:r w:rsidR="00370387" w:rsidRPr="00FE73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E73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:</w:t>
      </w:r>
    </w:p>
    <w:p w:rsidR="00530525" w:rsidRPr="00FE7338" w:rsidRDefault="00B07227" w:rsidP="00FE7338">
      <w:pPr>
        <w:pStyle w:val="Standard"/>
        <w:numPr>
          <w:ilvl w:val="0"/>
          <w:numId w:val="56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30525" w:rsidRPr="00FE7338" w:rsidRDefault="00B07227" w:rsidP="00FE7338">
      <w:pPr>
        <w:pStyle w:val="Standard"/>
        <w:numPr>
          <w:ilvl w:val="0"/>
          <w:numId w:val="46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имание места родного языка в системе гуманитарных наук и его роли в образовании в целом;</w:t>
      </w:r>
    </w:p>
    <w:p w:rsidR="00530525" w:rsidRPr="00FE7338" w:rsidRDefault="00B07227" w:rsidP="00FE7338">
      <w:pPr>
        <w:pStyle w:val="Standard"/>
        <w:numPr>
          <w:ilvl w:val="0"/>
          <w:numId w:val="46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воение основ научных знаний о родном языке; понимание взаимосвязи его уровней и единиц;</w:t>
      </w:r>
    </w:p>
    <w:p w:rsidR="00530525" w:rsidRPr="00FE7338" w:rsidRDefault="00B07227" w:rsidP="00FE7338">
      <w:pPr>
        <w:pStyle w:val="Standard"/>
        <w:numPr>
          <w:ilvl w:val="0"/>
          <w:numId w:val="46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530525" w:rsidRPr="00FE7338" w:rsidRDefault="00B07227" w:rsidP="00FE7338">
      <w:pPr>
        <w:pStyle w:val="Standard"/>
        <w:numPr>
          <w:ilvl w:val="0"/>
          <w:numId w:val="46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530525" w:rsidRPr="00FE7338" w:rsidRDefault="00B07227" w:rsidP="00FE7338">
      <w:pPr>
        <w:pStyle w:val="Standard"/>
        <w:numPr>
          <w:ilvl w:val="0"/>
          <w:numId w:val="46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30525" w:rsidRPr="00FE7338" w:rsidRDefault="00B07227" w:rsidP="00FE7338">
      <w:pPr>
        <w:pStyle w:val="Standard"/>
        <w:numPr>
          <w:ilvl w:val="0"/>
          <w:numId w:val="46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30525" w:rsidRPr="00FE7338" w:rsidRDefault="00B07227" w:rsidP="00FE7338">
      <w:pPr>
        <w:pStyle w:val="Standard"/>
        <w:numPr>
          <w:ilvl w:val="0"/>
          <w:numId w:val="46"/>
        </w:numPr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D563A2" w:rsidRPr="00FE7338" w:rsidRDefault="00B07227" w:rsidP="00FE7338">
      <w:pPr>
        <w:pStyle w:val="Standard"/>
        <w:numPr>
          <w:ilvl w:val="0"/>
          <w:numId w:val="46"/>
        </w:numPr>
        <w:shd w:val="clear" w:color="auto" w:fill="FFFFFF"/>
        <w:autoSpaceDE w:val="0"/>
        <w:spacing w:after="0" w:line="276" w:lineRule="auto"/>
        <w:ind w:firstLine="426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  <w:bookmarkStart w:id="0" w:name="bookmark0"/>
    </w:p>
    <w:p w:rsidR="007E0E80" w:rsidRPr="00FE7338" w:rsidRDefault="00D563A2" w:rsidP="00FE7338">
      <w:pPr>
        <w:pStyle w:val="Standard"/>
        <w:shd w:val="clear" w:color="auto" w:fill="FFFFFF"/>
        <w:autoSpaceDE w:val="0"/>
        <w:spacing w:after="0" w:line="276" w:lineRule="auto"/>
        <w:ind w:firstLine="284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</w:p>
    <w:p w:rsidR="00092B37" w:rsidRPr="00FE7338" w:rsidRDefault="00092B37" w:rsidP="00FE7338">
      <w:pPr>
        <w:pStyle w:val="Standard"/>
        <w:shd w:val="clear" w:color="auto" w:fill="FFFFFF"/>
        <w:autoSpaceDE w:val="0"/>
        <w:spacing w:after="0" w:line="276" w:lineRule="auto"/>
        <w:ind w:firstLine="284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13017" w:rsidRPr="00FE7338" w:rsidRDefault="00C13017" w:rsidP="00B1279E">
      <w:pPr>
        <w:spacing w:after="200" w:line="276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7338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изучения курса русского языка в 6 классе.</w:t>
      </w:r>
    </w:p>
    <w:p w:rsidR="00C13017" w:rsidRPr="00FE7338" w:rsidRDefault="00C13017" w:rsidP="00FE733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7338">
        <w:rPr>
          <w:rFonts w:ascii="Times New Roman" w:eastAsia="Calibri" w:hAnsi="Times New Roman" w:cs="Times New Roman"/>
          <w:b/>
          <w:bCs/>
          <w:sz w:val="24"/>
          <w:szCs w:val="24"/>
        </w:rPr>
        <w:t>Речевая деятельность</w:t>
      </w:r>
    </w:p>
    <w:p w:rsidR="00C13017" w:rsidRPr="00FE7338" w:rsidRDefault="00C13017" w:rsidP="00FE7338">
      <w:pPr>
        <w:tabs>
          <w:tab w:val="left" w:pos="66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7338">
        <w:rPr>
          <w:rFonts w:ascii="Times New Roman" w:eastAsia="Calibri" w:hAnsi="Times New Roman" w:cs="Times New Roman"/>
          <w:b/>
          <w:bCs/>
          <w:sz w:val="24"/>
          <w:szCs w:val="24"/>
        </w:rPr>
        <w:t>Чтение</w:t>
      </w:r>
    </w:p>
    <w:p w:rsidR="00C13017" w:rsidRPr="00FE7338" w:rsidRDefault="007B07E3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="00C13017" w:rsidRPr="00FE7338">
        <w:rPr>
          <w:rFonts w:ascii="Times New Roman" w:eastAsia="Calibri" w:hAnsi="Times New Roman" w:cs="Times New Roman"/>
          <w:sz w:val="24"/>
          <w:szCs w:val="24"/>
        </w:rPr>
        <w:t xml:space="preserve"> научится:</w:t>
      </w:r>
    </w:p>
    <w:p w:rsidR="00C13017" w:rsidRPr="00FE7338" w:rsidRDefault="00C13017" w:rsidP="00FE7338">
      <w:pPr>
        <w:tabs>
          <w:tab w:val="left" w:pos="65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C13017" w:rsidRPr="00FE7338" w:rsidRDefault="00C13017" w:rsidP="00FE7338">
      <w:pPr>
        <w:tabs>
          <w:tab w:val="left" w:pos="65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C13017" w:rsidRPr="00FE7338" w:rsidRDefault="007B07E3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учающийся </w:t>
      </w:r>
      <w:r w:rsidR="00C13017"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C13017" w:rsidRPr="00FE7338" w:rsidRDefault="00C13017" w:rsidP="00FE7338">
      <w:pPr>
        <w:tabs>
          <w:tab w:val="left" w:pos="10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C13017" w:rsidRPr="00FE7338" w:rsidRDefault="00C13017" w:rsidP="00FE7338">
      <w:pPr>
        <w:tabs>
          <w:tab w:val="left" w:pos="10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7338">
        <w:rPr>
          <w:rFonts w:ascii="Times New Roman" w:eastAsia="Calibri" w:hAnsi="Times New Roman" w:cs="Times New Roman"/>
          <w:b/>
          <w:bCs/>
          <w:sz w:val="24"/>
          <w:szCs w:val="24"/>
        </w:rPr>
        <w:t>Говорение</w:t>
      </w:r>
    </w:p>
    <w:p w:rsidR="00C13017" w:rsidRPr="00FE7338" w:rsidRDefault="007B07E3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="00C13017" w:rsidRPr="00FE7338">
        <w:rPr>
          <w:rFonts w:ascii="Times New Roman" w:eastAsia="Calibri" w:hAnsi="Times New Roman" w:cs="Times New Roman"/>
          <w:sz w:val="24"/>
          <w:szCs w:val="24"/>
        </w:rPr>
        <w:t xml:space="preserve"> научится:</w:t>
      </w:r>
    </w:p>
    <w:p w:rsidR="00C13017" w:rsidRPr="00FE7338" w:rsidRDefault="00C13017" w:rsidP="00FE7338">
      <w:pPr>
        <w:tabs>
          <w:tab w:val="left" w:pos="107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C13017" w:rsidRPr="00FE7338" w:rsidRDefault="00C13017" w:rsidP="00FE7338">
      <w:pPr>
        <w:tabs>
          <w:tab w:val="left" w:pos="107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937A2E" w:rsidRPr="00FE7338" w:rsidRDefault="007B07E3" w:rsidP="00FE7338">
      <w:pPr>
        <w:tabs>
          <w:tab w:val="left" w:pos="68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Обучающийся</w:t>
      </w:r>
      <w:r w:rsidR="00C13017"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937A2E" w:rsidRPr="00FE7338" w:rsidRDefault="00937A2E" w:rsidP="00FE7338">
      <w:pPr>
        <w:tabs>
          <w:tab w:val="left" w:pos="68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 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13017" w:rsidRPr="00FE7338" w:rsidRDefault="00C13017" w:rsidP="00FE7338">
      <w:pPr>
        <w:tabs>
          <w:tab w:val="left" w:pos="108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• анализировать и оценивать речевые высказывания с точки зрения их успешности в достижении прогнозируемого результата.</w:t>
      </w:r>
    </w:p>
    <w:p w:rsidR="00C13017" w:rsidRPr="00FE7338" w:rsidRDefault="00C13017" w:rsidP="00FE7338">
      <w:pPr>
        <w:tabs>
          <w:tab w:val="left" w:pos="108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7338">
        <w:rPr>
          <w:rFonts w:ascii="Times New Roman" w:eastAsia="Calibri" w:hAnsi="Times New Roman" w:cs="Times New Roman"/>
          <w:b/>
          <w:bCs/>
          <w:sz w:val="24"/>
          <w:szCs w:val="24"/>
        </w:rPr>
        <w:t>Письмо</w:t>
      </w:r>
    </w:p>
    <w:p w:rsidR="00C13017" w:rsidRPr="00FE7338" w:rsidRDefault="007B07E3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="00C13017" w:rsidRPr="00FE7338">
        <w:rPr>
          <w:rFonts w:ascii="Times New Roman" w:eastAsia="Calibri" w:hAnsi="Times New Roman" w:cs="Times New Roman"/>
          <w:sz w:val="24"/>
          <w:szCs w:val="24"/>
        </w:rPr>
        <w:t xml:space="preserve"> научится:</w:t>
      </w:r>
    </w:p>
    <w:p w:rsidR="00C13017" w:rsidRPr="00FE7338" w:rsidRDefault="00C13017" w:rsidP="00FE7338">
      <w:pPr>
        <w:tabs>
          <w:tab w:val="left" w:pos="64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C13017" w:rsidRPr="00FE7338" w:rsidRDefault="007B07E3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Обучающийся</w:t>
      </w:r>
      <w:r w:rsidR="00C13017"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C13017" w:rsidRPr="00FE7338" w:rsidRDefault="00C13017" w:rsidP="00FE7338">
      <w:pPr>
        <w:tabs>
          <w:tab w:val="left" w:pos="6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• составлять тезисы выступления, конспекты;</w:t>
      </w:r>
    </w:p>
    <w:p w:rsidR="00C13017" w:rsidRPr="00FE7338" w:rsidRDefault="00C13017" w:rsidP="00FE7338">
      <w:pPr>
        <w:tabs>
          <w:tab w:val="left" w:pos="63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7338">
        <w:rPr>
          <w:rFonts w:ascii="Times New Roman" w:eastAsia="Calibri" w:hAnsi="Times New Roman" w:cs="Times New Roman"/>
          <w:b/>
          <w:bCs/>
          <w:sz w:val="24"/>
          <w:szCs w:val="24"/>
        </w:rPr>
        <w:t>Текст</w:t>
      </w:r>
    </w:p>
    <w:p w:rsidR="00C13017" w:rsidRPr="00FE7338" w:rsidRDefault="007B07E3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="00C13017" w:rsidRPr="00FE7338">
        <w:rPr>
          <w:rFonts w:ascii="Times New Roman" w:eastAsia="Calibri" w:hAnsi="Times New Roman" w:cs="Times New Roman"/>
          <w:sz w:val="24"/>
          <w:szCs w:val="24"/>
        </w:rPr>
        <w:t xml:space="preserve"> научится:</w:t>
      </w:r>
    </w:p>
    <w:p w:rsidR="00C13017" w:rsidRPr="00FE7338" w:rsidRDefault="00C13017" w:rsidP="00FE7338">
      <w:pPr>
        <w:tabs>
          <w:tab w:val="left" w:pos="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 т. п.;</w:t>
      </w:r>
    </w:p>
    <w:p w:rsidR="00C13017" w:rsidRPr="00FE7338" w:rsidRDefault="007B07E3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учающийся </w:t>
      </w:r>
      <w:r w:rsidR="00C13017"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C13017" w:rsidRPr="00FE7338" w:rsidRDefault="00C13017" w:rsidP="00FE7338">
      <w:pPr>
        <w:tabs>
          <w:tab w:val="left" w:pos="65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• создавать в устной и письменной форме учебно-научные тексты (конспект, участие в беседе, дискуссии), с учётом внеязыковых требований, предъявляемых к ним, и в соответствии со спецификой употребления в них языковых средств.</w:t>
      </w:r>
    </w:p>
    <w:p w:rsidR="00C13017" w:rsidRPr="00FE7338" w:rsidRDefault="00C13017" w:rsidP="00FE7338">
      <w:pPr>
        <w:tabs>
          <w:tab w:val="left" w:pos="65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7338">
        <w:rPr>
          <w:rFonts w:ascii="Times New Roman" w:eastAsia="Calibri" w:hAnsi="Times New Roman" w:cs="Times New Roman"/>
          <w:b/>
          <w:bCs/>
          <w:sz w:val="24"/>
          <w:szCs w:val="24"/>
        </w:rPr>
        <w:t>Функциональные разновидности языка</w:t>
      </w:r>
    </w:p>
    <w:p w:rsidR="00C13017" w:rsidRPr="00FE7338" w:rsidRDefault="007B07E3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 xml:space="preserve">Обучающийся </w:t>
      </w:r>
      <w:r w:rsidR="00C13017" w:rsidRPr="00FE7338">
        <w:rPr>
          <w:rFonts w:ascii="Times New Roman" w:eastAsia="Calibri" w:hAnsi="Times New Roman" w:cs="Times New Roman"/>
          <w:sz w:val="24"/>
          <w:szCs w:val="24"/>
        </w:rPr>
        <w:t>научится:</w:t>
      </w:r>
    </w:p>
    <w:p w:rsidR="00C13017" w:rsidRPr="00FE7338" w:rsidRDefault="00C13017" w:rsidP="00FE7338">
      <w:pPr>
        <w:tabs>
          <w:tab w:val="left" w:pos="64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 xml:space="preserve">• владеть практическими умениями различать тексты разговорного характера, научные, тексты художественной литературы </w:t>
      </w:r>
    </w:p>
    <w:p w:rsidR="00C13017" w:rsidRPr="00FE7338" w:rsidRDefault="00C13017" w:rsidP="00FE7338">
      <w:pPr>
        <w:tabs>
          <w:tab w:val="left" w:pos="107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исправлять речевые недостатки, редактировать текст;</w:t>
      </w:r>
    </w:p>
    <w:p w:rsidR="00C13017" w:rsidRPr="00FE7338" w:rsidRDefault="00C13017" w:rsidP="00FE7338">
      <w:pPr>
        <w:tabs>
          <w:tab w:val="left" w:pos="108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C13017" w:rsidRPr="00FE7338" w:rsidRDefault="007B07E3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учающийся </w:t>
      </w:r>
      <w:r w:rsidR="00C13017"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C13017" w:rsidRPr="00FE7338" w:rsidRDefault="00C13017" w:rsidP="00FE7338">
      <w:pPr>
        <w:tabs>
          <w:tab w:val="left" w:pos="107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• различать и анализировать тексты разговорного характера, научн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C13017" w:rsidRPr="00FE7338" w:rsidRDefault="00C13017" w:rsidP="00FE7338">
      <w:pPr>
        <w:tabs>
          <w:tab w:val="left" w:pos="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7338">
        <w:rPr>
          <w:rFonts w:ascii="Times New Roman" w:eastAsia="Calibri" w:hAnsi="Times New Roman" w:cs="Times New Roman"/>
          <w:b/>
          <w:bCs/>
          <w:sz w:val="24"/>
          <w:szCs w:val="24"/>
        </w:rPr>
        <w:t>Морфемика и словообразование</w:t>
      </w:r>
    </w:p>
    <w:p w:rsidR="00C13017" w:rsidRPr="00FE7338" w:rsidRDefault="00C13017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Обучающийся научится:</w:t>
      </w:r>
    </w:p>
    <w:p w:rsidR="00C13017" w:rsidRPr="00FE7338" w:rsidRDefault="00C13017" w:rsidP="00FE7338">
      <w:pPr>
        <w:tabs>
          <w:tab w:val="left" w:pos="63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C13017" w:rsidRPr="00FE7338" w:rsidRDefault="00C13017" w:rsidP="00FE7338">
      <w:pPr>
        <w:tabs>
          <w:tab w:val="left" w:pos="62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различать изученные способы словообразования;</w:t>
      </w:r>
    </w:p>
    <w:p w:rsidR="00C13017" w:rsidRPr="00FE7338" w:rsidRDefault="00C13017" w:rsidP="00FE7338">
      <w:pPr>
        <w:tabs>
          <w:tab w:val="left" w:pos="6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C13017" w:rsidRPr="00FE7338" w:rsidRDefault="00C13017" w:rsidP="00FE7338">
      <w:pPr>
        <w:tabs>
          <w:tab w:val="left" w:pos="6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13017" w:rsidRPr="00FE7338" w:rsidRDefault="00C13017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C13017" w:rsidRPr="00FE7338" w:rsidRDefault="00C13017" w:rsidP="00FE7338">
      <w:pPr>
        <w:tabs>
          <w:tab w:val="left" w:pos="61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sz w:val="24"/>
          <w:szCs w:val="24"/>
        </w:rPr>
        <w:t>• характеризовать словообразовательные цепочки</w:t>
      </w:r>
      <w:r w:rsidR="00937A2E" w:rsidRPr="00FE733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7338">
        <w:rPr>
          <w:rFonts w:ascii="Times New Roman" w:eastAsia="Calibri" w:hAnsi="Times New Roman" w:cs="Times New Roman"/>
          <w:i/>
          <w:sz w:val="24"/>
          <w:szCs w:val="24"/>
        </w:rPr>
        <w:t>и словообразовательные гнёзда, устанавливая смысловую</w:t>
      </w:r>
      <w:r w:rsidR="00937A2E" w:rsidRPr="00FE733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7338">
        <w:rPr>
          <w:rFonts w:ascii="Times New Roman" w:eastAsia="Calibri" w:hAnsi="Times New Roman" w:cs="Times New Roman"/>
          <w:i/>
          <w:sz w:val="24"/>
          <w:szCs w:val="24"/>
        </w:rPr>
        <w:t>и структурную связь однокоренных слов;</w:t>
      </w:r>
    </w:p>
    <w:p w:rsidR="00C13017" w:rsidRPr="00FE7338" w:rsidRDefault="00C13017" w:rsidP="00FE7338">
      <w:pPr>
        <w:tabs>
          <w:tab w:val="left" w:pos="6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C13017" w:rsidRPr="00FE7338" w:rsidRDefault="00C13017" w:rsidP="00FE7338">
      <w:pPr>
        <w:tabs>
          <w:tab w:val="left" w:pos="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sz w:val="24"/>
          <w:szCs w:val="24"/>
        </w:rPr>
        <w:t>• извлекать необходимую информацию из морфемных,</w:t>
      </w:r>
      <w:r w:rsidR="00937A2E" w:rsidRPr="00FE733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7338">
        <w:rPr>
          <w:rFonts w:ascii="Times New Roman" w:eastAsia="Calibri" w:hAnsi="Times New Roman" w:cs="Times New Roman"/>
          <w:i/>
          <w:sz w:val="24"/>
          <w:szCs w:val="24"/>
        </w:rPr>
        <w:t>словообразовательных и этимологических словарей и справочников, в том числе мультимедийных;</w:t>
      </w:r>
    </w:p>
    <w:p w:rsidR="00C13017" w:rsidRPr="00FE7338" w:rsidRDefault="00C13017" w:rsidP="00FE7338">
      <w:pPr>
        <w:tabs>
          <w:tab w:val="left" w:pos="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• использовать этимологическую справку для объяснения правописания и лексического значения слова</w:t>
      </w: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C13017" w:rsidRPr="00FE7338" w:rsidRDefault="00C13017" w:rsidP="00FE7338">
      <w:pPr>
        <w:tabs>
          <w:tab w:val="left" w:pos="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7338">
        <w:rPr>
          <w:rFonts w:ascii="Times New Roman" w:eastAsia="Calibri" w:hAnsi="Times New Roman" w:cs="Times New Roman"/>
          <w:b/>
          <w:bCs/>
          <w:sz w:val="24"/>
          <w:szCs w:val="24"/>
        </w:rPr>
        <w:t>Лексикология и фразеология</w:t>
      </w:r>
    </w:p>
    <w:p w:rsidR="00C13017" w:rsidRPr="00FE7338" w:rsidRDefault="00C13017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Обучающийся научится:</w:t>
      </w:r>
    </w:p>
    <w:p w:rsidR="00C13017" w:rsidRPr="00FE7338" w:rsidRDefault="00C13017" w:rsidP="00FE7338">
      <w:pPr>
        <w:tabs>
          <w:tab w:val="left" w:pos="107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13017" w:rsidRPr="00FE7338" w:rsidRDefault="00C13017" w:rsidP="00FE7338">
      <w:pPr>
        <w:tabs>
          <w:tab w:val="left" w:pos="107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группировать слова по тематическим группам;</w:t>
      </w:r>
    </w:p>
    <w:p w:rsidR="00C13017" w:rsidRPr="00FE7338" w:rsidRDefault="00C13017" w:rsidP="00FE7338">
      <w:pPr>
        <w:tabs>
          <w:tab w:val="left" w:pos="107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подбирать к словам синонимы, антонимы;</w:t>
      </w:r>
    </w:p>
    <w:p w:rsidR="00C13017" w:rsidRPr="00FE7338" w:rsidRDefault="00C13017" w:rsidP="00FE7338">
      <w:pPr>
        <w:tabs>
          <w:tab w:val="left" w:pos="107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опознавать фразеологические обороты;</w:t>
      </w:r>
    </w:p>
    <w:p w:rsidR="00C13017" w:rsidRPr="00FE7338" w:rsidRDefault="00C13017" w:rsidP="00FE7338">
      <w:pPr>
        <w:tabs>
          <w:tab w:val="left" w:pos="107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C13017" w:rsidRPr="00FE7338" w:rsidRDefault="00C13017" w:rsidP="00FE7338">
      <w:pPr>
        <w:tabs>
          <w:tab w:val="left" w:pos="10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13017" w:rsidRPr="00FE7338" w:rsidRDefault="00C13017" w:rsidP="00FE7338">
      <w:pPr>
        <w:tabs>
          <w:tab w:val="left" w:pos="108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C13017" w:rsidRPr="00FE7338" w:rsidRDefault="00C13017" w:rsidP="00FE7338">
      <w:pPr>
        <w:tabs>
          <w:tab w:val="left" w:pos="107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C13017" w:rsidRPr="00FE7338" w:rsidRDefault="00C13017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C13017" w:rsidRPr="00FE7338" w:rsidRDefault="00C13017" w:rsidP="00FE7338">
      <w:pPr>
        <w:tabs>
          <w:tab w:val="left" w:pos="10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sz w:val="24"/>
          <w:szCs w:val="24"/>
        </w:rPr>
        <w:t>• объяснять общие принципы классификации словарного состава русского языка;</w:t>
      </w:r>
    </w:p>
    <w:p w:rsidR="00C13017" w:rsidRPr="00FE7338" w:rsidRDefault="00C13017" w:rsidP="00FE7338">
      <w:pPr>
        <w:tabs>
          <w:tab w:val="left" w:pos="107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sz w:val="24"/>
          <w:szCs w:val="24"/>
        </w:rPr>
        <w:t>• аргументировать различие лексического и грамматического значений слова;</w:t>
      </w:r>
    </w:p>
    <w:p w:rsidR="00C13017" w:rsidRPr="00FE7338" w:rsidRDefault="00C13017" w:rsidP="00FE7338">
      <w:pPr>
        <w:tabs>
          <w:tab w:val="left" w:pos="10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sz w:val="24"/>
          <w:szCs w:val="24"/>
        </w:rPr>
        <w:t>• опознавать омонимы разных видов;</w:t>
      </w:r>
    </w:p>
    <w:p w:rsidR="00C13017" w:rsidRPr="00FE7338" w:rsidRDefault="00C13017" w:rsidP="00FE7338">
      <w:pPr>
        <w:tabs>
          <w:tab w:val="left" w:pos="10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sz w:val="24"/>
          <w:szCs w:val="24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C13017" w:rsidRPr="00FE7338" w:rsidRDefault="00C13017" w:rsidP="00FE7338">
      <w:pPr>
        <w:tabs>
          <w:tab w:val="left" w:pos="108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sz w:val="24"/>
          <w:szCs w:val="24"/>
        </w:rPr>
        <w:t xml:space="preserve">• 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</w:t>
      </w:r>
      <w:r w:rsidR="00937A2E" w:rsidRPr="00FE7338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Pr="00FE7338">
        <w:rPr>
          <w:rFonts w:ascii="Times New Roman" w:eastAsia="Calibri" w:hAnsi="Times New Roman" w:cs="Times New Roman"/>
          <w:i/>
          <w:sz w:val="24"/>
          <w:szCs w:val="24"/>
        </w:rPr>
        <w:t>текстах научного и официально-делового стилей речи;</w:t>
      </w:r>
    </w:p>
    <w:p w:rsidR="00C13017" w:rsidRPr="00FE7338" w:rsidRDefault="00C13017" w:rsidP="00FE7338">
      <w:pPr>
        <w:tabs>
          <w:tab w:val="left" w:pos="109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sz w:val="24"/>
          <w:szCs w:val="24"/>
        </w:rPr>
        <w:t>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</w:t>
      </w:r>
      <w:r w:rsidRPr="00FE73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3017" w:rsidRPr="00FE7338" w:rsidRDefault="00C13017" w:rsidP="003E15F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7338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Морфология</w:t>
      </w:r>
    </w:p>
    <w:p w:rsidR="00C13017" w:rsidRPr="00FE7338" w:rsidRDefault="007B07E3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 xml:space="preserve">Обучающийся </w:t>
      </w:r>
      <w:r w:rsidR="00C13017" w:rsidRPr="00FE7338">
        <w:rPr>
          <w:rFonts w:ascii="Times New Roman" w:eastAsia="Calibri" w:hAnsi="Times New Roman" w:cs="Times New Roman"/>
          <w:sz w:val="24"/>
          <w:szCs w:val="24"/>
        </w:rPr>
        <w:t>научится:</w:t>
      </w:r>
    </w:p>
    <w:p w:rsidR="00C13017" w:rsidRPr="00FE7338" w:rsidRDefault="00C13017" w:rsidP="00FE7338">
      <w:pPr>
        <w:tabs>
          <w:tab w:val="left" w:pos="107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C13017" w:rsidRPr="00FE7338" w:rsidRDefault="00C13017" w:rsidP="00FE7338">
      <w:pPr>
        <w:tabs>
          <w:tab w:val="left" w:pos="6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C13017" w:rsidRPr="00FE7338" w:rsidRDefault="007B07E3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учающийся </w:t>
      </w:r>
      <w:r w:rsidR="00C13017"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C13017" w:rsidRPr="00FE7338" w:rsidRDefault="00C13017" w:rsidP="00FE7338">
      <w:pPr>
        <w:tabs>
          <w:tab w:val="left" w:pos="65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• опознавать основные выразительные средства морфологии в художественной речи и оценивать их; </w:t>
      </w:r>
    </w:p>
    <w:p w:rsidR="00C13017" w:rsidRPr="00FE7338" w:rsidRDefault="00C13017" w:rsidP="00FE7338">
      <w:pPr>
        <w:tabs>
          <w:tab w:val="left" w:pos="64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3E15F9" w:rsidRDefault="003E15F9" w:rsidP="00FE7338">
      <w:pPr>
        <w:tabs>
          <w:tab w:val="left" w:pos="64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3017" w:rsidRPr="00FE7338" w:rsidRDefault="00C13017" w:rsidP="00FE7338">
      <w:pPr>
        <w:tabs>
          <w:tab w:val="left" w:pos="64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7338">
        <w:rPr>
          <w:rFonts w:ascii="Times New Roman" w:eastAsia="Calibri" w:hAnsi="Times New Roman" w:cs="Times New Roman"/>
          <w:b/>
          <w:bCs/>
          <w:sz w:val="24"/>
          <w:szCs w:val="24"/>
        </w:rPr>
        <w:t>Синтаксис</w:t>
      </w:r>
    </w:p>
    <w:p w:rsidR="00C13017" w:rsidRPr="00FE7338" w:rsidRDefault="007B07E3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 xml:space="preserve">Обучающийся </w:t>
      </w:r>
      <w:r w:rsidR="00C13017" w:rsidRPr="00FE7338">
        <w:rPr>
          <w:rFonts w:ascii="Times New Roman" w:eastAsia="Calibri" w:hAnsi="Times New Roman" w:cs="Times New Roman"/>
          <w:sz w:val="24"/>
          <w:szCs w:val="24"/>
        </w:rPr>
        <w:t>научится:</w:t>
      </w:r>
    </w:p>
    <w:p w:rsidR="00C13017" w:rsidRPr="00FE7338" w:rsidRDefault="00C13017" w:rsidP="00FE7338">
      <w:pPr>
        <w:tabs>
          <w:tab w:val="left" w:pos="6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C13017" w:rsidRPr="00FE7338" w:rsidRDefault="00C13017" w:rsidP="00FE7338">
      <w:pPr>
        <w:tabs>
          <w:tab w:val="left" w:pos="64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C13017" w:rsidRPr="00FE7338" w:rsidRDefault="00C13017" w:rsidP="00FE7338">
      <w:pPr>
        <w:tabs>
          <w:tab w:val="left" w:pos="6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C13017" w:rsidRPr="00FE7338" w:rsidRDefault="007B07E3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учающийся </w:t>
      </w:r>
      <w:r w:rsidR="00C13017"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C13017" w:rsidRPr="00FE7338" w:rsidRDefault="00C13017" w:rsidP="00FE7338">
      <w:pPr>
        <w:tabs>
          <w:tab w:val="left" w:pos="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• опознавать основные выразительные средства синтаксиса в художественной речи и оценивать их; </w:t>
      </w:r>
    </w:p>
    <w:p w:rsidR="00C13017" w:rsidRPr="00FE7338" w:rsidRDefault="00C13017" w:rsidP="00FE7338">
      <w:pPr>
        <w:tabs>
          <w:tab w:val="left" w:pos="64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C13017" w:rsidRPr="00FE7338" w:rsidRDefault="00C13017" w:rsidP="00FE7338">
      <w:pPr>
        <w:tabs>
          <w:tab w:val="left" w:pos="64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7338">
        <w:rPr>
          <w:rFonts w:ascii="Times New Roman" w:eastAsia="Calibri" w:hAnsi="Times New Roman" w:cs="Times New Roman"/>
          <w:b/>
          <w:bCs/>
          <w:sz w:val="24"/>
          <w:szCs w:val="24"/>
        </w:rPr>
        <w:t>Правописание: орфография и пунктуация</w:t>
      </w:r>
    </w:p>
    <w:p w:rsidR="00C13017" w:rsidRPr="00FE7338" w:rsidRDefault="007B07E3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 xml:space="preserve">Обучающийся </w:t>
      </w:r>
      <w:r w:rsidR="00C13017" w:rsidRPr="00FE7338">
        <w:rPr>
          <w:rFonts w:ascii="Times New Roman" w:eastAsia="Calibri" w:hAnsi="Times New Roman" w:cs="Times New Roman"/>
          <w:sz w:val="24"/>
          <w:szCs w:val="24"/>
        </w:rPr>
        <w:t>научится:</w:t>
      </w:r>
    </w:p>
    <w:p w:rsidR="00C13017" w:rsidRPr="00FE7338" w:rsidRDefault="00C13017" w:rsidP="00FE7338">
      <w:pPr>
        <w:tabs>
          <w:tab w:val="left" w:pos="6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C13017" w:rsidRPr="00FE7338" w:rsidRDefault="00C13017" w:rsidP="00FE7338">
      <w:pPr>
        <w:tabs>
          <w:tab w:val="left" w:pos="6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C13017" w:rsidRPr="00FE7338" w:rsidRDefault="00C13017" w:rsidP="00FE7338">
      <w:pPr>
        <w:tabs>
          <w:tab w:val="left" w:pos="107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C13017" w:rsidRPr="00FE7338" w:rsidRDefault="00C13017" w:rsidP="00FE7338">
      <w:pPr>
        <w:tabs>
          <w:tab w:val="left" w:pos="10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338">
        <w:rPr>
          <w:rFonts w:ascii="Times New Roman" w:eastAsia="Calibri" w:hAnsi="Times New Roman" w:cs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C13017" w:rsidRPr="00FE7338" w:rsidRDefault="007B07E3" w:rsidP="00FE733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учающийся </w:t>
      </w:r>
      <w:r w:rsidR="00C13017"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C13017" w:rsidRPr="00FE7338" w:rsidRDefault="00C13017" w:rsidP="00FE7338">
      <w:pPr>
        <w:tabs>
          <w:tab w:val="left" w:pos="10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7338">
        <w:rPr>
          <w:rFonts w:ascii="Times New Roman" w:eastAsia="Calibri" w:hAnsi="Times New Roman" w:cs="Times New Roman"/>
          <w:i/>
          <w:iCs/>
          <w:sz w:val="24"/>
          <w:szCs w:val="24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273278" w:rsidRPr="00FE7338" w:rsidRDefault="00273278" w:rsidP="00FE7338">
      <w:pPr>
        <w:pStyle w:val="Standard"/>
        <w:shd w:val="clear" w:color="auto" w:fill="FFFFFF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13017" w:rsidRPr="00FE7338" w:rsidRDefault="00C13017" w:rsidP="00FE7338">
      <w:pPr>
        <w:pStyle w:val="Standard"/>
        <w:shd w:val="clear" w:color="auto" w:fill="FFFFFF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0525" w:rsidRPr="00FE7338" w:rsidRDefault="00B07227" w:rsidP="00FE7338">
      <w:pPr>
        <w:pStyle w:val="Standard"/>
        <w:shd w:val="clear" w:color="auto" w:fill="FFFFFF"/>
        <w:autoSpaceDE w:val="0"/>
        <w:spacing w:after="0" w:line="276" w:lineRule="auto"/>
        <w:jc w:val="center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  <w:bookmarkEnd w:id="0"/>
    </w:p>
    <w:p w:rsidR="00530525" w:rsidRPr="00FE7338" w:rsidRDefault="00530525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</w:p>
    <w:p w:rsidR="00530525" w:rsidRPr="00FE7338" w:rsidRDefault="00B07227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Язык. Речь. Общение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- один из развитых языков мира. </w:t>
      </w:r>
      <w:r w:rsidR="00935083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тературный язык и его нормы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35083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а речи. Речевая с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уация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и (далее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</w:t>
      </w:r>
      <w:r w:rsidR="00935083"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)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схемы ситуации общения.</w:t>
      </w:r>
    </w:p>
    <w:p w:rsidR="00713916" w:rsidRPr="00FE7338" w:rsidRDefault="00713916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0525" w:rsidRPr="00FE7338" w:rsidRDefault="00B07227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Повторение изученного в 5 классе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нетика. Орфоэпия. Морфемы в слове. Орфограммы в приставках и </w:t>
      </w:r>
      <w:r w:rsidR="00935083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ип речи. Стиль речи. Основная мысль текста. Составление диалога.</w:t>
      </w:r>
      <w:r w:rsidR="00935083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чинение «Интересная встреча»</w:t>
      </w:r>
    </w:p>
    <w:p w:rsidR="00530525" w:rsidRPr="00FE7338" w:rsidRDefault="00D95F6D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ный диктант № 1 «</w:t>
      </w:r>
      <w:r w:rsidRPr="00FE7338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Повторение изученного в 5 классе» </w:t>
      </w:r>
      <w:r w:rsidR="00B07227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грамматическим заданием.</w:t>
      </w:r>
    </w:p>
    <w:p w:rsidR="00713916" w:rsidRPr="00FE7338" w:rsidRDefault="00713916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</w:p>
    <w:p w:rsidR="00530525" w:rsidRPr="00FE7338" w:rsidRDefault="00B07227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Текст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</w:t>
      </w:r>
      <w:r w:rsidR="00E67194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ятие о функциональных разновидностях языка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фициально-деловой стиль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чь устная и письменная; диалогическая и монологическая. Основная мысль текста.</w:t>
      </w:r>
      <w:r w:rsidR="00E67194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7194" w:rsidRPr="00FE7338" w:rsidRDefault="00E67194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чинение по начальным и конечным предложениям. Составление объяснительных записок и заявлений.</w:t>
      </w:r>
    </w:p>
    <w:p w:rsidR="00713916" w:rsidRPr="00FE7338" w:rsidRDefault="00713916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0525" w:rsidRPr="00FE7338" w:rsidRDefault="00B07227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Лексик</w:t>
      </w:r>
      <w:r w:rsidR="00F275FD" w:rsidRPr="00FE7338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ология и фразеология.</w:t>
      </w:r>
      <w:r w:rsidRPr="00FE7338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 Культура речи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во и его лексическое значение.</w:t>
      </w:r>
      <w:r w:rsidR="00935083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ирание материалов к сочинению.</w:t>
      </w:r>
      <w:r w:rsidR="00E67194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образительно-выразительные средства языка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употребительные слова</w:t>
      </w:r>
      <w:r w:rsidR="00E67194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лова ограниченного употребления.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измы. Диалектизмы. </w:t>
      </w:r>
      <w:r w:rsidR="00E67194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Жаргонизмы. Эмоционально окрашенные слова.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конно русские и заимствованные слова. Н</w:t>
      </w:r>
      <w:r w:rsidR="00E67194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ые и у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ревшие слова. </w:t>
      </w:r>
      <w:r w:rsidR="00E67194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разеологизмы. Источники фразеологизмов.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вари. Повторение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писание сжатого изложения. Приемы сжатия текста. Составление словарной статьи по образцу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ый диктант № 2 </w:t>
      </w:r>
      <w:r w:rsidR="00242010" w:rsidRPr="00FE733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Слово и его лексическое значение»</w:t>
      </w:r>
      <w:r w:rsidR="00242010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лексическим заданием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струирование текста с использованием фразеологизмов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ый тест № 1 по теме «Фразеология».</w:t>
      </w:r>
    </w:p>
    <w:p w:rsidR="00713916" w:rsidRPr="00FE7338" w:rsidRDefault="00713916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0525" w:rsidRPr="00FE7338" w:rsidRDefault="00B07227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Словообразование. Орфография. Культура речи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рфемика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Буквы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корне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кас- -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3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ос-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квы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корне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гар- - -гор-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квы  </w:t>
      </w:r>
      <w:r w:rsidR="002C494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корне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зар- - -зор-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квы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ле приставок. Гласные в приставках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е-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и-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единительные гласные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ложных словах. Сложносокращенные слова. Морфемный и словообразовательный разбор слова. Повторение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ожный план сочинения.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ый диктант № 3</w:t>
      </w:r>
      <w:r w:rsidR="007117F8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57FE0" w:rsidRPr="00FE7338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Слова с чередующимися гласными в корнях слов</w:t>
      </w:r>
      <w:r w:rsidR="007117F8" w:rsidRPr="00FE73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7117F8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грамматическим заданием. Контрольный диктант № 4 </w:t>
      </w:r>
      <w:r w:rsidR="00757FE0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222CB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описание приставок»</w:t>
      </w:r>
      <w:r w:rsidR="00757FE0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грамматическим заданием.</w:t>
      </w:r>
    </w:p>
    <w:p w:rsidR="00713916" w:rsidRPr="00FE7338" w:rsidRDefault="00713916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0525" w:rsidRPr="00FE7338" w:rsidRDefault="00B07227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Морфология. Орфография. Культура речи (часть 1)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Имя существительное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я существительное как часть речи. Разносклоняемые имена существительные. Буква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уффиксе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ен-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ществительных на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мя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е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существительными. Буквы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ч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щ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уффиксе существительных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чик (-щик)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ласные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ле шипящих в суффиксах существительных. Повторение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писание письма. Составление текста-описания</w:t>
      </w:r>
      <w:r w:rsidR="006E61E9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личным наблюдениям. Описание помещения для детей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ый диктант № 5</w:t>
      </w:r>
      <w:r w:rsidR="00BD57F6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Имя существительное как часть речи»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грамматическим заданием. Контрольный тест № 2 по теме «Имя существительное». Сочинение по картине.</w:t>
      </w:r>
    </w:p>
    <w:p w:rsidR="00713916" w:rsidRPr="00FE7338" w:rsidRDefault="00713916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0525" w:rsidRPr="00FE7338" w:rsidRDefault="00B07227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Морфология. Орфография. Культура речи (часть 2)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Имя прилагательное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е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прилагательными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уквы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е после шипящих и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ц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уффиксах прилагательных. Одна и две буквы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уффиксах прилагательных. Различение на письме суффиксов прилагательных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-к- - -ск-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фисное и слитное написание сложных прилагательных. Повторение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исание природы: основная мысль, структура описания, языковые средства, используемые в описании. Составление плана описания природы. Выборочное изложение по произведению художественной литературы.</w:t>
      </w:r>
      <w:r w:rsidR="000123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убличное выступление о художественных промыслах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ый тест № 3 по теме «Имя прилагательное». Сочинение-описание природы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Имя числительное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иль текста. Выборочное изложение по произведению художественной литературы. Составление текста объявления. Устное выступление на тему «Берегите природу!»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="00F7339D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ый диктант № 6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2CD6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7339D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я числительное</w:t>
      </w:r>
      <w:r w:rsidR="000B2CD6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часть речи»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грамматическим заданием. Контрольный тест № 4 по теме «Имя числительное»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оимение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имение как часть речи. Личные местоимения. Возвратное местоимение </w:t>
      </w: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ебя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рассказа от первого лица. Анализ текста. Сочинение-рассуждение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="008300C3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ый диктант № 7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5FA8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Местоимение как часть речи»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грамматическим з</w:t>
      </w:r>
      <w:r w:rsidR="008300C3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анием. Контрольный диктант № 8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5FA8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Местоимения и другие части речи»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грамматическим заданием. Контрольный тест № 5 по теме «Местоимение»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Глагол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чинение-рассказ. Изложение. Составление текста с глаголами условного наклонения. Рассказ по рисункам. Составление текста-рецепта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="008300C3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ный диктант № 9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0DB4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D708E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гол как часть речи</w:t>
      </w:r>
      <w:r w:rsidR="00180DB4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грамматическим за</w:t>
      </w:r>
      <w:r w:rsidR="008300C3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ием. Контрольный диктант № 10</w:t>
      </w:r>
      <w:r w:rsidR="00180DB4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2068E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описание гласных в суффиксах и окончаниях гл</w:t>
      </w:r>
      <w:r w:rsidR="00750EFD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2068E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лов</w:t>
      </w:r>
      <w:r w:rsidR="00180DB4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грамматическим заданием. Контрольное изложение. Контрольный тест № 6 по теме «Глагол».</w:t>
      </w:r>
    </w:p>
    <w:p w:rsidR="00713916" w:rsidRPr="00FE7338" w:rsidRDefault="00713916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530525" w:rsidRPr="00FE7338" w:rsidRDefault="00B07227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систематизация изученного в 5 и 6 классах. Культура речи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.Р.</w:t>
      </w: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чинение-описание (рассуждение).</w:t>
      </w:r>
    </w:p>
    <w:p w:rsidR="00530525" w:rsidRPr="00FE7338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.Р.</w:t>
      </w:r>
      <w:r w:rsidR="00F40E90"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тоговый тест по теме «Повторение и систематизация изученного за курс 6 класса»</w:t>
      </w:r>
    </w:p>
    <w:p w:rsidR="00D9743D" w:rsidRPr="00FE7338" w:rsidRDefault="00D9743D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30525" w:rsidRPr="00FE7338" w:rsidRDefault="00B07227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.</w:t>
      </w:r>
    </w:p>
    <w:p w:rsidR="00530525" w:rsidRPr="003B354B" w:rsidRDefault="00B07227" w:rsidP="00FE7338">
      <w:pPr>
        <w:pStyle w:val="Standard"/>
        <w:autoSpaceDE w:val="0"/>
        <w:spacing w:after="0" w:line="276" w:lineRule="auto"/>
        <w:ind w:firstLine="709"/>
        <w:jc w:val="both"/>
        <w:textAlignment w:val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изучение предмета отводится </w:t>
      </w:r>
      <w:r w:rsidRPr="003B35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 часов в неделю</w:t>
      </w:r>
      <w:r w:rsidR="006E61E9" w:rsidRPr="003B35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5 учебных недель), </w:t>
      </w:r>
      <w:r w:rsidRPr="003B35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то</w:t>
      </w:r>
      <w:r w:rsidR="002C4947" w:rsidRPr="003B35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Pr="003B35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10 час</w:t>
      </w:r>
      <w:r w:rsidR="00E10183" w:rsidRPr="003B35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3B35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учебный год.</w:t>
      </w:r>
    </w:p>
    <w:p w:rsidR="00405EC5" w:rsidRDefault="00405EC5" w:rsidP="00FE7338">
      <w:pPr>
        <w:pStyle w:val="Standard"/>
        <w:autoSpaceDE w:val="0"/>
        <w:spacing w:after="0"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30525" w:rsidRDefault="00B07227" w:rsidP="002C4947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" w:name="2"/>
      <w:bookmarkStart w:id="2" w:name="5bea84cbb62eae2687565ba94b17440911a27558"/>
      <w:bookmarkEnd w:id="1"/>
      <w:bookmarkEnd w:id="2"/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850"/>
        <w:gridCol w:w="1134"/>
        <w:gridCol w:w="1560"/>
        <w:gridCol w:w="992"/>
      </w:tblGrid>
      <w:tr w:rsidR="00F255EA" w:rsidTr="00B1279E">
        <w:trPr>
          <w:trHeight w:val="23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5EA" w:rsidRDefault="00F255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5EA" w:rsidRDefault="00F255E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5EA" w:rsidRDefault="00F255EA" w:rsidP="00F255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5EA" w:rsidRDefault="00F255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F255EA" w:rsidTr="00B1279E">
        <w:trPr>
          <w:trHeight w:val="23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5EA" w:rsidRDefault="00F255E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5EA" w:rsidRDefault="00F255E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255EA" w:rsidRDefault="00F255E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5EA" w:rsidRDefault="00F255E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5EA" w:rsidRDefault="00F255E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5EA" w:rsidRDefault="00F255EA">
            <w:pPr>
              <w:pStyle w:val="Standard"/>
              <w:tabs>
                <w:tab w:val="left" w:pos="2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5EA" w:rsidRDefault="00F255E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530525" w:rsidTr="00B1279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. Речь. Обще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0E312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26B2">
              <w:rPr>
                <w:rFonts w:ascii="Times New Roman" w:hAnsi="Times New Roman"/>
                <w:sz w:val="24"/>
                <w:szCs w:val="24"/>
              </w:rPr>
              <w:t>(стартовый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r w:rsidR="00F275FD">
              <w:rPr>
                <w:rFonts w:ascii="Times New Roman" w:hAnsi="Times New Roman" w:cs="Times New Roman"/>
                <w:sz w:val="24"/>
                <w:szCs w:val="24"/>
              </w:rPr>
              <w:t>ология</w:t>
            </w:r>
            <w:r w:rsidR="004B2D46" w:rsidRPr="004B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D46">
              <w:rPr>
                <w:rFonts w:ascii="Times New Roman" w:hAnsi="Times New Roman" w:cs="Times New Roman"/>
                <w:sz w:val="24"/>
                <w:szCs w:val="24"/>
              </w:rPr>
              <w:t>и фразе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льтура реч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E67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9F26B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E6719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525" w:rsidTr="00B1279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Pr="00E67194" w:rsidRDefault="00E67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Pr="00E67194" w:rsidRDefault="00E67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0978F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9F26B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12724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525" w:rsidTr="00B1279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E67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0978F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525" w:rsidTr="00B1279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E67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525" w:rsidTr="00B1279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E67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525" w:rsidTr="00B1279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525" w:rsidTr="00B1279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6 классах. Культура реч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7E0E8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6E61E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525" w:rsidTr="00B1279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9E" w:rsidRDefault="00B1279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525" w:rsidRDefault="00923140" w:rsidP="002C4947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нения, внесенные </w:t>
      </w:r>
      <w:r w:rsidR="00B07227">
        <w:rPr>
          <w:rFonts w:ascii="Times New Roman" w:hAnsi="Times New Roman" w:cs="Times New Roman"/>
          <w:b/>
          <w:sz w:val="24"/>
          <w:szCs w:val="24"/>
        </w:rPr>
        <w:t>в авторскую программу:</w:t>
      </w: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F2B" w:rsidRPr="00A71F2B" w:rsidRDefault="00B07227" w:rsidP="00FE7338">
      <w:pPr>
        <w:pStyle w:val="a5"/>
        <w:numPr>
          <w:ilvl w:val="0"/>
          <w:numId w:val="57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о количество часов на «Повторение в начале года» на </w:t>
      </w:r>
      <w:r w:rsidR="004772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 за счет часа из темы «Лексик</w:t>
      </w:r>
      <w:r w:rsidR="009F26B2">
        <w:rPr>
          <w:rFonts w:ascii="Times New Roman" w:hAnsi="Times New Roman" w:cs="Times New Roman"/>
          <w:sz w:val="24"/>
          <w:szCs w:val="24"/>
        </w:rPr>
        <w:t>ология и фразеолог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71F2B">
        <w:rPr>
          <w:rFonts w:ascii="Times New Roman" w:hAnsi="Times New Roman" w:cs="Times New Roman"/>
          <w:sz w:val="24"/>
          <w:szCs w:val="24"/>
        </w:rPr>
        <w:t>.</w:t>
      </w:r>
    </w:p>
    <w:p w:rsidR="00530525" w:rsidRPr="00A71F2B" w:rsidRDefault="00A71F2B" w:rsidP="00FE7338">
      <w:pPr>
        <w:pStyle w:val="a5"/>
        <w:numPr>
          <w:ilvl w:val="0"/>
          <w:numId w:val="57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авлены 2 часа в раздел «Повторение в конце года» (по 1 часу взято из разделов «Местоимение» и «Глагол</w:t>
      </w:r>
      <w:r w:rsidR="00B07227" w:rsidRPr="00A71F2B">
        <w:rPr>
          <w:rFonts w:ascii="Times New Roman" w:hAnsi="Times New Roman" w:cs="Times New Roman"/>
          <w:sz w:val="24"/>
          <w:szCs w:val="24"/>
        </w:rPr>
        <w:t>» в связи с тем, что эти темы хорошо отработаны в 5 класс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B07227" w:rsidRPr="00A71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бавление часов в повторение объясняется необходимостью подготовить учащихся к написанию ВПР в конце года.</w:t>
      </w:r>
    </w:p>
    <w:p w:rsidR="00530525" w:rsidRPr="00662621" w:rsidRDefault="00A71F2B" w:rsidP="00FE7338">
      <w:pPr>
        <w:pStyle w:val="a5"/>
        <w:numPr>
          <w:ilvl w:val="0"/>
          <w:numId w:val="57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пределены часы</w:t>
      </w:r>
      <w:r w:rsidR="00662621">
        <w:rPr>
          <w:rFonts w:ascii="Times New Roman" w:hAnsi="Times New Roman" w:cs="Times New Roman"/>
          <w:sz w:val="24"/>
          <w:szCs w:val="24"/>
        </w:rPr>
        <w:t>, отведенные на развитие речи, но о</w:t>
      </w:r>
      <w:r w:rsidR="00B07227" w:rsidRPr="00662621">
        <w:rPr>
          <w:rFonts w:ascii="Times New Roman" w:hAnsi="Times New Roman" w:cs="Times New Roman"/>
          <w:sz w:val="24"/>
          <w:szCs w:val="24"/>
        </w:rPr>
        <w:t>бщее количество часов</w:t>
      </w:r>
      <w:r w:rsidR="00662621">
        <w:rPr>
          <w:rFonts w:ascii="Times New Roman" w:hAnsi="Times New Roman" w:cs="Times New Roman"/>
          <w:sz w:val="24"/>
          <w:szCs w:val="24"/>
        </w:rPr>
        <w:t xml:space="preserve"> (210 часов)</w:t>
      </w:r>
      <w:r w:rsidR="00B07227" w:rsidRPr="00662621">
        <w:rPr>
          <w:rFonts w:ascii="Times New Roman" w:hAnsi="Times New Roman" w:cs="Times New Roman"/>
          <w:sz w:val="24"/>
          <w:szCs w:val="24"/>
        </w:rPr>
        <w:t xml:space="preserve"> и часов, отводимых на развитие речи</w:t>
      </w:r>
      <w:r w:rsidR="00662621">
        <w:rPr>
          <w:rFonts w:ascii="Times New Roman" w:hAnsi="Times New Roman" w:cs="Times New Roman"/>
          <w:sz w:val="24"/>
          <w:szCs w:val="24"/>
        </w:rPr>
        <w:t xml:space="preserve"> (31 час)</w:t>
      </w:r>
      <w:r w:rsidR="00B07227" w:rsidRPr="00662621">
        <w:rPr>
          <w:rFonts w:ascii="Times New Roman" w:hAnsi="Times New Roman" w:cs="Times New Roman"/>
          <w:sz w:val="24"/>
          <w:szCs w:val="24"/>
        </w:rPr>
        <w:t>, не изменено.</w:t>
      </w:r>
    </w:p>
    <w:p w:rsidR="00F7339D" w:rsidRDefault="00F7339D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621" w:rsidRDefault="00662621" w:rsidP="0066262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525" w:rsidRDefault="00B07227" w:rsidP="002C4947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30525" w:rsidRDefault="00530525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701"/>
        <w:gridCol w:w="1417"/>
      </w:tblGrid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525" w:rsidRDefault="00B07227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525" w:rsidRDefault="00B0722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</w:t>
            </w: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– один из развитых языков мира</w:t>
            </w:r>
            <w:r w:rsidR="00E10183">
              <w:rPr>
                <w:rFonts w:ascii="Times New Roman" w:hAnsi="Times New Roman" w:cs="Times New Roman"/>
                <w:sz w:val="24"/>
                <w:szCs w:val="24"/>
              </w:rPr>
              <w:t>. Литературный язык и его норм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контроль (контрольная работа</w:t>
            </w:r>
            <w:r w:rsidR="009D7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вторение пройденного за курс 5 класс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B4" w:rsidRDefault="00C25356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E1018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C25356" w:rsidP="00F108E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="00F1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183">
              <w:rPr>
                <w:rFonts w:ascii="Times New Roman" w:hAnsi="Times New Roman" w:cs="Times New Roman"/>
                <w:sz w:val="24"/>
                <w:szCs w:val="24"/>
              </w:rPr>
              <w:t>Речевая ситуация</w:t>
            </w:r>
            <w:r w:rsidR="00935083">
              <w:rPr>
                <w:rFonts w:ascii="Times New Roman" w:hAnsi="Times New Roman" w:cs="Times New Roman"/>
                <w:sz w:val="24"/>
                <w:szCs w:val="24"/>
              </w:rPr>
              <w:t>. Определение схемы ситуации общ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E1018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5 классе. </w:t>
            </w:r>
            <w:r w:rsidR="00B07227">
              <w:rPr>
                <w:rFonts w:ascii="Times New Roman" w:hAnsi="Times New Roman" w:cs="Times New Roman"/>
                <w:sz w:val="24"/>
                <w:szCs w:val="24"/>
              </w:rPr>
              <w:t>Фонетика. Орфоэп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B4" w:rsidRDefault="00C25356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08E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ы в слове. Орфограммы в приставках и в корнях сл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923140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08E3">
              <w:rPr>
                <w:rFonts w:ascii="Times New Roman" w:hAnsi="Times New Roman"/>
                <w:sz w:val="24"/>
                <w:szCs w:val="24"/>
              </w:rPr>
              <w:t>7</w:t>
            </w:r>
            <w:r w:rsidR="00C25356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1310B4" w:rsidRDefault="001310B4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B4" w:rsidRDefault="00C25356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08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="00F26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140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C2535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</w:p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р. Сочинение «Интересная встреча» (упр.</w:t>
            </w:r>
            <w:r w:rsidR="00E1018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F108E3" w:rsidP="00F108E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263E7">
              <w:rPr>
                <w:rFonts w:ascii="Times New Roman" w:hAnsi="Times New Roman"/>
                <w:sz w:val="24"/>
                <w:szCs w:val="24"/>
              </w:rPr>
              <w:t xml:space="preserve"> 10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Знаки препин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B4" w:rsidRDefault="00923140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63E7">
              <w:rPr>
                <w:rFonts w:ascii="Times New Roman" w:hAnsi="Times New Roman"/>
                <w:sz w:val="24"/>
                <w:szCs w:val="24"/>
              </w:rPr>
              <w:t>0</w:t>
            </w:r>
            <w:r w:rsidR="00C25356">
              <w:rPr>
                <w:rFonts w:ascii="Times New Roman" w:hAnsi="Times New Roman"/>
                <w:sz w:val="24"/>
                <w:szCs w:val="24"/>
              </w:rPr>
              <w:t>.09</w:t>
            </w:r>
            <w:r w:rsidR="00F26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  <w:r w:rsidR="0050330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 Запятые в сло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. Синтаксический разбор предлож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B4" w:rsidRDefault="00923140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08E3">
              <w:rPr>
                <w:rFonts w:ascii="Times New Roman" w:hAnsi="Times New Roman"/>
                <w:sz w:val="24"/>
                <w:szCs w:val="24"/>
              </w:rPr>
              <w:t>3</w:t>
            </w:r>
            <w:r w:rsidR="00C2535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. Диало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B4" w:rsidRDefault="00923140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63E7">
              <w:rPr>
                <w:rFonts w:ascii="Times New Roman" w:hAnsi="Times New Roman"/>
                <w:sz w:val="24"/>
                <w:szCs w:val="24"/>
              </w:rPr>
              <w:t>4</w:t>
            </w:r>
            <w:r w:rsidR="00C2535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1 </w:t>
            </w:r>
            <w:r w:rsidR="00DB4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="00DB45C8" w:rsidRPr="00DB45C8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</w:t>
            </w:r>
            <w:r w:rsidR="00DB45C8" w:rsidRPr="00B6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5C8" w:rsidRPr="00DB45C8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 в 5 классе»</w:t>
            </w:r>
            <w:r w:rsidR="00DB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3140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2535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, его особен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F263E7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923140" w:rsidRDefault="00923140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основная мысль текста. Заглавие тек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0764" w:rsidRDefault="00F263E7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чальные и конечные предложения текста</w:t>
            </w:r>
          </w:p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казки по начальным и конечным предложениям (упр.</w:t>
            </w:r>
            <w:r w:rsidR="00E101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2154" w:rsidRDefault="00F263E7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. Основные признаки тек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2154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2215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0109">
              <w:rPr>
                <w:rFonts w:ascii="Times New Roman" w:hAnsi="Times New Roman" w:cs="Times New Roman"/>
                <w:sz w:val="24"/>
                <w:szCs w:val="24"/>
              </w:rPr>
              <w:t>Понятие о функциональных разновидностях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фициально-деловой стиль речи.</w:t>
            </w:r>
          </w:p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ъяснительных записок и заявл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F263E7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2215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2919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08E3">
              <w:rPr>
                <w:rFonts w:ascii="Times New Roman" w:hAnsi="Times New Roman"/>
                <w:sz w:val="24"/>
                <w:szCs w:val="24"/>
              </w:rPr>
              <w:t>2</w:t>
            </w:r>
            <w:r w:rsidR="00F22154">
              <w:rPr>
                <w:rFonts w:ascii="Times New Roman" w:hAnsi="Times New Roman"/>
                <w:sz w:val="24"/>
                <w:szCs w:val="24"/>
              </w:rPr>
              <w:t>.09</w:t>
            </w:r>
            <w:r w:rsidR="00EF3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ние материалов к сочинению</w:t>
            </w:r>
            <w:r w:rsidR="00CF0109">
              <w:rPr>
                <w:rFonts w:ascii="Times New Roman" w:hAnsi="Times New Roman" w:cs="Times New Roman"/>
                <w:sz w:val="24"/>
                <w:szCs w:val="24"/>
              </w:rPr>
              <w:t>. Изобразительно-выразительные средства язы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2154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2215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слова</w:t>
            </w:r>
            <w:r w:rsidR="00CF0109">
              <w:rPr>
                <w:rFonts w:ascii="Times New Roman" w:hAnsi="Times New Roman" w:cs="Times New Roman"/>
                <w:sz w:val="24"/>
                <w:szCs w:val="24"/>
              </w:rPr>
              <w:t xml:space="preserve"> и слова </w:t>
            </w:r>
            <w:r w:rsidR="00CF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го у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фессионализм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286D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9</w:t>
            </w:r>
            <w:r w:rsidR="00F1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измы</w:t>
            </w:r>
            <w:r w:rsidR="00CF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286D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3A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="00F1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0E312B">
              <w:rPr>
                <w:rFonts w:ascii="Times New Roman" w:hAnsi="Times New Roman" w:cs="Times New Roman"/>
                <w:bCs/>
                <w:sz w:val="24"/>
                <w:szCs w:val="24"/>
              </w:rPr>
              <w:t>Сжатое изложение (упр.1</w:t>
            </w:r>
            <w:r w:rsidR="007D44F4" w:rsidRPr="000E312B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0E312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2919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08E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7D44F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гонизмы. Эмоционально окрашенные слов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3A5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7D44F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нно русские и заимствованные сл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0FCD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7291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7D44F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 устаревшие сл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2696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5BF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5BFA" w:rsidRDefault="007D44F4" w:rsidP="00595BF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  <w:p w:rsidR="007D44F4" w:rsidRDefault="007D44F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72696" w:rsidRDefault="008312F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7291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1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5BFA" w:rsidRDefault="00595BFA" w:rsidP="00595BF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разеологизмов.</w:t>
            </w:r>
          </w:p>
          <w:p w:rsidR="00530525" w:rsidRDefault="00595BFA" w:rsidP="00595BF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возникновении фразеологизм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8312F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95BF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1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95BF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 с лексическим заданием по теме «Слово и его лексическое значени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2919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08E3">
              <w:rPr>
                <w:rFonts w:ascii="Times New Roman" w:hAnsi="Times New Roman"/>
                <w:sz w:val="24"/>
                <w:szCs w:val="24"/>
              </w:rPr>
              <w:t>4</w:t>
            </w:r>
            <w:r w:rsidR="0097269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95BF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и. Лексический разбор сл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BC9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12FF">
              <w:rPr>
                <w:rFonts w:ascii="Times New Roman" w:hAnsi="Times New Roman"/>
                <w:sz w:val="24"/>
                <w:szCs w:val="24"/>
              </w:rPr>
              <w:t>5</w:t>
            </w:r>
            <w:r w:rsidR="0097269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95BF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Лексика. Культура реч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4C36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08E3">
              <w:rPr>
                <w:rFonts w:ascii="Times New Roman" w:hAnsi="Times New Roman"/>
                <w:sz w:val="24"/>
                <w:szCs w:val="24"/>
              </w:rPr>
              <w:t>6</w:t>
            </w:r>
            <w:r w:rsidR="00EA4C36">
              <w:rPr>
                <w:rFonts w:ascii="Times New Roman" w:hAnsi="Times New Roman"/>
                <w:sz w:val="24"/>
                <w:szCs w:val="24"/>
              </w:rPr>
              <w:t>.10</w:t>
            </w:r>
            <w:r w:rsidR="00831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Фразеология»</w:t>
            </w:r>
            <w:r w:rsidR="007D4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4C36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A4C3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№1 по теме «Фразеолог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F260E">
              <w:rPr>
                <w:rFonts w:ascii="Times New Roman" w:hAnsi="Times New Roman"/>
                <w:sz w:val="24"/>
                <w:szCs w:val="24"/>
              </w:rPr>
              <w:t>.10</w:t>
            </w:r>
            <w:r w:rsidR="00F1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10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60E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F26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16A1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12F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16A1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08E3">
              <w:rPr>
                <w:rFonts w:ascii="Times New Roman" w:hAnsi="Times New Roman"/>
                <w:sz w:val="24"/>
                <w:szCs w:val="24"/>
              </w:rPr>
              <w:t>3</w:t>
            </w:r>
            <w:r w:rsidR="001B16A1">
              <w:rPr>
                <w:rFonts w:ascii="Times New Roman" w:hAnsi="Times New Roman"/>
                <w:sz w:val="24"/>
                <w:szCs w:val="24"/>
              </w:rPr>
              <w:t>.10</w:t>
            </w:r>
            <w:r w:rsidR="00F1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Pr="000E312B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12B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работа по теме «Словообразование»</w:t>
            </w:r>
            <w:r w:rsidR="0046604D" w:rsidRPr="000E3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C4CAE" w:rsidRPr="000E312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тихотворного текста с точки зрения образования слов</w:t>
            </w:r>
            <w:r w:rsidR="0046604D" w:rsidRPr="000E312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2919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12FF">
              <w:rPr>
                <w:rFonts w:ascii="Times New Roman" w:hAnsi="Times New Roman"/>
                <w:sz w:val="24"/>
                <w:szCs w:val="24"/>
              </w:rPr>
              <w:t>4</w:t>
            </w:r>
            <w:r w:rsidR="001B16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мология сл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12FF">
              <w:rPr>
                <w:rFonts w:ascii="Times New Roman" w:hAnsi="Times New Roman"/>
                <w:sz w:val="24"/>
                <w:szCs w:val="24"/>
              </w:rPr>
              <w:t>5</w:t>
            </w:r>
            <w:r w:rsidR="001B16A1">
              <w:rPr>
                <w:rFonts w:ascii="Times New Roman" w:hAnsi="Times New Roman"/>
                <w:sz w:val="24"/>
                <w:szCs w:val="24"/>
              </w:rPr>
              <w:t>.10</w:t>
            </w:r>
            <w:r w:rsidR="00F1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мология сл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16A1" w:rsidRDefault="0007291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12F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  <w:r w:rsidR="00F1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к сочинению (описание помещения). Сложный пла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2919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7291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0E312B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очинения-описания помещения</w:t>
            </w:r>
            <w:r w:rsidR="00595BFA" w:rsidRPr="000E3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пр. 228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8312F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7291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сочинении. Редактирование тек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606AC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C07BA">
              <w:rPr>
                <w:rFonts w:ascii="Times New Roman" w:hAnsi="Times New Roman"/>
                <w:sz w:val="24"/>
                <w:szCs w:val="24"/>
              </w:rPr>
              <w:t>.10</w:t>
            </w:r>
            <w:r w:rsidR="00831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37038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370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387" w:rsidRPr="00B5257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Style w:val="23"/>
                <w:rFonts w:eastAsia="SimSun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70387" w:rsidRPr="00B5257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рне   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к</w:t>
            </w:r>
            <w:r w:rsid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-</w:t>
            </w:r>
            <w:r w:rsid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-кос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7CED" w:rsidRDefault="007C07BA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1D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370387" w:rsidP="00311DE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B5257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B07227">
              <w:rPr>
                <w:rStyle w:val="23"/>
                <w:rFonts w:eastAsia="SimSun" w:cs="Calibri"/>
                <w:sz w:val="24"/>
                <w:szCs w:val="24"/>
              </w:rPr>
              <w:t xml:space="preserve"> </w:t>
            </w:r>
            <w:r w:rsidR="00B072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52579" w:rsidRPr="00B5257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B07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7227">
              <w:rPr>
                <w:rFonts w:ascii="Times New Roman" w:hAnsi="Times New Roman" w:cs="Times New Roman"/>
                <w:sz w:val="24"/>
                <w:szCs w:val="24"/>
              </w:rPr>
              <w:t xml:space="preserve">в корне    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к</w:t>
            </w:r>
            <w:r w:rsid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-</w:t>
            </w:r>
            <w:r w:rsid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-кос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7CED" w:rsidRDefault="007C07BA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  <w:r w:rsidR="00F1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B52579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B52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579" w:rsidRPr="00B5257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52579">
              <w:rPr>
                <w:rStyle w:val="23"/>
                <w:rFonts w:eastAsia="SimSun" w:cs="Calibri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52579" w:rsidRPr="00B5257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r w:rsidR="00311D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р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-гор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7C07BA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1D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  <w:r w:rsidR="00F1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B52579">
            <w:pPr>
              <w:pStyle w:val="Standard"/>
              <w:spacing w:after="0" w:line="240" w:lineRule="auto"/>
            </w:pPr>
            <w:r>
              <w:rPr>
                <w:rStyle w:val="2"/>
                <w:sz w:val="24"/>
                <w:szCs w:val="24"/>
              </w:rPr>
              <w:t xml:space="preserve">Буквы </w:t>
            </w:r>
            <w:r w:rsidR="00B52579" w:rsidRPr="00B52579">
              <w:rPr>
                <w:rStyle w:val="2"/>
                <w:i/>
                <w:sz w:val="24"/>
                <w:szCs w:val="24"/>
              </w:rPr>
              <w:t>а</w:t>
            </w:r>
            <w:r w:rsidRPr="00B52579">
              <w:rPr>
                <w:rStyle w:val="23"/>
                <w:rFonts w:eastAsia="SimSun" w:cs="Calibri"/>
                <w:i w:val="0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 xml:space="preserve">и </w:t>
            </w:r>
            <w:r w:rsidRPr="00B52579">
              <w:rPr>
                <w:rStyle w:val="2"/>
                <w:i/>
                <w:sz w:val="24"/>
                <w:szCs w:val="24"/>
              </w:rPr>
              <w:t>о</w:t>
            </w:r>
            <w:r>
              <w:rPr>
                <w:rStyle w:val="2"/>
                <w:sz w:val="24"/>
                <w:szCs w:val="24"/>
              </w:rPr>
              <w:t xml:space="preserve"> в корне  </w:t>
            </w:r>
            <w:r w:rsidR="00311DE8">
              <w:rPr>
                <w:rStyle w:val="23"/>
                <w:rFonts w:eastAsia="SimSun" w:cs="Calibri"/>
              </w:rPr>
              <w:t xml:space="preserve"> </w:t>
            </w:r>
            <w:r w:rsidR="00311DE8">
              <w:t xml:space="preserve"> 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р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-гор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07BA" w:rsidRDefault="007C07BA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08E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B52579">
            <w:pPr>
              <w:pStyle w:val="Standard"/>
              <w:spacing w:after="0" w:line="240" w:lineRule="auto"/>
            </w:pPr>
            <w:r>
              <w:rPr>
                <w:rStyle w:val="2"/>
                <w:sz w:val="24"/>
                <w:szCs w:val="24"/>
              </w:rPr>
              <w:t xml:space="preserve">Буквы </w:t>
            </w:r>
            <w:r w:rsidR="00B52579" w:rsidRPr="00B52579">
              <w:rPr>
                <w:rStyle w:val="2"/>
                <w:i/>
                <w:sz w:val="24"/>
                <w:szCs w:val="24"/>
              </w:rPr>
              <w:t>а</w:t>
            </w:r>
            <w:r>
              <w:rPr>
                <w:rStyle w:val="23"/>
                <w:rFonts w:eastAsia="SimSun" w:cs="Calibri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 xml:space="preserve">и </w:t>
            </w:r>
            <w:r w:rsidR="00B52579" w:rsidRPr="00B52579">
              <w:rPr>
                <w:rStyle w:val="2"/>
                <w:i/>
                <w:sz w:val="24"/>
                <w:szCs w:val="24"/>
              </w:rPr>
              <w:t>о</w:t>
            </w:r>
            <w:r>
              <w:rPr>
                <w:rStyle w:val="2"/>
                <w:sz w:val="24"/>
                <w:szCs w:val="24"/>
              </w:rPr>
              <w:t xml:space="preserve"> в корне  </w:t>
            </w:r>
            <w:r w:rsidR="00311DE8">
              <w:rPr>
                <w:rStyle w:val="23"/>
                <w:rFonts w:eastAsia="SimSun" w:cs="Calibri"/>
              </w:rPr>
              <w:t xml:space="preserve"> </w:t>
            </w:r>
            <w:r w:rsidR="00311DE8">
              <w:t xml:space="preserve"> 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р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-зор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7CED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C07B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B52579">
            <w:pPr>
              <w:pStyle w:val="Standard"/>
              <w:spacing w:after="0" w:line="240" w:lineRule="auto"/>
            </w:pPr>
            <w:r>
              <w:rPr>
                <w:rStyle w:val="2"/>
                <w:sz w:val="24"/>
                <w:szCs w:val="24"/>
              </w:rPr>
              <w:t xml:space="preserve">Буквы </w:t>
            </w:r>
            <w:r w:rsidR="00B52579" w:rsidRPr="00B52579">
              <w:rPr>
                <w:rStyle w:val="2"/>
                <w:i/>
                <w:sz w:val="24"/>
                <w:szCs w:val="24"/>
              </w:rPr>
              <w:t>а</w:t>
            </w:r>
            <w:r w:rsidR="00B52579">
              <w:rPr>
                <w:rStyle w:val="2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 xml:space="preserve">и </w:t>
            </w:r>
            <w:r w:rsidR="00B52579" w:rsidRPr="00B52579">
              <w:rPr>
                <w:rStyle w:val="2"/>
                <w:i/>
                <w:sz w:val="24"/>
                <w:szCs w:val="24"/>
              </w:rPr>
              <w:t>о</w:t>
            </w:r>
            <w:r>
              <w:rPr>
                <w:rStyle w:val="2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 xml:space="preserve">в корне </w:t>
            </w:r>
            <w:r w:rsidR="00311DE8">
              <w:rPr>
                <w:rStyle w:val="23"/>
                <w:rFonts w:eastAsia="SimSun" w:cs="Calibri"/>
              </w:rPr>
              <w:t xml:space="preserve"> </w:t>
            </w:r>
            <w:r w:rsidR="00311DE8">
              <w:t xml:space="preserve">  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р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-зор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7CED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</w:pPr>
            <w:r>
              <w:rPr>
                <w:rStyle w:val="2"/>
                <w:sz w:val="24"/>
                <w:szCs w:val="24"/>
              </w:rPr>
              <w:t>Повторение по теме «Правописание корней</w:t>
            </w:r>
            <w:r w:rsidR="00311DE8">
              <w:rPr>
                <w:rStyle w:val="2"/>
                <w:sz w:val="24"/>
                <w:szCs w:val="24"/>
              </w:rPr>
              <w:t xml:space="preserve"> с чередованием</w:t>
            </w:r>
            <w:r>
              <w:rPr>
                <w:rStyle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7DDA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</w:pPr>
            <w:r>
              <w:rPr>
                <w:rStyle w:val="2"/>
                <w:sz w:val="24"/>
                <w:szCs w:val="24"/>
              </w:rPr>
              <w:t>Повторение по теме «Правописание гласных в корнях с чередованием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07BA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rPr>
          <w:trHeight w:val="88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Pr="003503F7" w:rsidRDefault="00B07227" w:rsidP="00042573">
            <w:pPr>
              <w:pStyle w:val="Standard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3F7">
              <w:rPr>
                <w:rStyle w:val="20"/>
                <w:i w:val="0"/>
                <w:sz w:val="24"/>
                <w:szCs w:val="24"/>
              </w:rPr>
              <w:t>Контрольный диктант № 3 с грамматическим заданием</w:t>
            </w:r>
            <w:r w:rsidR="003503F7">
              <w:rPr>
                <w:rStyle w:val="20"/>
                <w:i w:val="0"/>
                <w:sz w:val="24"/>
                <w:szCs w:val="24"/>
              </w:rPr>
              <w:t xml:space="preserve"> по теме </w:t>
            </w:r>
            <w:r w:rsidR="003503F7" w:rsidRPr="003503F7">
              <w:rPr>
                <w:rStyle w:val="20"/>
                <w:b w:val="0"/>
                <w:i w:val="0"/>
                <w:sz w:val="24"/>
                <w:szCs w:val="24"/>
              </w:rPr>
              <w:t>«</w:t>
            </w:r>
            <w:r w:rsidR="003503F7" w:rsidRPr="003503F7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Слова с чередующимися гласными в корнях слов</w:t>
            </w:r>
            <w:r w:rsidR="003503F7" w:rsidRPr="003503F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</w:pPr>
            <w:r>
              <w:rPr>
                <w:rStyle w:val="2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7CED" w:rsidRDefault="007D7DDA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08E3">
              <w:rPr>
                <w:rFonts w:ascii="Times New Roman" w:hAnsi="Times New Roman"/>
                <w:sz w:val="24"/>
                <w:szCs w:val="24"/>
              </w:rPr>
              <w:t>8</w:t>
            </w:r>
            <w:r w:rsidR="00F57CE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B52579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B52579">
              <w:rPr>
                <w:rStyle w:val="23"/>
                <w:rFonts w:eastAsia="SimSun" w:cs="Calibri"/>
                <w:b w:val="0"/>
                <w:sz w:val="24"/>
                <w:szCs w:val="24"/>
                <w:vertAlign w:val="baseline"/>
              </w:rPr>
              <w:t xml:space="preserve">ы </w:t>
            </w:r>
            <w:r w:rsidRPr="00B525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52579">
              <w:rPr>
                <w:rStyle w:val="23"/>
                <w:rFonts w:eastAsia="SimSun" w:cs="Calibri"/>
                <w:b w:val="0"/>
                <w:sz w:val="24"/>
                <w:szCs w:val="24"/>
                <w:vertAlign w:val="baselin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46B3" w:rsidRDefault="00E475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0BC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B52579">
              <w:rPr>
                <w:rStyle w:val="23"/>
                <w:rFonts w:eastAsia="SimSun" w:cs="Calibri"/>
                <w:b w:val="0"/>
                <w:sz w:val="24"/>
                <w:szCs w:val="24"/>
                <w:vertAlign w:val="baseline"/>
              </w:rPr>
              <w:t>ы</w:t>
            </w:r>
            <w:r>
              <w:rPr>
                <w:rStyle w:val="23"/>
                <w:rFonts w:eastAsia="SimSun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52579">
              <w:rPr>
                <w:rStyle w:val="23"/>
                <w:rFonts w:eastAsia="SimSun" w:cs="Calibri"/>
                <w:b w:val="0"/>
                <w:sz w:val="24"/>
                <w:szCs w:val="24"/>
                <w:vertAlign w:val="baselin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46B3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33215">
              <w:rPr>
                <w:rFonts w:ascii="Times New Roman" w:hAnsi="Times New Roman"/>
                <w:sz w:val="24"/>
                <w:szCs w:val="24"/>
              </w:rPr>
              <w:t>.11</w:t>
            </w:r>
            <w:r w:rsidR="00480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RPr="00B52579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-</w:t>
            </w:r>
            <w:r w:rsidR="00311DE8" w:rsidRPr="00311D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061CC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D46B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-</w:t>
            </w:r>
            <w:r w:rsidR="00311DE8" w:rsidRPr="00311D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061CC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D46B3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33215" w:rsidRDefault="00F33215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-</w:t>
            </w:r>
            <w:r w:rsidR="00311DE8" w:rsidRPr="00311D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-</w:t>
            </w:r>
          </w:p>
          <w:p w:rsidR="00530525" w:rsidRDefault="00B52579">
            <w:pPr>
              <w:pStyle w:val="Standard"/>
              <w:spacing w:after="0" w:line="240" w:lineRule="auto"/>
            </w:pPr>
            <w:r w:rsidRPr="00380BB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31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BB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227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0BCE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3D46B3" w:rsidRDefault="003D46B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-</w:t>
            </w:r>
            <w:r w:rsidR="00311DE8" w:rsidRPr="00311D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11DE8"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46B3" w:rsidRDefault="00061CC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08E3">
              <w:rPr>
                <w:rFonts w:ascii="Times New Roman" w:hAnsi="Times New Roman"/>
                <w:sz w:val="24"/>
                <w:szCs w:val="24"/>
              </w:rPr>
              <w:t>5</w:t>
            </w:r>
            <w:r w:rsidR="00F3321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8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№ 4 с грамматическим заданием</w:t>
            </w:r>
            <w:r w:rsidR="00521E67">
              <w:rPr>
                <w:sz w:val="24"/>
                <w:szCs w:val="24"/>
              </w:rPr>
              <w:t xml:space="preserve"> по теме </w:t>
            </w:r>
            <w:r w:rsidR="00521E67" w:rsidRPr="00821947">
              <w:rPr>
                <w:color w:val="000000"/>
                <w:sz w:val="24"/>
                <w:szCs w:val="24"/>
                <w:lang w:eastAsia="ru-RU"/>
              </w:rPr>
              <w:t>«Правописание приставок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46B3" w:rsidRDefault="00061CC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0BCE">
              <w:rPr>
                <w:rFonts w:ascii="Times New Roman" w:hAnsi="Times New Roman"/>
                <w:sz w:val="24"/>
                <w:szCs w:val="24"/>
              </w:rPr>
              <w:t>6</w:t>
            </w:r>
            <w:r w:rsidR="00F3321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061CC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08E3">
              <w:rPr>
                <w:rFonts w:ascii="Times New Roman" w:hAnsi="Times New Roman"/>
                <w:sz w:val="24"/>
                <w:szCs w:val="24"/>
              </w:rPr>
              <w:t>7</w:t>
            </w:r>
            <w:r w:rsidR="00F3321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B52579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гласные </w:t>
            </w:r>
            <w:r w:rsidR="00B525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B52579" w:rsidRPr="00B525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25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>
              <w:rPr>
                <w:rStyle w:val="23"/>
                <w:rFonts w:eastAsia="SimSun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жных слов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1CCF" w:rsidRDefault="00061CC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0BCE">
              <w:rPr>
                <w:rFonts w:ascii="Times New Roman" w:hAnsi="Times New Roman"/>
                <w:sz w:val="24"/>
                <w:szCs w:val="24"/>
              </w:rPr>
              <w:t>8</w:t>
            </w:r>
            <w:r w:rsidR="00F3321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RPr="00380BBA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380BB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гласные </w:t>
            </w:r>
            <w:r w:rsidR="00380B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380BBA" w:rsidRPr="00380B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0BB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Style w:val="23"/>
                <w:rFonts w:eastAsia="SimSun" w:cs="Calibri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жных слов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46B3" w:rsidRDefault="00061CC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33215">
              <w:rPr>
                <w:rFonts w:ascii="Times New Roman" w:hAnsi="Times New Roman"/>
                <w:sz w:val="24"/>
                <w:szCs w:val="24"/>
              </w:rPr>
              <w:t>.11</w:t>
            </w:r>
            <w:r w:rsidR="00F1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5430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1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лана сочинения- описания по картине </w:t>
            </w:r>
            <w:r w:rsidR="00E51403">
              <w:rPr>
                <w:rFonts w:ascii="Times New Roman" w:hAnsi="Times New Roman" w:cs="Times New Roman"/>
                <w:sz w:val="24"/>
                <w:szCs w:val="24"/>
              </w:rPr>
              <w:t>Р. Ху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="00E51403">
              <w:rPr>
                <w:rFonts w:ascii="Times New Roman" w:hAnsi="Times New Roman" w:cs="Times New Roman"/>
                <w:sz w:val="24"/>
                <w:szCs w:val="24"/>
              </w:rPr>
              <w:t xml:space="preserve"> 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1403">
              <w:rPr>
                <w:rFonts w:ascii="Times New Roman" w:hAnsi="Times New Roman" w:cs="Times New Roman"/>
                <w:sz w:val="24"/>
                <w:szCs w:val="24"/>
              </w:rPr>
              <w:t xml:space="preserve"> (упр. 27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061CC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08E3">
              <w:rPr>
                <w:rFonts w:ascii="Times New Roman" w:hAnsi="Times New Roman"/>
                <w:sz w:val="24"/>
                <w:szCs w:val="24"/>
              </w:rPr>
              <w:t>2</w:t>
            </w:r>
            <w:r w:rsidR="00F33215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CB5544" w:rsidRDefault="00CB5544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AE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4CAE" w:rsidRDefault="00EC4CAE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4CAE" w:rsidRDefault="00EC4CA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- описания по картине Р. Хузина «У окна» (упр. 27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4CAE" w:rsidRDefault="00EC4CAE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4CAE" w:rsidRDefault="00EC4CA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Pr="00CB5544" w:rsidRDefault="00E51403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544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ный и словообразовательный разбор сло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5430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1 </w:t>
            </w:r>
          </w:p>
          <w:p w:rsidR="00061CCF" w:rsidRDefault="00061CC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сочинен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1CCF" w:rsidRDefault="00CB5544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как часть речи</w:t>
            </w:r>
            <w:r w:rsidR="00CB5544">
              <w:rPr>
                <w:rFonts w:ascii="Times New Roman" w:hAnsi="Times New Roman" w:cs="Times New Roman"/>
                <w:sz w:val="24"/>
                <w:szCs w:val="24"/>
              </w:rPr>
              <w:t>. Повторение изученного в 5 клас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5544" w:rsidRDefault="00F108E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11 </w:t>
            </w:r>
          </w:p>
          <w:p w:rsidR="00CE5430" w:rsidRDefault="00CE5430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асть речи. </w:t>
            </w:r>
            <w:r w:rsidR="00CB554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 в 5 клас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5430" w:rsidRDefault="00061CC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55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33215">
              <w:rPr>
                <w:rFonts w:ascii="Times New Roman" w:hAnsi="Times New Roman"/>
                <w:sz w:val="24"/>
                <w:szCs w:val="24"/>
              </w:rPr>
              <w:t>11</w:t>
            </w:r>
            <w:r w:rsidR="00F1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0525" w:rsidRDefault="00530525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</w:t>
            </w:r>
            <w:r w:rsidR="00CB5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E2D" w:rsidRDefault="000940F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61CC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</w:t>
            </w:r>
            <w:r w:rsidR="00CB5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E2D" w:rsidRPr="00AB392C" w:rsidRDefault="00CB5544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92C">
              <w:rPr>
                <w:rFonts w:ascii="Times New Roman" w:hAnsi="Times New Roman"/>
                <w:sz w:val="24"/>
                <w:szCs w:val="24"/>
              </w:rPr>
              <w:t>30</w:t>
            </w:r>
            <w:r w:rsidR="00061CCF" w:rsidRPr="00AB392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Pr="00380BBA" w:rsidRDefault="00B07227" w:rsidP="00380BBA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380BBA">
              <w:rPr>
                <w:rStyle w:val="23"/>
                <w:rFonts w:eastAsia="SimSun" w:cs="Calibri"/>
                <w:b w:val="0"/>
                <w:sz w:val="24"/>
                <w:szCs w:val="24"/>
                <w:vertAlign w:val="baseline"/>
              </w:rPr>
              <w:t>е</w:t>
            </w:r>
            <w:r>
              <w:rPr>
                <w:rStyle w:val="23"/>
                <w:rFonts w:eastAsia="SimSun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ффиксе </w:t>
            </w:r>
            <w:r w:rsidR="00380B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ен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на </w:t>
            </w:r>
            <w:r w:rsidR="00380BBA">
              <w:rPr>
                <w:rFonts w:ascii="Times New Roman" w:hAnsi="Times New Roman" w:cs="Times New Roman"/>
                <w:i/>
                <w:sz w:val="24"/>
                <w:szCs w:val="24"/>
              </w:rPr>
              <w:t>-м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0940F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473F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380BBA">
              <w:rPr>
                <w:rFonts w:ascii="Times New Roman" w:hAnsi="Times New Roman" w:cs="Times New Roman"/>
                <w:sz w:val="24"/>
                <w:szCs w:val="24"/>
              </w:rPr>
              <w:t>Устное публичное выступление о происхожде</w:t>
            </w:r>
            <w:r w:rsidR="007E0E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0BBA">
              <w:rPr>
                <w:rFonts w:ascii="Times New Roman" w:hAnsi="Times New Roman" w:cs="Times New Roman"/>
                <w:sz w:val="24"/>
                <w:szCs w:val="24"/>
              </w:rPr>
              <w:t>ии име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5430" w:rsidRDefault="006B2408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473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5430" w:rsidRDefault="006B2408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="0009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несклоняемых имен существитель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0940F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12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rPr>
          <w:trHeight w:val="6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E2D" w:rsidRDefault="006B2408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40F3">
              <w:rPr>
                <w:rFonts w:ascii="Times New Roman" w:hAnsi="Times New Roman"/>
                <w:sz w:val="24"/>
                <w:szCs w:val="24"/>
              </w:rPr>
              <w:t>6</w:t>
            </w:r>
            <w:r w:rsidR="00CE543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rPr>
          <w:trHeight w:val="6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CE543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E2D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AB392C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rPr>
          <w:trHeight w:val="6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42E2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</w:t>
            </w:r>
            <w:r w:rsidR="001473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</w:t>
            </w:r>
            <w:r w:rsidR="001473F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32DE" w:rsidRDefault="000940F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8</w:t>
            </w:r>
            <w:r w:rsidR="00AB392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RPr="00380BBA" w:rsidTr="00B1279E">
        <w:trPr>
          <w:trHeight w:val="6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1836E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BBA">
              <w:rPr>
                <w:rFonts w:ascii="Times New Roman" w:hAnsi="Times New Roman" w:cs="Times New Roman"/>
                <w:sz w:val="24"/>
                <w:szCs w:val="24"/>
              </w:rPr>
              <w:t>Сочинение-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чным наблюдениям (упр. 329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15B08" w:rsidRDefault="00AB392C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42E2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B07227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1836E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уществительны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E2D" w:rsidRDefault="00F15B08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40F3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1836EB" w:rsidRDefault="001836EB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525" w:rsidRDefault="0053052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2C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92C" w:rsidRDefault="00AB392C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92C" w:rsidRDefault="00AB39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уществительны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92C" w:rsidRDefault="000940F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392C" w:rsidRDefault="00AB39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1836EB" w:rsidP="005625A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-описания </w:t>
            </w:r>
            <w:r w:rsidR="00A84B94">
              <w:rPr>
                <w:rFonts w:ascii="Times New Roman" w:hAnsi="Times New Roman" w:cs="Times New Roman"/>
                <w:sz w:val="24"/>
                <w:szCs w:val="24"/>
              </w:rPr>
              <w:t>помещения для детей (упр. 346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40F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1836EB" w:rsidP="005625AF">
            <w:pPr>
              <w:pStyle w:val="Standard"/>
              <w:spacing w:after="0" w:line="240" w:lineRule="auto"/>
            </w:pPr>
            <w:r w:rsidRPr="00356B95">
              <w:rPr>
                <w:rStyle w:val="20"/>
                <w:i w:val="0"/>
                <w:sz w:val="24"/>
                <w:szCs w:val="24"/>
              </w:rPr>
              <w:t>Контрольн</w:t>
            </w:r>
            <w:r>
              <w:rPr>
                <w:rStyle w:val="20"/>
                <w:i w:val="0"/>
                <w:sz w:val="24"/>
                <w:szCs w:val="24"/>
              </w:rPr>
              <w:t xml:space="preserve">ый диктант № 5 с грамматическим </w:t>
            </w:r>
            <w:r w:rsidRPr="00356B95">
              <w:rPr>
                <w:rStyle w:val="20"/>
                <w:i w:val="0"/>
                <w:sz w:val="24"/>
                <w:szCs w:val="24"/>
              </w:rPr>
              <w:t>заданием</w:t>
            </w:r>
            <w:r>
              <w:rPr>
                <w:rStyle w:val="20"/>
                <w:i w:val="0"/>
                <w:sz w:val="24"/>
                <w:szCs w:val="24"/>
              </w:rPr>
              <w:t xml:space="preserve"> по теме </w:t>
            </w:r>
            <w:r w:rsidRPr="00356B9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Имя существительное как часть реч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36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1836EB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40F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="00183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36EB" w:rsidRDefault="001836EB" w:rsidP="001836E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ффиксе существительных 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к (-щик)</w:t>
            </w:r>
          </w:p>
          <w:p w:rsidR="005625AF" w:rsidRPr="00356B95" w:rsidRDefault="005625AF" w:rsidP="005625AF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1836EB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суффиксах существительных </w:t>
            </w:r>
            <w:r w:rsidRPr="0031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к </w:t>
            </w:r>
            <w:r w:rsidRPr="001473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  <w:r w:rsidR="0009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36EB" w:rsidRDefault="001836EB" w:rsidP="001836E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>
              <w:rPr>
                <w:rStyle w:val="23"/>
                <w:rFonts w:eastAsia="SimSun" w:cs="Calibri"/>
                <w:b w:val="0"/>
                <w:sz w:val="24"/>
                <w:szCs w:val="24"/>
                <w:vertAlign w:val="baseline"/>
              </w:rPr>
              <w:t>о</w:t>
            </w:r>
            <w:r w:rsidRPr="001473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Style w:val="23"/>
                <w:rFonts w:eastAsia="SimSun" w:cs="Calibri"/>
                <w:b w:val="0"/>
                <w:sz w:val="24"/>
                <w:szCs w:val="24"/>
                <w:vertAlign w:val="baseline"/>
              </w:rPr>
              <w:t xml:space="preserve"> </w:t>
            </w:r>
            <w:r>
              <w:rPr>
                <w:rStyle w:val="23"/>
                <w:rFonts w:eastAsia="SimSun" w:cs="Calibri"/>
                <w:sz w:val="24"/>
                <w:szCs w:val="24"/>
              </w:rPr>
              <w:t xml:space="preserve">  </w:t>
            </w:r>
            <w:r>
              <w:rPr>
                <w:rStyle w:val="23"/>
                <w:rFonts w:eastAsia="SimSun" w:cs="Calibri"/>
                <w:b w:val="0"/>
                <w:sz w:val="24"/>
                <w:szCs w:val="24"/>
                <w:vertAlign w:val="baseline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шипящих в суффиксах существительных</w:t>
            </w:r>
          </w:p>
          <w:p w:rsidR="005625AF" w:rsidRDefault="005625AF" w:rsidP="001836EB">
            <w:pPr>
              <w:pStyle w:val="Standard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36E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="0009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36EB" w:rsidRDefault="001836EB" w:rsidP="001836EB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>
              <w:rPr>
                <w:rStyle w:val="23"/>
                <w:rFonts w:eastAsia="SimSun" w:cs="Calibri"/>
                <w:b w:val="0"/>
                <w:sz w:val="24"/>
                <w:szCs w:val="24"/>
                <w:vertAlign w:val="baseline"/>
              </w:rPr>
              <w:t>о</w:t>
            </w:r>
            <w:r w:rsidRPr="001473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Style w:val="23"/>
                <w:rFonts w:eastAsia="SimSun" w:cs="Calibri"/>
                <w:b w:val="0"/>
                <w:sz w:val="24"/>
                <w:szCs w:val="24"/>
                <w:vertAlign w:val="baseline"/>
              </w:rPr>
              <w:t xml:space="preserve"> </w:t>
            </w:r>
            <w:r>
              <w:rPr>
                <w:rStyle w:val="23"/>
                <w:rFonts w:eastAsia="SimSun" w:cs="Calibri"/>
                <w:sz w:val="24"/>
                <w:szCs w:val="24"/>
              </w:rPr>
              <w:t xml:space="preserve">  </w:t>
            </w:r>
            <w:r>
              <w:rPr>
                <w:rStyle w:val="23"/>
                <w:rFonts w:eastAsia="SimSun" w:cs="Calibri"/>
                <w:b w:val="0"/>
                <w:sz w:val="24"/>
                <w:szCs w:val="24"/>
                <w:vertAlign w:val="baseline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шипящих в суффиксах существительных</w:t>
            </w:r>
          </w:p>
          <w:p w:rsidR="005625AF" w:rsidRDefault="005625AF" w:rsidP="005625AF">
            <w:pPr>
              <w:pStyle w:val="Standard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0940F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625A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A84B94" w:rsidP="001836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(контрольные задан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1836EB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625A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Pr="00EC4CAE" w:rsidRDefault="00A84B94" w:rsidP="001836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CAE">
              <w:rPr>
                <w:rFonts w:ascii="Times New Roman" w:hAnsi="Times New Roman" w:cs="Times New Roman"/>
                <w:sz w:val="24"/>
                <w:szCs w:val="24"/>
              </w:rPr>
              <w:t>Анализ работ учащихся, работа над ошибка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0940F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625A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A84B94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по теме «Имя существительно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Pr="00A84B94" w:rsidRDefault="00A84B94" w:rsidP="005625AF">
            <w:pPr>
              <w:pStyle w:val="8"/>
              <w:spacing w:before="0" w:line="240" w:lineRule="auto"/>
              <w:jc w:val="left"/>
              <w:rPr>
                <w:sz w:val="24"/>
                <w:szCs w:val="24"/>
              </w:rPr>
            </w:pPr>
            <w:r w:rsidRPr="00A84B94">
              <w:rPr>
                <w:sz w:val="24"/>
                <w:szCs w:val="24"/>
              </w:rPr>
              <w:t>Контрольный тест № 2 по теме «Имя существительно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  <w:r w:rsidR="0009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 w:rsidR="00FD6B68">
              <w:rPr>
                <w:rFonts w:ascii="Times New Roman" w:hAnsi="Times New Roman" w:cs="Times New Roman"/>
                <w:sz w:val="24"/>
                <w:szCs w:val="24"/>
              </w:rPr>
              <w:t>. Повторение изученного в 5 клас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36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="0009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ир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2D33F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A84B94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2D33F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FD6B68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2D33F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FD6B68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имен прилагательных по значению. Качественные прилагатель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2D33F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FD6B68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2D33F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FD6B68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-описания прир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2D33F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2D33F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6B68" w:rsidRPr="00FD6B68" w:rsidRDefault="005625AF" w:rsidP="00FD6B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</w:t>
            </w:r>
          </w:p>
          <w:p w:rsidR="00FD6B68" w:rsidRDefault="00FD6B68" w:rsidP="00FD6B6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2D33F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FD6B68" w:rsidP="00FD6B6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изложение</w:t>
            </w:r>
            <w:r w:rsidR="00081CE3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ю художественной литерат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2D33F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625AF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FD6B68" w:rsidP="005625AF">
            <w:pPr>
              <w:pStyle w:val="8"/>
              <w:spacing w:before="0" w:line="240" w:lineRule="auto"/>
              <w:jc w:val="left"/>
              <w:rPr>
                <w:sz w:val="24"/>
                <w:szCs w:val="24"/>
              </w:rPr>
            </w:pPr>
            <w:r w:rsidRPr="00FD6B68">
              <w:rPr>
                <w:b w:val="0"/>
                <w:bCs w:val="0"/>
                <w:sz w:val="24"/>
                <w:szCs w:val="24"/>
              </w:rPr>
              <w:t>Анализ ошибок, допущенных в изложен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FD6B68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  <w:r w:rsidR="002D3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0A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30A" w:rsidRPr="0094330A" w:rsidRDefault="0094330A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30A" w:rsidRDefault="0094330A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30A" w:rsidRDefault="002D33F9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1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30A" w:rsidRDefault="0094330A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Pr="0094330A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Pr="00E94C4B" w:rsidRDefault="0094330A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 прилагательны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12DD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4330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Pr="0094330A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94330A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 прилагательными и существительными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94330A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Pr="0094330A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94330A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0F7BF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ффиксах прилагатель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12DD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1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Pr="0094330A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30A" w:rsidRDefault="0094330A" w:rsidP="0094330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ффиксах прилагательных</w:t>
            </w:r>
          </w:p>
          <w:p w:rsidR="005625AF" w:rsidRDefault="005625AF" w:rsidP="005625AF">
            <w:pPr>
              <w:pStyle w:val="Standard"/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94330A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Pr="0094330A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30A" w:rsidRDefault="0094330A" w:rsidP="0094330A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ффиксах прилагательных</w:t>
            </w:r>
          </w:p>
          <w:p w:rsidR="005625AF" w:rsidRDefault="005625AF" w:rsidP="005625AF">
            <w:pPr>
              <w:pStyle w:val="Standard"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12DD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1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Pr="0094330A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94330A" w:rsidP="00FD6B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письме суффиксов прилагательных </w:t>
            </w:r>
            <w:r w:rsidRPr="000F7BFC">
              <w:rPr>
                <w:rStyle w:val="23"/>
                <w:rFonts w:eastAsia="SimSun" w:cs="Calibri"/>
                <w:sz w:val="36"/>
                <w:szCs w:val="36"/>
              </w:rPr>
              <w:t>-к-</w:t>
            </w:r>
            <w:r>
              <w:rPr>
                <w:rStyle w:val="23"/>
                <w:rFonts w:eastAsia="SimSun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F7BFC">
              <w:rPr>
                <w:rStyle w:val="23"/>
                <w:rFonts w:eastAsia="SimSun" w:cs="Calibri"/>
                <w:sz w:val="36"/>
                <w:szCs w:val="36"/>
              </w:rPr>
              <w:t>-ск</w:t>
            </w:r>
            <w:r>
              <w:rPr>
                <w:rStyle w:val="23"/>
                <w:rFonts w:eastAsia="SimSun" w:cs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12DD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1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Pr="0094330A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94330A" w:rsidP="0094330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12DD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4330A" w:rsidRPr="00E4467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Pr="0094330A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94330A" w:rsidP="0094330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Pr="00B51B18" w:rsidRDefault="0094330A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Pr="0094330A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94330A" w:rsidP="005625AF">
            <w:pPr>
              <w:pStyle w:val="Standard"/>
              <w:spacing w:after="0" w:line="240" w:lineRule="auto"/>
            </w:pPr>
            <w:r w:rsidRPr="00E44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тест № 3</w:t>
            </w:r>
            <w:r w:rsidRPr="00E4467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30A" w:rsidRDefault="005612DD" w:rsidP="0094330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4330A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Pr="0094330A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3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94330A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тес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94330A" w:rsidP="0094330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="00F52815">
              <w:rPr>
                <w:rFonts w:ascii="Times New Roman" w:hAnsi="Times New Roman" w:cs="Times New Roman"/>
                <w:sz w:val="24"/>
                <w:szCs w:val="24"/>
              </w:rPr>
              <w:t>Устное публичное выступление о произведениях устного народного творчества с элементами опис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  <w:r w:rsidR="00561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B18" w:rsidRDefault="005612DD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2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12D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B51B18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12DD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2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B51B18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12DD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тель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B51B18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36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тель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A23EC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736D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, обозначающие целые чис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A736D2" w:rsidP="00105FE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A23EC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2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A736D2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A23EC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2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№4 по теме «Числительно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A23EC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2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тес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8110C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736D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текста объявл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A736D2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 выступления на тему «Берегите природу!»</w:t>
            </w:r>
            <w:r w:rsidR="00001DE8">
              <w:rPr>
                <w:rFonts w:ascii="Times New Roman" w:hAnsi="Times New Roman" w:cs="Times New Roman"/>
                <w:sz w:val="24"/>
                <w:szCs w:val="24"/>
              </w:rPr>
              <w:t xml:space="preserve"> (упр. 478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8110C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2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01DE8">
              <w:rPr>
                <w:rFonts w:ascii="Times New Roman" w:hAnsi="Times New Roman" w:cs="Times New Roman"/>
                <w:sz w:val="24"/>
                <w:szCs w:val="24"/>
              </w:rPr>
              <w:t>вторение изученного по теме «Имя числительно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A736D2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№6 с грамматическим заданием по теме «Имя числительно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8110C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2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</w:t>
            </w:r>
            <w:r w:rsidR="00001DE8">
              <w:rPr>
                <w:rFonts w:ascii="Times New Roman" w:hAnsi="Times New Roman" w:cs="Times New Roman"/>
                <w:sz w:val="24"/>
                <w:szCs w:val="24"/>
              </w:rPr>
              <w:t>, работа над ошибками</w:t>
            </w:r>
          </w:p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8110C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2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Pr="00A736D2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7234">
              <w:rPr>
                <w:rFonts w:ascii="Times New Roman" w:hAnsi="Times New Roman"/>
                <w:sz w:val="24"/>
                <w:szCs w:val="24"/>
              </w:rPr>
              <w:t>2</w:t>
            </w:r>
            <w:r w:rsidR="008A2DC3">
              <w:rPr>
                <w:rFonts w:ascii="Times New Roman" w:hAnsi="Times New Roman"/>
                <w:sz w:val="24"/>
                <w:szCs w:val="24"/>
              </w:rPr>
              <w:t>8</w:t>
            </w:r>
            <w:r w:rsidRPr="004772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rPr>
          <w:trHeight w:val="43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A736D2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625A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A2D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="00A73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от первого ли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736D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ное местоимение </w:t>
            </w:r>
            <w:r w:rsidRPr="0000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б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736D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="008A2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е и относительные местоим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  <w:r w:rsidR="008A2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е и относительные местоим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8A2DC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625A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8A2DC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625A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A380F">
              <w:rPr>
                <w:rFonts w:ascii="Times New Roman" w:hAnsi="Times New Roman"/>
                <w:sz w:val="24"/>
                <w:szCs w:val="24"/>
              </w:rPr>
              <w:t>.03</w:t>
            </w:r>
            <w:r w:rsidR="00A73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2DC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25AF" w:rsidRDefault="005625AF" w:rsidP="005625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2D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="008A2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7 с грамматическим заданием «Местоимение как часть реч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A380F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A38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A736D2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A38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DE8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-рассуждени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A2DC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="00A73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-рассуждения</w:t>
            </w:r>
            <w:r w:rsidR="00001DE8">
              <w:rPr>
                <w:rFonts w:ascii="Times New Roman" w:hAnsi="Times New Roman" w:cs="Times New Roman"/>
                <w:sz w:val="24"/>
                <w:szCs w:val="24"/>
              </w:rPr>
              <w:t xml:space="preserve"> (упр. 529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36D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36D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="008A2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  <w:r w:rsidR="008A2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A38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 и другие части реч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36D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8 с грамматическим заданием «Местоимения и другие части реч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A38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Pr="00E94C4B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279E">
              <w:rPr>
                <w:rFonts w:ascii="Times New Roman" w:hAnsi="Times New Roman"/>
                <w:sz w:val="24"/>
                <w:szCs w:val="24"/>
              </w:rPr>
              <w:t>3</w:t>
            </w:r>
            <w:r w:rsidR="00E94C4B" w:rsidRPr="00B1279E">
              <w:rPr>
                <w:rFonts w:ascii="Times New Roman" w:hAnsi="Times New Roman"/>
                <w:sz w:val="24"/>
                <w:szCs w:val="24"/>
              </w:rPr>
              <w:t>1</w:t>
            </w:r>
            <w:r w:rsidRPr="00B1279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я</w:t>
            </w:r>
            <w:r w:rsidR="00001DE8">
              <w:rPr>
                <w:rFonts w:ascii="Times New Roman" w:hAnsi="Times New Roman" w:cs="Times New Roman"/>
                <w:sz w:val="24"/>
                <w:szCs w:val="24"/>
              </w:rPr>
              <w:t>. Повторение изученного по теме «Местоимени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4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№ 5 по теме «Местоимени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4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тес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673D56" w:rsidP="00E446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A2DC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4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Повторение изученного в 5 клас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673D56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D56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D56" w:rsidRDefault="00673D56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D56" w:rsidRDefault="00673D56" w:rsidP="009A38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Повторение изученного в 5 класс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D56" w:rsidRDefault="008A2DC3" w:rsidP="00673D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4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D56" w:rsidRDefault="00673D56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каз по сюжетным рисункам с обрамлением</w:t>
            </w:r>
            <w:r w:rsidR="00001DE8">
              <w:rPr>
                <w:rFonts w:ascii="Times New Roman" w:hAnsi="Times New Roman" w:cs="Times New Roman"/>
                <w:sz w:val="24"/>
                <w:szCs w:val="24"/>
              </w:rPr>
              <w:t xml:space="preserve"> (упр. 565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673D56" w:rsidP="00673D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D56" w:rsidRDefault="008A2DC3" w:rsidP="00673D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4 </w:t>
            </w:r>
          </w:p>
          <w:p w:rsidR="009A380F" w:rsidRDefault="009A380F" w:rsidP="00673D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D56" w:rsidRDefault="008A2DC3" w:rsidP="00673D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4 </w:t>
            </w:r>
          </w:p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66582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446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73D5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66582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673D56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66582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ение глаг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446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4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66582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 глаг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673D56" w:rsidP="00E446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66582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 глаг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66582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жатого излож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66582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изложен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446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73D5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673D56" w:rsidP="00673D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673D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D56" w:rsidRDefault="00673D56" w:rsidP="00673D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9A380F" w:rsidRDefault="009A380F" w:rsidP="00E446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67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75" w:rsidRDefault="00E44675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75" w:rsidRDefault="00E44675" w:rsidP="009A38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75" w:rsidRDefault="008A2DC3" w:rsidP="00E446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75" w:rsidRDefault="00E44675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велительного наклонения и формы будущего времен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446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4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675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75" w:rsidRDefault="00E44675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75" w:rsidRDefault="00E44675" w:rsidP="009A38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велительного наклонения и формы будущего времен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75" w:rsidRDefault="008A2DC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73D5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75" w:rsidRDefault="00E44675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№6 по теме «Глагол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673D56" w:rsidP="00E446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тес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4467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4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по рисункам</w:t>
            </w:r>
            <w:r w:rsidR="00966582">
              <w:rPr>
                <w:rFonts w:ascii="Times New Roman" w:hAnsi="Times New Roman" w:cs="Times New Roman"/>
                <w:sz w:val="24"/>
                <w:szCs w:val="24"/>
              </w:rPr>
              <w:t xml:space="preserve"> (упр.609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673D56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4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4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673D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75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275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клонение глагол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F275F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A2DC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  <w:r w:rsidR="00F27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9 с грамматическим заданием</w:t>
            </w:r>
            <w:r w:rsidR="00966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лагол как часть реч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F275F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75F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75F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  <w:r w:rsidR="008A2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а основе услышанного</w:t>
            </w:r>
            <w:r w:rsidR="00966582">
              <w:rPr>
                <w:rFonts w:ascii="Times New Roman" w:hAnsi="Times New Roman" w:cs="Times New Roman"/>
                <w:sz w:val="24"/>
                <w:szCs w:val="24"/>
              </w:rPr>
              <w:t xml:space="preserve"> (упр. 626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  <w:r w:rsidR="008A2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F275F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A38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и суффиксах глагол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F275FD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A38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F275F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2D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  <w:r w:rsidR="00F27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лагол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F275F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75F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10 с грамматическим заданием </w:t>
            </w:r>
            <w:r w:rsidRPr="000F3054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 гласных в окончаниях и суффиксах глаголов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75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  <w:r w:rsidR="008A2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  <w:r w:rsidR="008A2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Pr="00966582" w:rsidRDefault="00966582" w:rsidP="009A38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58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систематизация изу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A380F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науки о язык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F275F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A38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75F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F275F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2D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  <w:r w:rsidR="008A2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F275F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75F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F275FD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380F">
              <w:rPr>
                <w:rFonts w:ascii="Times New Roman" w:hAnsi="Times New Roman"/>
                <w:sz w:val="24"/>
                <w:szCs w:val="24"/>
              </w:rPr>
              <w:t>.05</w:t>
            </w:r>
            <w:r w:rsidR="008A2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6E61E9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="008A2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Pr="000E312B" w:rsidRDefault="000E312B" w:rsidP="009A380F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312B">
              <w:rPr>
                <w:rFonts w:ascii="Times New Roman" w:hAnsi="Times New Roman"/>
                <w:b/>
                <w:bCs/>
                <w:sz w:val="24"/>
                <w:szCs w:val="24"/>
              </w:rPr>
              <w:t>Р. 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чинение-описание (упр. 658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F275F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A38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0E312B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75F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6E61E9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F2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27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6E61E9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F2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5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6E61E9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5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A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6E61E9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 w:rsidRPr="006E61E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6E61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теме «Повторение и систематизация изученного за курс 6 класс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8A2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0F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Pr="00F275FD" w:rsidRDefault="009A380F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6E61E9" w:rsidP="009A38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текст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8A2DC3" w:rsidP="00F275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38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A380F" w:rsidRDefault="009A380F" w:rsidP="00E94C4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80F" w:rsidRDefault="009A380F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FD" w:rsidTr="00B1279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5FD" w:rsidRDefault="00F275FD" w:rsidP="00EC4C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5FD" w:rsidRDefault="006E61E9" w:rsidP="009A38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  <w:r w:rsidR="00F275FD">
              <w:rPr>
                <w:rFonts w:ascii="Times New Roman" w:hAnsi="Times New Roman" w:cs="Times New Roman"/>
                <w:sz w:val="24"/>
                <w:szCs w:val="24"/>
              </w:rPr>
              <w:t>Рекомендации на лет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5FD" w:rsidRDefault="008A2DC3" w:rsidP="008A2DC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75FD" w:rsidRDefault="00F275FD" w:rsidP="009A380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80F" w:rsidRDefault="009A380F" w:rsidP="006401E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79E" w:rsidRDefault="00B1279E" w:rsidP="006401E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525" w:rsidRDefault="00B07227" w:rsidP="00FE733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59271E" w:rsidRDefault="0059271E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525" w:rsidRDefault="00B0722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учащихся:</w:t>
      </w:r>
    </w:p>
    <w:p w:rsidR="00FE7338" w:rsidRDefault="00FE7338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525" w:rsidRDefault="00B07227" w:rsidP="00FE7338">
      <w:pPr>
        <w:pStyle w:val="a5"/>
        <w:numPr>
          <w:ilvl w:val="0"/>
          <w:numId w:val="58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язык. 6 класс: учеб. для общеобразоват. организаций.                                   [ М.Т.</w:t>
      </w:r>
      <w:r w:rsidR="003B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анов, Т. А. Ладыженская, Л. А. Тростенцова и др.; науч. ред. Н. М. Шанский]. –   2-е изд. – М.: Просвещение, 2014.</w:t>
      </w:r>
    </w:p>
    <w:p w:rsidR="00530525" w:rsidRPr="00B02088" w:rsidRDefault="00B07227" w:rsidP="00FE7338">
      <w:pPr>
        <w:pStyle w:val="a5"/>
        <w:numPr>
          <w:ilvl w:val="0"/>
          <w:numId w:val="45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данова Г. А. Русский язык: </w:t>
      </w:r>
      <w:r w:rsidR="000123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тетрадь для 6 класса. В 2-х ч.</w:t>
      </w:r>
      <w:r w:rsidR="00012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-е изд., перераб. / Г.А. Богдано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Издательский Дом «Генжер», 2016.</w:t>
      </w:r>
    </w:p>
    <w:p w:rsidR="00FE7338" w:rsidRDefault="00337FCD" w:rsidP="00337FCD">
      <w:pPr>
        <w:pStyle w:val="a5"/>
        <w:numPr>
          <w:ilvl w:val="0"/>
          <w:numId w:val="45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Ю. Всероссийская проверочная работа. Русский язык. 6 класс: 10 вариантов. Типовые задания. ФГОС / А.Ю. Кузнецов. – М.: Издательство «Экзамен», 2020.</w:t>
      </w:r>
    </w:p>
    <w:p w:rsidR="00337FCD" w:rsidRPr="00ED0092" w:rsidRDefault="00337FCD" w:rsidP="00ED00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0525" w:rsidRDefault="00B07227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863843" w:rsidRDefault="00863843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843" w:rsidRDefault="00863843" w:rsidP="00FE7338">
      <w:pPr>
        <w:pStyle w:val="a5"/>
        <w:numPr>
          <w:ilvl w:val="0"/>
          <w:numId w:val="59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нова С.В., Гулякова Т.И. Русский язык. 6 класс. Контрольные работы тестовой формы. Практика. ФГОС. – М.: </w:t>
      </w:r>
      <w:r w:rsidR="00ED0092">
        <w:rPr>
          <w:rFonts w:ascii="Times New Roman" w:hAnsi="Times New Roman"/>
          <w:sz w:val="24"/>
          <w:szCs w:val="24"/>
        </w:rPr>
        <w:t>Вентана-Граф, 2019.</w:t>
      </w:r>
    </w:p>
    <w:p w:rsidR="00ED0092" w:rsidRPr="00863843" w:rsidRDefault="00ED0092" w:rsidP="00FE7338">
      <w:pPr>
        <w:pStyle w:val="a5"/>
        <w:numPr>
          <w:ilvl w:val="0"/>
          <w:numId w:val="59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а Г.А. Сборник диктантов по русскому языку. 5-9 класс. Методика. – М.: Просвещение, 2020.</w:t>
      </w:r>
    </w:p>
    <w:p w:rsidR="00530525" w:rsidRPr="00863843" w:rsidRDefault="00B07227" w:rsidP="00FE7338">
      <w:pPr>
        <w:pStyle w:val="a5"/>
        <w:numPr>
          <w:ilvl w:val="0"/>
          <w:numId w:val="59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Г.А. уроки русского языка в 6 классе: пособие для учителей общеобразоват. организаций / Г.А.</w:t>
      </w:r>
      <w:r w:rsidR="003B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данова. – 12-е изд, перераб. – М.: Просвещение, 2013.</w:t>
      </w:r>
    </w:p>
    <w:p w:rsidR="00863843" w:rsidRDefault="00863843" w:rsidP="00FE7338">
      <w:pPr>
        <w:pStyle w:val="a5"/>
        <w:numPr>
          <w:ilvl w:val="0"/>
          <w:numId w:val="59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Н.В. Поурочные разработки по русскому языку. 6 класс. К УМК М.Т. Баранова, Л.А. Ладыженской и др. – М.: Издательство «Вако», 2021.</w:t>
      </w:r>
    </w:p>
    <w:p w:rsidR="00337FCD" w:rsidRPr="00FE7338" w:rsidRDefault="00337FCD" w:rsidP="00337FCD">
      <w:pPr>
        <w:pStyle w:val="a5"/>
        <w:numPr>
          <w:ilvl w:val="0"/>
          <w:numId w:val="45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ловьева Н.Н. Русский язык. Диагностические работы. 6 класс: учеб. пособие для общеобразоват. организаций / Н.Н. Соловьева. – 5-е изд. – М.: Просвещение, 2019.</w:t>
      </w:r>
    </w:p>
    <w:p w:rsidR="00530525" w:rsidRDefault="00863843" w:rsidP="00FE7338">
      <w:pPr>
        <w:pStyle w:val="a5"/>
        <w:numPr>
          <w:ilvl w:val="0"/>
          <w:numId w:val="44"/>
        </w:numPr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ермашенцева О.В., Цветкова Г.В. Русский язык. 6 класс. Технологические карты уроков по учебнику М.Т. Баранова, Т.А. Ладыженской, Л.А. Тростенцовой. ФГОС. – Издательство «Учитель», 2018.</w:t>
      </w:r>
    </w:p>
    <w:p w:rsidR="001B397F" w:rsidRDefault="001B397F" w:rsidP="001B39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397F" w:rsidRDefault="001B397F" w:rsidP="001B39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41AD" w:rsidRDefault="001B397F" w:rsidP="00D541AD">
      <w:pPr>
        <w:jc w:val="both"/>
        <w:rPr>
          <w:rFonts w:ascii="Times New Roman" w:hAnsi="Times New Roman" w:cs="Times New Roman"/>
          <w:sz w:val="24"/>
          <w:szCs w:val="24"/>
        </w:rPr>
      </w:pPr>
      <w:r w:rsidRPr="007D72D3">
        <w:rPr>
          <w:rFonts w:ascii="Times New Roman" w:hAnsi="Times New Roman" w:cs="Times New Roman"/>
          <w:sz w:val="24"/>
          <w:szCs w:val="24"/>
        </w:rPr>
        <w:t>ЭОР</w:t>
      </w:r>
    </w:p>
    <w:p w:rsidR="00D541AD" w:rsidRPr="00994B54" w:rsidRDefault="00F108E3" w:rsidP="00D541AD">
      <w:pPr>
        <w:pStyle w:val="a5"/>
        <w:numPr>
          <w:ilvl w:val="0"/>
          <w:numId w:val="74"/>
        </w:numPr>
        <w:suppressAutoHyphens w:val="0"/>
        <w:adjustRightInd w:val="0"/>
        <w:spacing w:after="160" w:line="259" w:lineRule="auto"/>
        <w:ind w:left="426"/>
        <w:contextualSpacing/>
        <w:textAlignment w:val="auto"/>
        <w:rPr>
          <w:rStyle w:val="FontStyle15"/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D541AD" w:rsidRPr="00994B54">
          <w:rPr>
            <w:rStyle w:val="af"/>
            <w:rFonts w:ascii="Times New Roman" w:hAnsi="Times New Roman" w:cs="Times New Roman"/>
            <w:lang w:val="en-US"/>
          </w:rPr>
          <w:t>www</w:t>
        </w:r>
      </w:hyperlink>
      <w:hyperlink r:id="rId9" w:history="1">
        <w:r w:rsidR="00D541AD" w:rsidRPr="00994B54">
          <w:rPr>
            <w:rFonts w:ascii="Times New Roman" w:hAnsi="Times New Roman" w:cs="Times New Roman"/>
          </w:rPr>
          <w:t>.</w:t>
        </w:r>
      </w:hyperlink>
      <w:hyperlink r:id="rId10" w:history="1">
        <w:r w:rsidR="00D541AD" w:rsidRPr="00994B54">
          <w:rPr>
            <w:rFonts w:ascii="Times New Roman" w:hAnsi="Times New Roman" w:cs="Times New Roman"/>
            <w:color w:val="0070C0"/>
            <w:lang w:val="en-US"/>
          </w:rPr>
          <w:t>slovari</w:t>
        </w:r>
      </w:hyperlink>
      <w:hyperlink r:id="rId11" w:history="1">
        <w:r w:rsidR="00D541AD" w:rsidRPr="00994B54">
          <w:rPr>
            <w:rFonts w:ascii="Times New Roman" w:hAnsi="Times New Roman" w:cs="Times New Roman"/>
            <w:color w:val="0070C0"/>
          </w:rPr>
          <w:t>.</w:t>
        </w:r>
      </w:hyperlink>
      <w:hyperlink r:id="rId12" w:history="1">
        <w:r w:rsidR="00D541AD" w:rsidRPr="00994B54">
          <w:rPr>
            <w:rFonts w:ascii="Times New Roman" w:hAnsi="Times New Roman" w:cs="Times New Roman"/>
            <w:color w:val="0070C0"/>
            <w:lang w:val="en-US"/>
          </w:rPr>
          <w:t>ru</w:t>
        </w:r>
      </w:hyperlink>
      <w:r w:rsidR="00D541AD" w:rsidRPr="00994B54">
        <w:rPr>
          <w:rStyle w:val="FontStyle15"/>
          <w:rFonts w:ascii="Times New Roman" w:hAnsi="Times New Roman" w:cs="Times New Roman"/>
          <w:sz w:val="24"/>
          <w:szCs w:val="24"/>
        </w:rPr>
        <w:t xml:space="preserve"> - электронные словари;</w:t>
      </w:r>
    </w:p>
    <w:p w:rsidR="00D541AD" w:rsidRPr="00994B54" w:rsidRDefault="00F108E3" w:rsidP="00D541AD">
      <w:pPr>
        <w:pStyle w:val="a5"/>
        <w:numPr>
          <w:ilvl w:val="0"/>
          <w:numId w:val="74"/>
        </w:numPr>
        <w:suppressAutoHyphens w:val="0"/>
        <w:adjustRightInd w:val="0"/>
        <w:spacing w:after="160" w:line="259" w:lineRule="auto"/>
        <w:ind w:left="426"/>
        <w:contextualSpacing/>
        <w:textAlignment w:val="auto"/>
        <w:rPr>
          <w:rStyle w:val="FontStyle15"/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D541AD" w:rsidRPr="00C84FFB">
          <w:rPr>
            <w:rStyle w:val="af"/>
            <w:rFonts w:ascii="Times New Roman" w:hAnsi="Times New Roman" w:cs="Times New Roman"/>
            <w:lang w:val="en-US"/>
          </w:rPr>
          <w:t>www</w:t>
        </w:r>
      </w:hyperlink>
      <w:hyperlink r:id="rId14" w:history="1">
        <w:r w:rsidR="00D541AD" w:rsidRPr="00994B54">
          <w:rPr>
            <w:rFonts w:ascii="Times New Roman" w:hAnsi="Times New Roman" w:cs="Times New Roman"/>
          </w:rPr>
          <w:t>.</w:t>
        </w:r>
      </w:hyperlink>
      <w:hyperlink r:id="rId15" w:history="1">
        <w:r w:rsidR="00D541AD" w:rsidRPr="00994B54">
          <w:rPr>
            <w:rFonts w:ascii="Times New Roman" w:hAnsi="Times New Roman" w:cs="Times New Roman"/>
            <w:color w:val="0070C0"/>
            <w:lang w:val="en-US"/>
          </w:rPr>
          <w:t>gramota</w:t>
        </w:r>
      </w:hyperlink>
      <w:hyperlink r:id="rId16" w:history="1">
        <w:r w:rsidR="00D541AD" w:rsidRPr="00994B54">
          <w:rPr>
            <w:rFonts w:ascii="Times New Roman" w:hAnsi="Times New Roman" w:cs="Times New Roman"/>
            <w:color w:val="0070C0"/>
          </w:rPr>
          <w:t>.</w:t>
        </w:r>
      </w:hyperlink>
      <w:hyperlink r:id="rId17" w:history="1">
        <w:r w:rsidR="00D541AD" w:rsidRPr="00994B54">
          <w:rPr>
            <w:rFonts w:ascii="Times New Roman" w:hAnsi="Times New Roman" w:cs="Times New Roman"/>
            <w:color w:val="0070C0"/>
            <w:lang w:val="en-US"/>
          </w:rPr>
          <w:t>ru</w:t>
        </w:r>
      </w:hyperlink>
      <w:r w:rsidR="00D541AD" w:rsidRPr="00994B54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D541AD" w:rsidRPr="00994B54">
        <w:rPr>
          <w:rStyle w:val="FontStyle15"/>
          <w:rFonts w:ascii="Times New Roman" w:hAnsi="Times New Roman" w:cs="Times New Roman"/>
          <w:spacing w:val="-4"/>
          <w:sz w:val="24"/>
          <w:szCs w:val="24"/>
        </w:rPr>
        <w:t>- справочно-информационный Интернет-портал «Русский язык»</w:t>
      </w:r>
      <w:r w:rsidR="00D541AD" w:rsidRPr="00994B54">
        <w:rPr>
          <w:rStyle w:val="FontStyle15"/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41AD" w:rsidRDefault="00D541AD" w:rsidP="00D541AD">
      <w:pPr>
        <w:pStyle w:val="a5"/>
        <w:numPr>
          <w:ilvl w:val="0"/>
          <w:numId w:val="74"/>
        </w:numPr>
        <w:suppressAutoHyphens w:val="0"/>
        <w:adjustRightInd w:val="0"/>
        <w:spacing w:after="160" w:line="259" w:lineRule="auto"/>
        <w:ind w:left="426"/>
        <w:contextualSpacing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94B54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www.edu.ru </w:t>
      </w:r>
      <w:r w:rsidRPr="00994B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Образовательный портал «Российское образование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41AD" w:rsidRDefault="00D541AD" w:rsidP="00D541AD">
      <w:pPr>
        <w:pStyle w:val="a5"/>
        <w:numPr>
          <w:ilvl w:val="0"/>
          <w:numId w:val="74"/>
        </w:numPr>
        <w:suppressAutoHyphens w:val="0"/>
        <w:adjustRightInd w:val="0"/>
        <w:spacing w:after="160" w:line="259" w:lineRule="auto"/>
        <w:ind w:left="426"/>
        <w:contextualSpacing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94B54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www.school.edu.ru </w:t>
      </w:r>
      <w:r w:rsidRPr="00994B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Национальный портал «Российск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B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образовательный портал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41AD" w:rsidRDefault="00D541AD" w:rsidP="00D541AD">
      <w:pPr>
        <w:pStyle w:val="a5"/>
        <w:numPr>
          <w:ilvl w:val="0"/>
          <w:numId w:val="74"/>
        </w:numPr>
        <w:suppressAutoHyphens w:val="0"/>
        <w:adjustRightInd w:val="0"/>
        <w:spacing w:after="160" w:line="259" w:lineRule="auto"/>
        <w:ind w:left="426"/>
        <w:contextualSpacing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94B54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fcior.edu.ru </w:t>
      </w:r>
      <w:r w:rsidRPr="00994B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«Федеральный центр информационных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B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урсов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41AD" w:rsidRDefault="00D541AD" w:rsidP="00D541AD">
      <w:pPr>
        <w:pStyle w:val="a5"/>
        <w:numPr>
          <w:ilvl w:val="0"/>
          <w:numId w:val="74"/>
        </w:numPr>
        <w:suppressAutoHyphens w:val="0"/>
        <w:adjustRightInd w:val="0"/>
        <w:spacing w:after="160" w:line="259" w:lineRule="auto"/>
        <w:ind w:left="426"/>
        <w:contextualSpacing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94B54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s://uchebnik.mos.ru/ </w:t>
      </w:r>
      <w:r w:rsidRPr="00994B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библиотека электронных материалов (МЭШ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41AD" w:rsidRPr="00994B54" w:rsidRDefault="00D541AD" w:rsidP="00D541AD">
      <w:pPr>
        <w:pStyle w:val="a5"/>
        <w:numPr>
          <w:ilvl w:val="0"/>
          <w:numId w:val="74"/>
        </w:numPr>
        <w:suppressAutoHyphens w:val="0"/>
        <w:adjustRightInd w:val="0"/>
        <w:spacing w:after="160" w:line="259" w:lineRule="auto"/>
        <w:ind w:left="426"/>
        <w:contextualSpacing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94B54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mschool.kubsu.ru/ </w:t>
      </w:r>
      <w:r w:rsidRPr="00994B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библиотека электронных учебных пособий.</w:t>
      </w:r>
    </w:p>
    <w:p w:rsidR="00D541AD" w:rsidRPr="00994B54" w:rsidRDefault="00D541AD" w:rsidP="00D541AD">
      <w:pPr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541AD" w:rsidRPr="00E17FBA" w:rsidRDefault="00D541AD" w:rsidP="00D541AD">
      <w:pPr>
        <w:pStyle w:val="a5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17F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урсы для дистанционных форм обучения</w:t>
      </w:r>
    </w:p>
    <w:p w:rsidR="00D541AD" w:rsidRPr="00994B54" w:rsidRDefault="00D541AD" w:rsidP="00D541AD">
      <w:pPr>
        <w:pStyle w:val="a5"/>
        <w:numPr>
          <w:ilvl w:val="0"/>
          <w:numId w:val="75"/>
        </w:numPr>
        <w:suppressAutoHyphens w:val="0"/>
        <w:adjustRightInd w:val="0"/>
        <w:spacing w:after="160" w:line="259" w:lineRule="auto"/>
        <w:ind w:left="426"/>
        <w:contextualSpacing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94B54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www.fipi.ru - </w:t>
      </w:r>
      <w:r w:rsidRPr="00994B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Институт Педагогических Измерений.</w:t>
      </w:r>
    </w:p>
    <w:p w:rsidR="00D541AD" w:rsidRPr="00994B54" w:rsidRDefault="00F108E3" w:rsidP="00D541AD">
      <w:pPr>
        <w:pStyle w:val="a5"/>
        <w:numPr>
          <w:ilvl w:val="0"/>
          <w:numId w:val="75"/>
        </w:numPr>
        <w:suppressAutoHyphens w:val="0"/>
        <w:adjustRightInd w:val="0"/>
        <w:spacing w:after="160" w:line="259" w:lineRule="auto"/>
        <w:ind w:left="426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541AD" w:rsidRPr="00994B54">
          <w:rPr>
            <w:rStyle w:val="af"/>
            <w:rFonts w:ascii="Times New Roman" w:hAnsi="Times New Roman" w:cs="Times New Roman"/>
            <w:sz w:val="24"/>
            <w:szCs w:val="24"/>
          </w:rPr>
          <w:t>https://www.yaklass.ru/</w:t>
        </w:r>
      </w:hyperlink>
      <w:r w:rsidR="00D541AD" w:rsidRPr="00994B54">
        <w:rPr>
          <w:rFonts w:ascii="Times New Roman" w:hAnsi="Times New Roman" w:cs="Times New Roman"/>
          <w:sz w:val="24"/>
          <w:szCs w:val="24"/>
        </w:rPr>
        <w:t xml:space="preserve"> онлайн платформа Якласс</w:t>
      </w:r>
    </w:p>
    <w:p w:rsidR="00D541AD" w:rsidRPr="00994B54" w:rsidRDefault="00F108E3" w:rsidP="00D541AD">
      <w:pPr>
        <w:pStyle w:val="a5"/>
        <w:numPr>
          <w:ilvl w:val="0"/>
          <w:numId w:val="75"/>
        </w:numPr>
        <w:suppressAutoHyphens w:val="0"/>
        <w:adjustRightInd w:val="0"/>
        <w:spacing w:after="160" w:line="259" w:lineRule="auto"/>
        <w:ind w:left="426"/>
        <w:contextualSpacing/>
        <w:textAlignment w:val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D541AD" w:rsidRPr="00994B54">
          <w:rPr>
            <w:rStyle w:val="af"/>
            <w:rFonts w:ascii="Times New Roman" w:hAnsi="Times New Roman" w:cs="Times New Roman"/>
            <w:sz w:val="24"/>
            <w:szCs w:val="24"/>
          </w:rPr>
          <w:t>https://edu.skysmart.ru/</w:t>
        </w:r>
      </w:hyperlink>
      <w:r w:rsidR="00D541AD" w:rsidRPr="00994B54">
        <w:rPr>
          <w:rFonts w:ascii="Times New Roman" w:hAnsi="Times New Roman" w:cs="Times New Roman"/>
          <w:sz w:val="24"/>
          <w:szCs w:val="24"/>
        </w:rPr>
        <w:t xml:space="preserve"> рабочие тетради онлайн</w:t>
      </w:r>
    </w:p>
    <w:p w:rsidR="00D541AD" w:rsidRDefault="00D541AD" w:rsidP="00D541AD">
      <w:pPr>
        <w:pStyle w:val="Style4"/>
        <w:widowControl/>
        <w:ind w:firstLine="426"/>
        <w:jc w:val="both"/>
      </w:pPr>
    </w:p>
    <w:p w:rsidR="009A380F" w:rsidRDefault="009A380F">
      <w:pPr>
        <w:pStyle w:val="Style4"/>
        <w:widowControl/>
      </w:pPr>
    </w:p>
    <w:p w:rsidR="009A380F" w:rsidRDefault="009A380F">
      <w:pPr>
        <w:pStyle w:val="Style4"/>
        <w:widowControl/>
      </w:pPr>
    </w:p>
    <w:p w:rsidR="009A380F" w:rsidRDefault="009A380F">
      <w:pPr>
        <w:pStyle w:val="Style4"/>
        <w:widowControl/>
      </w:pPr>
    </w:p>
    <w:p w:rsidR="009A380F" w:rsidRDefault="009A380F">
      <w:pPr>
        <w:pStyle w:val="Style4"/>
        <w:widowControl/>
      </w:pPr>
    </w:p>
    <w:p w:rsidR="009A380F" w:rsidRDefault="009A380F">
      <w:pPr>
        <w:pStyle w:val="Style4"/>
        <w:widowControl/>
      </w:pPr>
    </w:p>
    <w:p w:rsidR="009A380F" w:rsidRDefault="009A380F">
      <w:pPr>
        <w:pStyle w:val="Style4"/>
        <w:widowControl/>
      </w:pPr>
    </w:p>
    <w:p w:rsidR="000F3054" w:rsidRDefault="000F3054">
      <w:pPr>
        <w:pStyle w:val="Style4"/>
        <w:widowControl/>
      </w:pPr>
    </w:p>
    <w:tbl>
      <w:tblPr>
        <w:tblpPr w:leftFromText="180" w:rightFromText="180" w:vertAnchor="text" w:horzAnchor="margin" w:tblpY="44"/>
        <w:tblW w:w="7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3861"/>
      </w:tblGrid>
      <w:tr w:rsidR="00D541AD" w:rsidTr="00D541AD">
        <w:trPr>
          <w:trHeight w:val="235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1AD" w:rsidRDefault="00D541AD" w:rsidP="00D541A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541AD" w:rsidRDefault="00D541AD" w:rsidP="00D541A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</w:t>
            </w:r>
            <w:r w:rsidR="00D55296">
              <w:rPr>
                <w:rFonts w:ascii="Times New Roman" w:hAnsi="Times New Roman" w:cs="Times New Roman"/>
                <w:sz w:val="24"/>
                <w:szCs w:val="24"/>
              </w:rPr>
              <w:t>дры гуманитарных дисциплин от 27.08.2021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</w:p>
          <w:p w:rsidR="00D541AD" w:rsidRDefault="00D541AD" w:rsidP="00D541A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41AD" w:rsidRDefault="00D541AD" w:rsidP="00D541A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541AD" w:rsidRDefault="00D541AD" w:rsidP="00D541A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541AD" w:rsidRDefault="00D541AD" w:rsidP="00D541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AD" w:rsidRDefault="00D541AD" w:rsidP="00D541A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А.П.Кожанова /  </w:t>
            </w:r>
          </w:p>
          <w:p w:rsidR="00D541AD" w:rsidRDefault="00D541AD" w:rsidP="00D541A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41AD" w:rsidRDefault="00D541AD" w:rsidP="00D541A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D541AD" w:rsidRDefault="00D541AD" w:rsidP="00D541A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530525" w:rsidRDefault="00530525">
      <w:pPr>
        <w:pStyle w:val="Style4"/>
        <w:widowControl/>
      </w:pPr>
    </w:p>
    <w:p w:rsidR="00530525" w:rsidRDefault="00530525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30525" w:rsidSect="00B1279E">
      <w:footerReference w:type="default" r:id="rId20"/>
      <w:footerReference w:type="first" r:id="rId21"/>
      <w:pgSz w:w="11906" w:h="16838"/>
      <w:pgMar w:top="993" w:right="1134" w:bottom="1135" w:left="1701" w:header="720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4F" w:rsidRDefault="0082404F" w:rsidP="00530525">
      <w:pPr>
        <w:spacing w:after="0" w:line="240" w:lineRule="auto"/>
      </w:pPr>
      <w:r>
        <w:separator/>
      </w:r>
    </w:p>
  </w:endnote>
  <w:endnote w:type="continuationSeparator" w:id="0">
    <w:p w:rsidR="0082404F" w:rsidRDefault="0082404F" w:rsidP="0053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E3" w:rsidRDefault="00F108E3" w:rsidP="0017323F">
    <w:pPr>
      <w:pStyle w:val="11"/>
      <w:jc w:val="center"/>
    </w:pPr>
    <w:r>
      <w:fldChar w:fldCharType="begin"/>
    </w:r>
    <w:r>
      <w:instrText xml:space="preserve"> PAGE </w:instrText>
    </w:r>
    <w:r>
      <w:fldChar w:fldCharType="separate"/>
    </w:r>
    <w:r w:rsidR="00D55296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E3" w:rsidRDefault="00F108E3">
    <w:pPr>
      <w:pStyle w:val="11"/>
      <w:jc w:val="right"/>
    </w:pPr>
  </w:p>
  <w:p w:rsidR="00F108E3" w:rsidRDefault="00F108E3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4F" w:rsidRDefault="0082404F" w:rsidP="00530525">
      <w:pPr>
        <w:spacing w:after="0" w:line="240" w:lineRule="auto"/>
      </w:pPr>
      <w:r w:rsidRPr="00530525">
        <w:rPr>
          <w:color w:val="000000"/>
        </w:rPr>
        <w:separator/>
      </w:r>
    </w:p>
  </w:footnote>
  <w:footnote w:type="continuationSeparator" w:id="0">
    <w:p w:rsidR="0082404F" w:rsidRDefault="0082404F" w:rsidP="0053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AD6"/>
    <w:multiLevelType w:val="multilevel"/>
    <w:tmpl w:val="DAAC9AA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2981E3B"/>
    <w:multiLevelType w:val="multilevel"/>
    <w:tmpl w:val="DADE2728"/>
    <w:styleLink w:val="WWNum3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32C4BA7"/>
    <w:multiLevelType w:val="multilevel"/>
    <w:tmpl w:val="F9EECAEC"/>
    <w:styleLink w:val="RTFNum6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start w:val="1"/>
      <w:numFmt w:val="decimal"/>
      <w:lvlText w:val="%6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start w:val="1"/>
      <w:numFmt w:val="decimal"/>
      <w:lvlText w:val="%7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start w:val="1"/>
      <w:numFmt w:val="decimal"/>
      <w:lvlText w:val="%9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3" w15:restartNumberingAfterBreak="0">
    <w:nsid w:val="052A4907"/>
    <w:multiLevelType w:val="multilevel"/>
    <w:tmpl w:val="91E0A256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5A95B98"/>
    <w:multiLevelType w:val="multilevel"/>
    <w:tmpl w:val="287464BC"/>
    <w:styleLink w:val="WWNum1"/>
    <w:lvl w:ilvl="0">
      <w:numFmt w:val="bullet"/>
      <w:lvlText w:val="•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1">
      <w:numFmt w:val="bullet"/>
      <w:lvlText w:val="•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2">
      <w:numFmt w:val="bullet"/>
      <w:lvlText w:val="•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3">
      <w:numFmt w:val="bullet"/>
      <w:lvlText w:val="•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4">
      <w:numFmt w:val="bullet"/>
      <w:lvlText w:val="•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5">
      <w:numFmt w:val="bullet"/>
      <w:lvlText w:val="•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6">
      <w:numFmt w:val="bullet"/>
      <w:lvlText w:val="•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7">
      <w:numFmt w:val="bullet"/>
      <w:lvlText w:val="•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subscript"/>
      </w:rPr>
    </w:lvl>
    <w:lvl w:ilvl="8">
      <w:numFmt w:val="bullet"/>
      <w:lvlText w:val="•"/>
      <w:lvlJc w:val="left"/>
      <w:rPr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subscript"/>
      </w:rPr>
    </w:lvl>
  </w:abstractNum>
  <w:abstractNum w:abstractNumId="5" w15:restartNumberingAfterBreak="0">
    <w:nsid w:val="077F390A"/>
    <w:multiLevelType w:val="multilevel"/>
    <w:tmpl w:val="E12839F6"/>
    <w:styleLink w:val="WWNum22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C641B70"/>
    <w:multiLevelType w:val="multilevel"/>
    <w:tmpl w:val="90520E92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01248C"/>
    <w:multiLevelType w:val="multilevel"/>
    <w:tmpl w:val="A4421518"/>
    <w:styleLink w:val="RTFNum3"/>
    <w:lvl w:ilvl="0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8" w15:restartNumberingAfterBreak="0">
    <w:nsid w:val="0F8C269E"/>
    <w:multiLevelType w:val="multilevel"/>
    <w:tmpl w:val="7506E3EC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01645DA"/>
    <w:multiLevelType w:val="multilevel"/>
    <w:tmpl w:val="ECFE8F08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67F31EF"/>
    <w:multiLevelType w:val="multilevel"/>
    <w:tmpl w:val="C10EE7D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9D37A26"/>
    <w:multiLevelType w:val="multilevel"/>
    <w:tmpl w:val="A098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127DB"/>
    <w:multiLevelType w:val="multilevel"/>
    <w:tmpl w:val="8444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D1922"/>
    <w:multiLevelType w:val="multilevel"/>
    <w:tmpl w:val="E3C8FFB2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F467347"/>
    <w:multiLevelType w:val="multilevel"/>
    <w:tmpl w:val="9902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61FE5"/>
    <w:multiLevelType w:val="multilevel"/>
    <w:tmpl w:val="7F8E1306"/>
    <w:styleLink w:val="WWNum21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27ED7576"/>
    <w:multiLevelType w:val="multilevel"/>
    <w:tmpl w:val="FBF6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84F71"/>
    <w:multiLevelType w:val="multilevel"/>
    <w:tmpl w:val="C548DDA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1E8594D"/>
    <w:multiLevelType w:val="multilevel"/>
    <w:tmpl w:val="627E05E6"/>
    <w:styleLink w:val="WWNum44"/>
    <w:lvl w:ilvl="0">
      <w:start w:val="1"/>
      <w:numFmt w:val="decimal"/>
      <w:lvlText w:val="%1.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22B51EF"/>
    <w:multiLevelType w:val="multilevel"/>
    <w:tmpl w:val="F34AED8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35BF178C"/>
    <w:multiLevelType w:val="multilevel"/>
    <w:tmpl w:val="35EE4E52"/>
    <w:styleLink w:val="RTFNum5"/>
    <w:lvl w:ilvl="0">
      <w:start w:val="2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start w:val="2"/>
      <w:numFmt w:val="decimal"/>
      <w:lvlText w:val="%3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start w:val="2"/>
      <w:numFmt w:val="decimal"/>
      <w:lvlText w:val="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start w:val="2"/>
      <w:numFmt w:val="decimal"/>
      <w:lvlText w:val="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start w:val="2"/>
      <w:numFmt w:val="decimal"/>
      <w:lvlText w:val="%6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start w:val="2"/>
      <w:numFmt w:val="decimal"/>
      <w:lvlText w:val="%7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start w:val="2"/>
      <w:numFmt w:val="decimal"/>
      <w:lvlText w:val="%8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start w:val="2"/>
      <w:numFmt w:val="decimal"/>
      <w:lvlText w:val="%9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21" w15:restartNumberingAfterBreak="0">
    <w:nsid w:val="39257B4C"/>
    <w:multiLevelType w:val="multilevel"/>
    <w:tmpl w:val="A660501E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9B34A22"/>
    <w:multiLevelType w:val="multilevel"/>
    <w:tmpl w:val="76762586"/>
    <w:styleLink w:val="WWNum3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3A673CB9"/>
    <w:multiLevelType w:val="multilevel"/>
    <w:tmpl w:val="7BB2DD92"/>
    <w:styleLink w:val="WWNum3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 w15:restartNumberingAfterBreak="0">
    <w:nsid w:val="3D9408DD"/>
    <w:multiLevelType w:val="multilevel"/>
    <w:tmpl w:val="4E903B1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3EA32C92"/>
    <w:multiLevelType w:val="multilevel"/>
    <w:tmpl w:val="D45EA7EE"/>
    <w:styleLink w:val="RTF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start w:val="1"/>
      <w:numFmt w:val="decimal"/>
      <w:lvlText w:val="%6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start w:val="1"/>
      <w:numFmt w:val="decimal"/>
      <w:lvlText w:val="%7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start w:val="1"/>
      <w:numFmt w:val="decimal"/>
      <w:lvlText w:val="%9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26" w15:restartNumberingAfterBreak="0">
    <w:nsid w:val="408566C4"/>
    <w:multiLevelType w:val="multilevel"/>
    <w:tmpl w:val="996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475696"/>
    <w:multiLevelType w:val="multilevel"/>
    <w:tmpl w:val="25881C10"/>
    <w:styleLink w:val="WWNum45"/>
    <w:lvl w:ilvl="0">
      <w:start w:val="1"/>
      <w:numFmt w:val="decimal"/>
      <w:lvlText w:val="%1.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43D0E26"/>
    <w:multiLevelType w:val="multilevel"/>
    <w:tmpl w:val="E522E480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56E42C7"/>
    <w:multiLevelType w:val="multilevel"/>
    <w:tmpl w:val="9092C58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48DC727D"/>
    <w:multiLevelType w:val="multilevel"/>
    <w:tmpl w:val="E1CE2566"/>
    <w:styleLink w:val="WWNum12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4B472582"/>
    <w:multiLevelType w:val="multilevel"/>
    <w:tmpl w:val="64AA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1F7C26"/>
    <w:multiLevelType w:val="multilevel"/>
    <w:tmpl w:val="3416A4DA"/>
    <w:styleLink w:val="WWNum2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3" w15:restartNumberingAfterBreak="0">
    <w:nsid w:val="4D0B75E4"/>
    <w:multiLevelType w:val="multilevel"/>
    <w:tmpl w:val="0136E596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4DB84504"/>
    <w:multiLevelType w:val="multilevel"/>
    <w:tmpl w:val="C930E486"/>
    <w:styleLink w:val="WWNum2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 w15:restartNumberingAfterBreak="0">
    <w:nsid w:val="517C3CA2"/>
    <w:multiLevelType w:val="multilevel"/>
    <w:tmpl w:val="BD144EB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2AB3768"/>
    <w:multiLevelType w:val="multilevel"/>
    <w:tmpl w:val="BA38B078"/>
    <w:styleLink w:val="RTFNum4"/>
    <w:lvl w:ilvl="0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37" w15:restartNumberingAfterBreak="0">
    <w:nsid w:val="531063F4"/>
    <w:multiLevelType w:val="multilevel"/>
    <w:tmpl w:val="9B825B9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53BA4255"/>
    <w:multiLevelType w:val="multilevel"/>
    <w:tmpl w:val="08D41B40"/>
    <w:styleLink w:val="WWNum3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53C57905"/>
    <w:multiLevelType w:val="multilevel"/>
    <w:tmpl w:val="EB06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C6492B"/>
    <w:multiLevelType w:val="multilevel"/>
    <w:tmpl w:val="504CF9E6"/>
    <w:styleLink w:val="WWNum1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60B1F93"/>
    <w:multiLevelType w:val="multilevel"/>
    <w:tmpl w:val="1390E09E"/>
    <w:styleLink w:val="WWNum2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2" w15:restartNumberingAfterBreak="0">
    <w:nsid w:val="583248D0"/>
    <w:multiLevelType w:val="multilevel"/>
    <w:tmpl w:val="552E6150"/>
    <w:styleLink w:val="WWNum2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3" w15:restartNumberingAfterBreak="0">
    <w:nsid w:val="5927743D"/>
    <w:multiLevelType w:val="multilevel"/>
    <w:tmpl w:val="58A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75317B"/>
    <w:multiLevelType w:val="hybridMultilevel"/>
    <w:tmpl w:val="F4C61258"/>
    <w:lvl w:ilvl="0" w:tplc="29E48A34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3F918A6"/>
    <w:multiLevelType w:val="multilevel"/>
    <w:tmpl w:val="7C2C06F6"/>
    <w:styleLink w:val="WWNum3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6" w15:restartNumberingAfterBreak="0">
    <w:nsid w:val="648B66D0"/>
    <w:multiLevelType w:val="multilevel"/>
    <w:tmpl w:val="114E38B4"/>
    <w:styleLink w:val="WWNum3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7" w15:restartNumberingAfterBreak="0">
    <w:nsid w:val="64AD004E"/>
    <w:multiLevelType w:val="multilevel"/>
    <w:tmpl w:val="E2DC94BA"/>
    <w:styleLink w:val="WWNum3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8" w15:restartNumberingAfterBreak="0">
    <w:nsid w:val="656947AA"/>
    <w:multiLevelType w:val="multilevel"/>
    <w:tmpl w:val="09B4A278"/>
    <w:styleLink w:val="WWNum20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67027389"/>
    <w:multiLevelType w:val="multilevel"/>
    <w:tmpl w:val="2EE2EFAE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684C6A16"/>
    <w:multiLevelType w:val="multilevel"/>
    <w:tmpl w:val="408CB9F2"/>
    <w:styleLink w:val="WWNum3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1" w15:restartNumberingAfterBreak="0">
    <w:nsid w:val="70901A5C"/>
    <w:multiLevelType w:val="hybridMultilevel"/>
    <w:tmpl w:val="FA9AA4EA"/>
    <w:lvl w:ilvl="0" w:tplc="29E48A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FD77FE"/>
    <w:multiLevelType w:val="multilevel"/>
    <w:tmpl w:val="38240F36"/>
    <w:styleLink w:val="WWNum2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3" w15:restartNumberingAfterBreak="0">
    <w:nsid w:val="71621D27"/>
    <w:multiLevelType w:val="multilevel"/>
    <w:tmpl w:val="23388A5E"/>
    <w:styleLink w:val="WWNum3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4" w15:restartNumberingAfterBreak="0">
    <w:nsid w:val="73BE215F"/>
    <w:multiLevelType w:val="multilevel"/>
    <w:tmpl w:val="BDF4BD08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75A645EA"/>
    <w:multiLevelType w:val="hybridMultilevel"/>
    <w:tmpl w:val="CCEAEBDE"/>
    <w:lvl w:ilvl="0" w:tplc="29E48A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6432827"/>
    <w:multiLevelType w:val="multilevel"/>
    <w:tmpl w:val="3C10C458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94930CD"/>
    <w:multiLevelType w:val="multilevel"/>
    <w:tmpl w:val="C1126136"/>
    <w:styleLink w:val="WWNum19"/>
    <w:lvl w:ilvl="0">
      <w:numFmt w:val="bullet"/>
      <w:lvlText w:val="•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 w15:restartNumberingAfterBreak="0">
    <w:nsid w:val="7AA60235"/>
    <w:multiLevelType w:val="multilevel"/>
    <w:tmpl w:val="B97E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9F1810"/>
    <w:multiLevelType w:val="multilevel"/>
    <w:tmpl w:val="CB309436"/>
    <w:styleLink w:val="WWNum2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0" w15:restartNumberingAfterBreak="0">
    <w:nsid w:val="7E072620"/>
    <w:multiLevelType w:val="multilevel"/>
    <w:tmpl w:val="CBC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BC5621"/>
    <w:multiLevelType w:val="multilevel"/>
    <w:tmpl w:val="06CAAFD8"/>
    <w:styleLink w:val="WWNum43"/>
    <w:lvl w:ilvl="0">
      <w:start w:val="1"/>
      <w:numFmt w:val="decimal"/>
      <w:lvlText w:val="%1.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EC4732F"/>
    <w:multiLevelType w:val="multilevel"/>
    <w:tmpl w:val="2E3E6276"/>
    <w:styleLink w:val="WWNum3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3" w15:restartNumberingAfterBreak="0">
    <w:nsid w:val="7FE37DA6"/>
    <w:multiLevelType w:val="multilevel"/>
    <w:tmpl w:val="5752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4"/>
  </w:num>
  <w:num w:numId="3">
    <w:abstractNumId w:val="24"/>
  </w:num>
  <w:num w:numId="4">
    <w:abstractNumId w:val="0"/>
  </w:num>
  <w:num w:numId="5">
    <w:abstractNumId w:val="28"/>
  </w:num>
  <w:num w:numId="6">
    <w:abstractNumId w:val="35"/>
  </w:num>
  <w:num w:numId="7">
    <w:abstractNumId w:val="56"/>
  </w:num>
  <w:num w:numId="8">
    <w:abstractNumId w:val="3"/>
  </w:num>
  <w:num w:numId="9">
    <w:abstractNumId w:val="17"/>
  </w:num>
  <w:num w:numId="10">
    <w:abstractNumId w:val="6"/>
  </w:num>
  <w:num w:numId="11">
    <w:abstractNumId w:val="19"/>
  </w:num>
  <w:num w:numId="12">
    <w:abstractNumId w:val="30"/>
  </w:num>
  <w:num w:numId="13">
    <w:abstractNumId w:val="10"/>
  </w:num>
  <w:num w:numId="14">
    <w:abstractNumId w:val="37"/>
  </w:num>
  <w:num w:numId="15">
    <w:abstractNumId w:val="29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0"/>
  </w:num>
  <w:num w:numId="17">
    <w:abstractNumId w:val="33"/>
  </w:num>
  <w:num w:numId="18">
    <w:abstractNumId w:val="13"/>
  </w:num>
  <w:num w:numId="19">
    <w:abstractNumId w:val="57"/>
  </w:num>
  <w:num w:numId="20">
    <w:abstractNumId w:val="48"/>
  </w:num>
  <w:num w:numId="21">
    <w:abstractNumId w:val="15"/>
  </w:num>
  <w:num w:numId="22">
    <w:abstractNumId w:val="5"/>
  </w:num>
  <w:num w:numId="23">
    <w:abstractNumId w:val="8"/>
  </w:num>
  <w:num w:numId="24">
    <w:abstractNumId w:val="34"/>
  </w:num>
  <w:num w:numId="25">
    <w:abstractNumId w:val="41"/>
  </w:num>
  <w:num w:numId="26">
    <w:abstractNumId w:val="42"/>
  </w:num>
  <w:num w:numId="27">
    <w:abstractNumId w:val="32"/>
  </w:num>
  <w:num w:numId="28">
    <w:abstractNumId w:val="52"/>
  </w:num>
  <w:num w:numId="29">
    <w:abstractNumId w:val="59"/>
  </w:num>
  <w:num w:numId="30">
    <w:abstractNumId w:val="22"/>
  </w:num>
  <w:num w:numId="31">
    <w:abstractNumId w:val="62"/>
  </w:num>
  <w:num w:numId="32">
    <w:abstractNumId w:val="45"/>
  </w:num>
  <w:num w:numId="33">
    <w:abstractNumId w:val="23"/>
  </w:num>
  <w:num w:numId="34">
    <w:abstractNumId w:val="46"/>
  </w:num>
  <w:num w:numId="35">
    <w:abstractNumId w:val="53"/>
  </w:num>
  <w:num w:numId="36">
    <w:abstractNumId w:val="50"/>
  </w:num>
  <w:num w:numId="37">
    <w:abstractNumId w:val="1"/>
  </w:num>
  <w:num w:numId="38">
    <w:abstractNumId w:val="38"/>
  </w:num>
  <w:num w:numId="39">
    <w:abstractNumId w:val="47"/>
  </w:num>
  <w:num w:numId="40">
    <w:abstractNumId w:val="9"/>
  </w:num>
  <w:num w:numId="41">
    <w:abstractNumId w:val="49"/>
  </w:num>
  <w:num w:numId="42">
    <w:abstractNumId w:val="21"/>
  </w:num>
  <w:num w:numId="43">
    <w:abstractNumId w:val="61"/>
  </w:num>
  <w:num w:numId="44">
    <w:abstractNumId w:val="18"/>
  </w:num>
  <w:num w:numId="45">
    <w:abstractNumId w:val="27"/>
  </w:num>
  <w:num w:numId="46">
    <w:abstractNumId w:val="2"/>
  </w:num>
  <w:num w:numId="47">
    <w:abstractNumId w:val="25"/>
    <w:lvlOverride w:ilvl="0">
      <w:lvl w:ilvl="0">
        <w:start w:val="1"/>
        <w:numFmt w:val="decimal"/>
        <w:lvlText w:val="%1)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  <w:lang w:val="ru-RU" w:eastAsia="ru-RU"/>
        </w:rPr>
      </w:lvl>
    </w:lvlOverride>
  </w:num>
  <w:num w:numId="48">
    <w:abstractNumId w:val="7"/>
  </w:num>
  <w:num w:numId="49">
    <w:abstractNumId w:val="36"/>
  </w:num>
  <w:num w:numId="50">
    <w:abstractNumId w:val="20"/>
  </w:num>
  <w:num w:numId="51">
    <w:abstractNumId w:val="8"/>
  </w:num>
  <w:num w:numId="52">
    <w:abstractNumId w:val="25"/>
    <w:lvlOverride w:ilvl="0">
      <w:startOverride w:val="1"/>
    </w:lvlOverride>
  </w:num>
  <w:num w:numId="53">
    <w:abstractNumId w:val="7"/>
  </w:num>
  <w:num w:numId="54">
    <w:abstractNumId w:val="36"/>
  </w:num>
  <w:num w:numId="55">
    <w:abstractNumId w:val="20"/>
    <w:lvlOverride w:ilvl="0">
      <w:startOverride w:val="2"/>
    </w:lvlOverride>
  </w:num>
  <w:num w:numId="56">
    <w:abstractNumId w:val="2"/>
    <w:lvlOverride w:ilvl="0">
      <w:startOverride w:val="1"/>
    </w:lvlOverride>
  </w:num>
  <w:num w:numId="57">
    <w:abstractNumId w:val="21"/>
    <w:lvlOverride w:ilvl="0">
      <w:startOverride w:val="1"/>
    </w:lvlOverride>
  </w:num>
  <w:num w:numId="58">
    <w:abstractNumId w:val="27"/>
    <w:lvlOverride w:ilvl="0">
      <w:startOverride w:val="1"/>
    </w:lvlOverride>
  </w:num>
  <w:num w:numId="59">
    <w:abstractNumId w:val="18"/>
    <w:lvlOverride w:ilvl="0">
      <w:startOverride w:val="1"/>
    </w:lvlOverride>
  </w:num>
  <w:num w:numId="60">
    <w:abstractNumId w:val="39"/>
  </w:num>
  <w:num w:numId="61">
    <w:abstractNumId w:val="16"/>
  </w:num>
  <w:num w:numId="62">
    <w:abstractNumId w:val="26"/>
  </w:num>
  <w:num w:numId="63">
    <w:abstractNumId w:val="31"/>
  </w:num>
  <w:num w:numId="64">
    <w:abstractNumId w:val="63"/>
  </w:num>
  <w:num w:numId="65">
    <w:abstractNumId w:val="60"/>
  </w:num>
  <w:num w:numId="66">
    <w:abstractNumId w:val="58"/>
  </w:num>
  <w:num w:numId="67">
    <w:abstractNumId w:val="14"/>
  </w:num>
  <w:num w:numId="68">
    <w:abstractNumId w:val="43"/>
  </w:num>
  <w:num w:numId="69">
    <w:abstractNumId w:val="11"/>
  </w:num>
  <w:num w:numId="70">
    <w:abstractNumId w:val="12"/>
  </w:num>
  <w:num w:numId="71">
    <w:abstractNumId w:val="25"/>
  </w:num>
  <w:num w:numId="72">
    <w:abstractNumId w:val="29"/>
  </w:num>
  <w:num w:numId="73">
    <w:abstractNumId w:val="44"/>
  </w:num>
  <w:num w:numId="74">
    <w:abstractNumId w:val="55"/>
  </w:num>
  <w:num w:numId="75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0525"/>
    <w:rsid w:val="00001DE8"/>
    <w:rsid w:val="000123A2"/>
    <w:rsid w:val="000132A2"/>
    <w:rsid w:val="000143A6"/>
    <w:rsid w:val="0002087D"/>
    <w:rsid w:val="00024291"/>
    <w:rsid w:val="00042573"/>
    <w:rsid w:val="000462A6"/>
    <w:rsid w:val="00061CCF"/>
    <w:rsid w:val="00072919"/>
    <w:rsid w:val="00072DD8"/>
    <w:rsid w:val="00072F89"/>
    <w:rsid w:val="00081CE3"/>
    <w:rsid w:val="000861B7"/>
    <w:rsid w:val="00092B37"/>
    <w:rsid w:val="000940F3"/>
    <w:rsid w:val="0009754B"/>
    <w:rsid w:val="000978F2"/>
    <w:rsid w:val="000A3110"/>
    <w:rsid w:val="000B0C69"/>
    <w:rsid w:val="000B228F"/>
    <w:rsid w:val="000B2CD6"/>
    <w:rsid w:val="000C0600"/>
    <w:rsid w:val="000C1F1C"/>
    <w:rsid w:val="000E02C0"/>
    <w:rsid w:val="000E0C65"/>
    <w:rsid w:val="000E312B"/>
    <w:rsid w:val="000F3054"/>
    <w:rsid w:val="000F7BFC"/>
    <w:rsid w:val="0010286D"/>
    <w:rsid w:val="00104003"/>
    <w:rsid w:val="00105FE0"/>
    <w:rsid w:val="0011192B"/>
    <w:rsid w:val="00127246"/>
    <w:rsid w:val="001310B4"/>
    <w:rsid w:val="00144C28"/>
    <w:rsid w:val="001473F7"/>
    <w:rsid w:val="00163BCA"/>
    <w:rsid w:val="0017098B"/>
    <w:rsid w:val="0017323F"/>
    <w:rsid w:val="001746FD"/>
    <w:rsid w:val="00180DB4"/>
    <w:rsid w:val="001836EB"/>
    <w:rsid w:val="001B07DA"/>
    <w:rsid w:val="001B15BD"/>
    <w:rsid w:val="001B16A1"/>
    <w:rsid w:val="001B397F"/>
    <w:rsid w:val="001E12BA"/>
    <w:rsid w:val="00202D71"/>
    <w:rsid w:val="00211675"/>
    <w:rsid w:val="002222CB"/>
    <w:rsid w:val="00224C4E"/>
    <w:rsid w:val="00226C37"/>
    <w:rsid w:val="00231CA5"/>
    <w:rsid w:val="00242010"/>
    <w:rsid w:val="00263390"/>
    <w:rsid w:val="0026364C"/>
    <w:rsid w:val="00273278"/>
    <w:rsid w:val="002A3317"/>
    <w:rsid w:val="002C4947"/>
    <w:rsid w:val="002C6CD6"/>
    <w:rsid w:val="002D33F9"/>
    <w:rsid w:val="00307320"/>
    <w:rsid w:val="00311DE8"/>
    <w:rsid w:val="0031428A"/>
    <w:rsid w:val="00316CA9"/>
    <w:rsid w:val="003275A2"/>
    <w:rsid w:val="00337FCD"/>
    <w:rsid w:val="00347A78"/>
    <w:rsid w:val="003503F7"/>
    <w:rsid w:val="00356B95"/>
    <w:rsid w:val="00370387"/>
    <w:rsid w:val="00380BBA"/>
    <w:rsid w:val="003A55E8"/>
    <w:rsid w:val="003B354B"/>
    <w:rsid w:val="003C0FCD"/>
    <w:rsid w:val="003C4454"/>
    <w:rsid w:val="003D46B3"/>
    <w:rsid w:val="003E15F9"/>
    <w:rsid w:val="003F1BC9"/>
    <w:rsid w:val="004045F6"/>
    <w:rsid w:val="00405EC5"/>
    <w:rsid w:val="004202D6"/>
    <w:rsid w:val="00422841"/>
    <w:rsid w:val="004272D8"/>
    <w:rsid w:val="00431139"/>
    <w:rsid w:val="00455090"/>
    <w:rsid w:val="0046604D"/>
    <w:rsid w:val="00477234"/>
    <w:rsid w:val="00480BCE"/>
    <w:rsid w:val="00487136"/>
    <w:rsid w:val="004B2D46"/>
    <w:rsid w:val="004D117E"/>
    <w:rsid w:val="004E0170"/>
    <w:rsid w:val="004E0924"/>
    <w:rsid w:val="0050330A"/>
    <w:rsid w:val="0051207E"/>
    <w:rsid w:val="0052068E"/>
    <w:rsid w:val="00521E67"/>
    <w:rsid w:val="00530525"/>
    <w:rsid w:val="00542E2D"/>
    <w:rsid w:val="005612DD"/>
    <w:rsid w:val="0056204B"/>
    <w:rsid w:val="005625AF"/>
    <w:rsid w:val="0058110C"/>
    <w:rsid w:val="00587A08"/>
    <w:rsid w:val="0059271E"/>
    <w:rsid w:val="00595BFA"/>
    <w:rsid w:val="005D4EA7"/>
    <w:rsid w:val="005E4DED"/>
    <w:rsid w:val="0061509E"/>
    <w:rsid w:val="00615FA8"/>
    <w:rsid w:val="00617E0E"/>
    <w:rsid w:val="00633132"/>
    <w:rsid w:val="006401EF"/>
    <w:rsid w:val="0064461C"/>
    <w:rsid w:val="006601C3"/>
    <w:rsid w:val="00662621"/>
    <w:rsid w:val="00673D56"/>
    <w:rsid w:val="00677C78"/>
    <w:rsid w:val="006A240D"/>
    <w:rsid w:val="006B2408"/>
    <w:rsid w:val="006E61E9"/>
    <w:rsid w:val="007117F8"/>
    <w:rsid w:val="00713916"/>
    <w:rsid w:val="00750EFD"/>
    <w:rsid w:val="00757FE0"/>
    <w:rsid w:val="00761709"/>
    <w:rsid w:val="00767CD7"/>
    <w:rsid w:val="007738EA"/>
    <w:rsid w:val="00776318"/>
    <w:rsid w:val="007B07E3"/>
    <w:rsid w:val="007C07BA"/>
    <w:rsid w:val="007C22D1"/>
    <w:rsid w:val="007D44F4"/>
    <w:rsid w:val="007D7DDA"/>
    <w:rsid w:val="007E0E80"/>
    <w:rsid w:val="00821947"/>
    <w:rsid w:val="0082404F"/>
    <w:rsid w:val="008300C3"/>
    <w:rsid w:val="008312FF"/>
    <w:rsid w:val="00841F9A"/>
    <w:rsid w:val="00863843"/>
    <w:rsid w:val="00866706"/>
    <w:rsid w:val="00874229"/>
    <w:rsid w:val="00874F3E"/>
    <w:rsid w:val="008774AF"/>
    <w:rsid w:val="00881F64"/>
    <w:rsid w:val="008A2DC3"/>
    <w:rsid w:val="008B0460"/>
    <w:rsid w:val="008C1693"/>
    <w:rsid w:val="008C5801"/>
    <w:rsid w:val="00923140"/>
    <w:rsid w:val="00935083"/>
    <w:rsid w:val="00937A2E"/>
    <w:rsid w:val="0094330A"/>
    <w:rsid w:val="00964679"/>
    <w:rsid w:val="00966582"/>
    <w:rsid w:val="00972696"/>
    <w:rsid w:val="00976B49"/>
    <w:rsid w:val="009A380F"/>
    <w:rsid w:val="009C5F57"/>
    <w:rsid w:val="009D7B7B"/>
    <w:rsid w:val="009E516E"/>
    <w:rsid w:val="009F26B2"/>
    <w:rsid w:val="00A130E3"/>
    <w:rsid w:val="00A2120C"/>
    <w:rsid w:val="00A23ECF"/>
    <w:rsid w:val="00A25433"/>
    <w:rsid w:val="00A45EA1"/>
    <w:rsid w:val="00A46A15"/>
    <w:rsid w:val="00A606AC"/>
    <w:rsid w:val="00A70815"/>
    <w:rsid w:val="00A71F2B"/>
    <w:rsid w:val="00A736D2"/>
    <w:rsid w:val="00A84B94"/>
    <w:rsid w:val="00A91F65"/>
    <w:rsid w:val="00AB392C"/>
    <w:rsid w:val="00AC2067"/>
    <w:rsid w:val="00B02088"/>
    <w:rsid w:val="00B032DE"/>
    <w:rsid w:val="00B07227"/>
    <w:rsid w:val="00B1279E"/>
    <w:rsid w:val="00B15784"/>
    <w:rsid w:val="00B22A3E"/>
    <w:rsid w:val="00B3352A"/>
    <w:rsid w:val="00B51B18"/>
    <w:rsid w:val="00B52579"/>
    <w:rsid w:val="00B52A3F"/>
    <w:rsid w:val="00B531DD"/>
    <w:rsid w:val="00B6247C"/>
    <w:rsid w:val="00B74969"/>
    <w:rsid w:val="00B86EBF"/>
    <w:rsid w:val="00B9199A"/>
    <w:rsid w:val="00B93D18"/>
    <w:rsid w:val="00BA3017"/>
    <w:rsid w:val="00BC5CA0"/>
    <w:rsid w:val="00BD57F6"/>
    <w:rsid w:val="00BF260E"/>
    <w:rsid w:val="00C13017"/>
    <w:rsid w:val="00C209D3"/>
    <w:rsid w:val="00C25356"/>
    <w:rsid w:val="00C41C65"/>
    <w:rsid w:val="00C70560"/>
    <w:rsid w:val="00C97DB0"/>
    <w:rsid w:val="00CB5544"/>
    <w:rsid w:val="00CD5BFF"/>
    <w:rsid w:val="00CD7E3D"/>
    <w:rsid w:val="00CE3FF9"/>
    <w:rsid w:val="00CE5430"/>
    <w:rsid w:val="00CF0109"/>
    <w:rsid w:val="00D03DB1"/>
    <w:rsid w:val="00D06C39"/>
    <w:rsid w:val="00D24B65"/>
    <w:rsid w:val="00D30E0A"/>
    <w:rsid w:val="00D541AD"/>
    <w:rsid w:val="00D55296"/>
    <w:rsid w:val="00D563A2"/>
    <w:rsid w:val="00D95F6D"/>
    <w:rsid w:val="00D9743D"/>
    <w:rsid w:val="00DA0E2B"/>
    <w:rsid w:val="00DB45C8"/>
    <w:rsid w:val="00DD708E"/>
    <w:rsid w:val="00E028BA"/>
    <w:rsid w:val="00E10183"/>
    <w:rsid w:val="00E14877"/>
    <w:rsid w:val="00E214E5"/>
    <w:rsid w:val="00E23537"/>
    <w:rsid w:val="00E24146"/>
    <w:rsid w:val="00E34A99"/>
    <w:rsid w:val="00E44675"/>
    <w:rsid w:val="00E4750F"/>
    <w:rsid w:val="00E51403"/>
    <w:rsid w:val="00E67194"/>
    <w:rsid w:val="00E94C4B"/>
    <w:rsid w:val="00EA4C36"/>
    <w:rsid w:val="00EA4EC6"/>
    <w:rsid w:val="00EB7268"/>
    <w:rsid w:val="00EB7BF0"/>
    <w:rsid w:val="00EC4CAE"/>
    <w:rsid w:val="00ED0092"/>
    <w:rsid w:val="00ED4DF7"/>
    <w:rsid w:val="00EF3A5B"/>
    <w:rsid w:val="00EF3FC4"/>
    <w:rsid w:val="00F03FB5"/>
    <w:rsid w:val="00F108E3"/>
    <w:rsid w:val="00F15B08"/>
    <w:rsid w:val="00F22154"/>
    <w:rsid w:val="00F255EA"/>
    <w:rsid w:val="00F263E7"/>
    <w:rsid w:val="00F275FD"/>
    <w:rsid w:val="00F33215"/>
    <w:rsid w:val="00F35EA1"/>
    <w:rsid w:val="00F40E90"/>
    <w:rsid w:val="00F46923"/>
    <w:rsid w:val="00F52815"/>
    <w:rsid w:val="00F53FAC"/>
    <w:rsid w:val="00F557B8"/>
    <w:rsid w:val="00F57CED"/>
    <w:rsid w:val="00F71009"/>
    <w:rsid w:val="00F7339D"/>
    <w:rsid w:val="00FA0764"/>
    <w:rsid w:val="00FC34E9"/>
    <w:rsid w:val="00FD50BE"/>
    <w:rsid w:val="00FD6B68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E9B1"/>
  <w15:docId w15:val="{DDAEE0B9-AE27-42E8-9BDF-F383096E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0525"/>
    <w:pPr>
      <w:widowControl/>
    </w:pPr>
  </w:style>
  <w:style w:type="paragraph" w:customStyle="1" w:styleId="Heading">
    <w:name w:val="Heading"/>
    <w:basedOn w:val="Standard"/>
    <w:next w:val="Textbody"/>
    <w:rsid w:val="005305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30525"/>
    <w:pPr>
      <w:spacing w:after="120"/>
    </w:pPr>
  </w:style>
  <w:style w:type="paragraph" w:styleId="a3">
    <w:name w:val="List"/>
    <w:basedOn w:val="Textbody"/>
    <w:rsid w:val="00530525"/>
    <w:rPr>
      <w:rFonts w:cs="Mangal"/>
    </w:rPr>
  </w:style>
  <w:style w:type="paragraph" w:customStyle="1" w:styleId="1">
    <w:name w:val="Название объекта1"/>
    <w:basedOn w:val="Standard"/>
    <w:rsid w:val="005305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30525"/>
    <w:pPr>
      <w:suppressLineNumbers/>
    </w:pPr>
    <w:rPr>
      <w:rFonts w:cs="Mangal"/>
    </w:rPr>
  </w:style>
  <w:style w:type="paragraph" w:customStyle="1" w:styleId="21">
    <w:name w:val="Основной текст (2)1"/>
    <w:basedOn w:val="Standard"/>
    <w:rsid w:val="00530525"/>
    <w:pPr>
      <w:widowControl w:val="0"/>
      <w:shd w:val="clear" w:color="auto" w:fill="FFFFFF"/>
      <w:spacing w:after="0" w:line="209" w:lineRule="exact"/>
    </w:pPr>
    <w:rPr>
      <w:rFonts w:ascii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Standard"/>
    <w:rsid w:val="00530525"/>
    <w:pPr>
      <w:widowControl w:val="0"/>
      <w:shd w:val="clear" w:color="auto" w:fill="FFFFFF"/>
      <w:spacing w:after="0" w:line="209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0">
    <w:name w:val="Верхний колонтитул1"/>
    <w:basedOn w:val="Standard"/>
    <w:rsid w:val="00530525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Standard"/>
    <w:rsid w:val="00530525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5">
    <w:name w:val="List Paragraph"/>
    <w:basedOn w:val="Standard"/>
    <w:uiPriority w:val="1"/>
    <w:qFormat/>
    <w:rsid w:val="00530525"/>
    <w:pPr>
      <w:spacing w:after="200" w:line="276" w:lineRule="auto"/>
      <w:ind w:left="720"/>
    </w:pPr>
  </w:style>
  <w:style w:type="paragraph" w:customStyle="1" w:styleId="Style2">
    <w:name w:val="Style2"/>
    <w:basedOn w:val="Standard"/>
    <w:rsid w:val="00530525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4">
    <w:name w:val="Style4"/>
    <w:basedOn w:val="Standard"/>
    <w:rsid w:val="00530525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3">
    <w:name w:val="Основной текст (3)"/>
    <w:basedOn w:val="Standard"/>
    <w:rsid w:val="00530525"/>
    <w:pPr>
      <w:widowControl w:val="0"/>
      <w:shd w:val="clear" w:color="auto" w:fill="FFFFFF"/>
      <w:spacing w:before="480" w:after="2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30">
    <w:name w:val="Заголовок №3"/>
    <w:basedOn w:val="Standard"/>
    <w:rsid w:val="00530525"/>
    <w:pPr>
      <w:widowControl w:val="0"/>
      <w:shd w:val="clear" w:color="auto" w:fill="FFFFFF"/>
      <w:spacing w:before="120" w:after="0" w:line="221" w:lineRule="exact"/>
      <w:jc w:val="center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">
    <w:name w:val="Основной текст (4)"/>
    <w:basedOn w:val="Standard"/>
    <w:rsid w:val="00530525"/>
    <w:pPr>
      <w:widowControl w:val="0"/>
      <w:shd w:val="clear" w:color="auto" w:fill="FFFFFF"/>
      <w:spacing w:before="240"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">
    <w:name w:val="Основной текст (8)"/>
    <w:basedOn w:val="Standard"/>
    <w:rsid w:val="00530525"/>
    <w:pPr>
      <w:widowControl w:val="0"/>
      <w:shd w:val="clear" w:color="auto" w:fill="FFFFFF"/>
      <w:spacing w:before="120" w:after="0" w:line="221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Подпись к таблице"/>
    <w:basedOn w:val="Standard"/>
    <w:rsid w:val="0053052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14">
    <w:name w:val="c14"/>
    <w:basedOn w:val="Standard"/>
    <w:rsid w:val="0053052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Standard"/>
    <w:rsid w:val="0053052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530525"/>
    <w:rPr>
      <w:rFonts w:ascii="Times New Roman" w:hAnsi="Times New Roman" w:cs="Times New Roman"/>
      <w:sz w:val="20"/>
      <w:szCs w:val="20"/>
      <w:u w:val="none"/>
    </w:rPr>
  </w:style>
  <w:style w:type="character" w:customStyle="1" w:styleId="20">
    <w:name w:val="Основной текст (2) + Полужирный"/>
    <w:basedOn w:val="a0"/>
    <w:rsid w:val="00530525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29pt">
    <w:name w:val="Основной текст (2) + 9 pt"/>
    <w:basedOn w:val="a0"/>
    <w:rsid w:val="00530525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22">
    <w:name w:val="Основной текст (2)_"/>
    <w:basedOn w:val="a0"/>
    <w:rsid w:val="00530525"/>
    <w:rPr>
      <w:rFonts w:ascii="Times New Roman" w:hAnsi="Times New Roman" w:cs="Times New Roman"/>
      <w:sz w:val="20"/>
      <w:szCs w:val="20"/>
    </w:rPr>
  </w:style>
  <w:style w:type="character" w:customStyle="1" w:styleId="220">
    <w:name w:val="Основной текст (2) + Полужирный2"/>
    <w:basedOn w:val="22"/>
    <w:rsid w:val="00530525"/>
    <w:rPr>
      <w:rFonts w:ascii="Times New Roman" w:hAnsi="Times New Roman" w:cs="Times New Roman"/>
      <w:b/>
      <w:bCs/>
      <w:i/>
      <w:iCs/>
      <w:spacing w:val="0"/>
      <w:sz w:val="20"/>
      <w:szCs w:val="20"/>
      <w:u w:val="none"/>
    </w:rPr>
  </w:style>
  <w:style w:type="character" w:customStyle="1" w:styleId="24">
    <w:name w:val="Основной текст (2)4"/>
    <w:basedOn w:val="22"/>
    <w:rsid w:val="00530525"/>
    <w:rPr>
      <w:rFonts w:ascii="Times New Roman" w:hAnsi="Times New Roman" w:cs="Times New Roman"/>
      <w:sz w:val="20"/>
      <w:szCs w:val="20"/>
      <w:u w:val="single"/>
    </w:rPr>
  </w:style>
  <w:style w:type="character" w:customStyle="1" w:styleId="a7">
    <w:name w:val="Подпись к картинке_"/>
    <w:basedOn w:val="a0"/>
    <w:rsid w:val="00530525"/>
    <w:rPr>
      <w:rFonts w:ascii="Times New Roman" w:hAnsi="Times New Roman" w:cs="Times New Roman"/>
      <w:sz w:val="20"/>
      <w:szCs w:val="20"/>
    </w:rPr>
  </w:style>
  <w:style w:type="character" w:customStyle="1" w:styleId="29pt1">
    <w:name w:val="Основной текст (2) + 9 pt1"/>
    <w:basedOn w:val="22"/>
    <w:rsid w:val="00530525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a8">
    <w:name w:val="Верхний колонтитул Знак"/>
    <w:basedOn w:val="a0"/>
    <w:rsid w:val="00530525"/>
  </w:style>
  <w:style w:type="character" w:customStyle="1" w:styleId="a9">
    <w:name w:val="Нижний колонтитул Знак"/>
    <w:basedOn w:val="a0"/>
    <w:rsid w:val="00530525"/>
  </w:style>
  <w:style w:type="character" w:customStyle="1" w:styleId="FontStyle11">
    <w:name w:val="Font Style11"/>
    <w:basedOn w:val="a0"/>
    <w:rsid w:val="00530525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rsid w:val="00530525"/>
    <w:rPr>
      <w:rFonts w:ascii="Arial" w:hAnsi="Arial" w:cs="Arial"/>
      <w:sz w:val="20"/>
      <w:szCs w:val="20"/>
    </w:rPr>
  </w:style>
  <w:style w:type="character" w:customStyle="1" w:styleId="Internetlink">
    <w:name w:val="Internet link"/>
    <w:basedOn w:val="a0"/>
    <w:rsid w:val="00530525"/>
    <w:rPr>
      <w:color w:val="0066CC"/>
      <w:u w:val="single"/>
    </w:rPr>
  </w:style>
  <w:style w:type="character" w:customStyle="1" w:styleId="23">
    <w:name w:val="Основной текст (2) + Полужирный;Курсив"/>
    <w:basedOn w:val="22"/>
    <w:rsid w:val="0053052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subscript"/>
      <w:lang w:val="ru-RU" w:eastAsia="ru-RU" w:bidi="ru-RU"/>
    </w:rPr>
  </w:style>
  <w:style w:type="character" w:customStyle="1" w:styleId="31">
    <w:name w:val="Основной текст (3)_"/>
    <w:basedOn w:val="a0"/>
    <w:rsid w:val="00530525"/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32">
    <w:name w:val="Заголовок №3_"/>
    <w:basedOn w:val="a0"/>
    <w:rsid w:val="00530525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40">
    <w:name w:val="Основной текст (4)_"/>
    <w:basedOn w:val="a0"/>
    <w:rsid w:val="0053052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Основной текст (8)_"/>
    <w:basedOn w:val="a0"/>
    <w:rsid w:val="00530525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a">
    <w:name w:val="Подпись к таблице_"/>
    <w:basedOn w:val="a0"/>
    <w:rsid w:val="00530525"/>
    <w:rPr>
      <w:rFonts w:ascii="Times New Roman" w:eastAsia="Times New Roman" w:hAnsi="Times New Roman" w:cs="Times New Roman"/>
      <w:sz w:val="19"/>
      <w:szCs w:val="19"/>
    </w:rPr>
  </w:style>
  <w:style w:type="character" w:customStyle="1" w:styleId="2Arial75pt0pt">
    <w:name w:val="Основной текст (2) + Arial;7;5 pt;Полужирный;Курсив;Интервал 0 pt"/>
    <w:basedOn w:val="22"/>
    <w:rsid w:val="00530525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vertAlign w:val="subscript"/>
      <w:lang w:val="en-US" w:eastAsia="en-US" w:bidi="en-US"/>
    </w:rPr>
  </w:style>
  <w:style w:type="character" w:customStyle="1" w:styleId="c34">
    <w:name w:val="c34"/>
    <w:basedOn w:val="a0"/>
    <w:rsid w:val="00530525"/>
  </w:style>
  <w:style w:type="character" w:customStyle="1" w:styleId="c6">
    <w:name w:val="c6"/>
    <w:basedOn w:val="a0"/>
    <w:rsid w:val="00530525"/>
  </w:style>
  <w:style w:type="character" w:customStyle="1" w:styleId="apple-converted-space">
    <w:name w:val="apple-converted-space"/>
    <w:basedOn w:val="a0"/>
    <w:rsid w:val="00530525"/>
  </w:style>
  <w:style w:type="character" w:customStyle="1" w:styleId="ListLabel1">
    <w:name w:val="ListLabel 1"/>
    <w:rsid w:val="00530525"/>
    <w:rPr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0"/>
      <w:u w:val="none"/>
      <w:vertAlign w:val="subscript"/>
    </w:rPr>
  </w:style>
  <w:style w:type="character" w:customStyle="1" w:styleId="ListLabel2">
    <w:name w:val="ListLabel 2"/>
    <w:rsid w:val="00530525"/>
    <w:rPr>
      <w:rFonts w:cs="Courier New"/>
    </w:rPr>
  </w:style>
  <w:style w:type="character" w:customStyle="1" w:styleId="ListLabel3">
    <w:name w:val="ListLabel 3"/>
    <w:rsid w:val="00530525"/>
    <w:rPr>
      <w:b/>
    </w:rPr>
  </w:style>
  <w:style w:type="character" w:customStyle="1" w:styleId="ListLabel4">
    <w:name w:val="ListLabel 4"/>
    <w:rsid w:val="0053052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subscript"/>
      <w:lang w:val="ru-RU" w:eastAsia="ru-RU" w:bidi="ru-RU"/>
    </w:rPr>
  </w:style>
  <w:style w:type="character" w:customStyle="1" w:styleId="ListLabel5">
    <w:name w:val="ListLabel 5"/>
    <w:rsid w:val="00530525"/>
    <w:rPr>
      <w:sz w:val="20"/>
    </w:rPr>
  </w:style>
  <w:style w:type="character" w:customStyle="1" w:styleId="RTFNum61">
    <w:name w:val="RTF_Num 6 1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62">
    <w:name w:val="RTF_Num 6 2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63">
    <w:name w:val="RTF_Num 6 3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64">
    <w:name w:val="RTF_Num 6 4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65">
    <w:name w:val="RTF_Num 6 5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66">
    <w:name w:val="RTF_Num 6 6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67">
    <w:name w:val="RTF_Num 6 7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68">
    <w:name w:val="RTF_Num 6 8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69">
    <w:name w:val="RTF_Num 6 9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1">
    <w:name w:val="RTF_Num 2 1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2">
    <w:name w:val="RTF_Num 2 2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3">
    <w:name w:val="RTF_Num 2 3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4">
    <w:name w:val="RTF_Num 2 4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5">
    <w:name w:val="RTF_Num 2 5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6">
    <w:name w:val="RTF_Num 2 6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7">
    <w:name w:val="RTF_Num 2 7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8">
    <w:name w:val="RTF_Num 2 8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9">
    <w:name w:val="RTF_Num 2 9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31">
    <w:name w:val="RTF_Num 3 1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32">
    <w:name w:val="RTF_Num 3 2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33">
    <w:name w:val="RTF_Num 3 3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34">
    <w:name w:val="RTF_Num 3 4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35">
    <w:name w:val="RTF_Num 3 5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36">
    <w:name w:val="RTF_Num 3 6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37">
    <w:name w:val="RTF_Num 3 7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38">
    <w:name w:val="RTF_Num 3 8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39">
    <w:name w:val="RTF_Num 3 9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41">
    <w:name w:val="RTF_Num 4 1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42">
    <w:name w:val="RTF_Num 4 2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43">
    <w:name w:val="RTF_Num 4 3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44">
    <w:name w:val="RTF_Num 4 4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45">
    <w:name w:val="RTF_Num 4 5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46">
    <w:name w:val="RTF_Num 4 6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47">
    <w:name w:val="RTF_Num 4 7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48">
    <w:name w:val="RTF_Num 4 8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49">
    <w:name w:val="RTF_Num 4 9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51">
    <w:name w:val="RTF_Num 5 1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52">
    <w:name w:val="RTF_Num 5 2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53">
    <w:name w:val="RTF_Num 5 3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54">
    <w:name w:val="RTF_Num 5 4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55">
    <w:name w:val="RTF_Num 5 5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56">
    <w:name w:val="RTF_Num 5 6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57">
    <w:name w:val="RTF_Num 5 7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58">
    <w:name w:val="RTF_Num 5 8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59">
    <w:name w:val="RTF_Num 5 9"/>
    <w:rsid w:val="005305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numbering" w:customStyle="1" w:styleId="WWNum1">
    <w:name w:val="WWNum1"/>
    <w:basedOn w:val="a2"/>
    <w:rsid w:val="00530525"/>
    <w:pPr>
      <w:numPr>
        <w:numId w:val="1"/>
      </w:numPr>
    </w:pPr>
  </w:style>
  <w:style w:type="numbering" w:customStyle="1" w:styleId="WWNum2">
    <w:name w:val="WWNum2"/>
    <w:basedOn w:val="a2"/>
    <w:rsid w:val="00530525"/>
    <w:pPr>
      <w:numPr>
        <w:numId w:val="2"/>
      </w:numPr>
    </w:pPr>
  </w:style>
  <w:style w:type="numbering" w:customStyle="1" w:styleId="WWNum3">
    <w:name w:val="WWNum3"/>
    <w:basedOn w:val="a2"/>
    <w:rsid w:val="00530525"/>
    <w:pPr>
      <w:numPr>
        <w:numId w:val="3"/>
      </w:numPr>
    </w:pPr>
  </w:style>
  <w:style w:type="numbering" w:customStyle="1" w:styleId="WWNum4">
    <w:name w:val="WWNum4"/>
    <w:basedOn w:val="a2"/>
    <w:rsid w:val="00530525"/>
    <w:pPr>
      <w:numPr>
        <w:numId w:val="4"/>
      </w:numPr>
    </w:pPr>
  </w:style>
  <w:style w:type="numbering" w:customStyle="1" w:styleId="WWNum5">
    <w:name w:val="WWNum5"/>
    <w:basedOn w:val="a2"/>
    <w:rsid w:val="00530525"/>
    <w:pPr>
      <w:numPr>
        <w:numId w:val="5"/>
      </w:numPr>
    </w:pPr>
  </w:style>
  <w:style w:type="numbering" w:customStyle="1" w:styleId="WWNum6">
    <w:name w:val="WWNum6"/>
    <w:basedOn w:val="a2"/>
    <w:rsid w:val="00530525"/>
    <w:pPr>
      <w:numPr>
        <w:numId w:val="6"/>
      </w:numPr>
    </w:pPr>
  </w:style>
  <w:style w:type="numbering" w:customStyle="1" w:styleId="WWNum7">
    <w:name w:val="WWNum7"/>
    <w:basedOn w:val="a2"/>
    <w:rsid w:val="00530525"/>
    <w:pPr>
      <w:numPr>
        <w:numId w:val="7"/>
      </w:numPr>
    </w:pPr>
  </w:style>
  <w:style w:type="numbering" w:customStyle="1" w:styleId="WWNum8">
    <w:name w:val="WWNum8"/>
    <w:basedOn w:val="a2"/>
    <w:rsid w:val="00530525"/>
    <w:pPr>
      <w:numPr>
        <w:numId w:val="8"/>
      </w:numPr>
    </w:pPr>
  </w:style>
  <w:style w:type="numbering" w:customStyle="1" w:styleId="WWNum9">
    <w:name w:val="WWNum9"/>
    <w:basedOn w:val="a2"/>
    <w:rsid w:val="00530525"/>
    <w:pPr>
      <w:numPr>
        <w:numId w:val="9"/>
      </w:numPr>
    </w:pPr>
  </w:style>
  <w:style w:type="numbering" w:customStyle="1" w:styleId="WWNum10">
    <w:name w:val="WWNum10"/>
    <w:basedOn w:val="a2"/>
    <w:rsid w:val="00530525"/>
    <w:pPr>
      <w:numPr>
        <w:numId w:val="10"/>
      </w:numPr>
    </w:pPr>
  </w:style>
  <w:style w:type="numbering" w:customStyle="1" w:styleId="WWNum11">
    <w:name w:val="WWNum11"/>
    <w:basedOn w:val="a2"/>
    <w:rsid w:val="00530525"/>
    <w:pPr>
      <w:numPr>
        <w:numId w:val="11"/>
      </w:numPr>
    </w:pPr>
  </w:style>
  <w:style w:type="numbering" w:customStyle="1" w:styleId="WWNum12">
    <w:name w:val="WWNum12"/>
    <w:basedOn w:val="a2"/>
    <w:rsid w:val="00530525"/>
    <w:pPr>
      <w:numPr>
        <w:numId w:val="12"/>
      </w:numPr>
    </w:pPr>
  </w:style>
  <w:style w:type="numbering" w:customStyle="1" w:styleId="WWNum13">
    <w:name w:val="WWNum13"/>
    <w:basedOn w:val="a2"/>
    <w:rsid w:val="00530525"/>
    <w:pPr>
      <w:numPr>
        <w:numId w:val="13"/>
      </w:numPr>
    </w:pPr>
  </w:style>
  <w:style w:type="numbering" w:customStyle="1" w:styleId="WWNum14">
    <w:name w:val="WWNum14"/>
    <w:basedOn w:val="a2"/>
    <w:rsid w:val="00530525"/>
    <w:pPr>
      <w:numPr>
        <w:numId w:val="14"/>
      </w:numPr>
    </w:pPr>
  </w:style>
  <w:style w:type="numbering" w:customStyle="1" w:styleId="WWNum15">
    <w:name w:val="WWNum15"/>
    <w:basedOn w:val="a2"/>
    <w:rsid w:val="00530525"/>
    <w:pPr>
      <w:numPr>
        <w:numId w:val="72"/>
      </w:numPr>
    </w:pPr>
  </w:style>
  <w:style w:type="numbering" w:customStyle="1" w:styleId="WWNum16">
    <w:name w:val="WWNum16"/>
    <w:basedOn w:val="a2"/>
    <w:rsid w:val="00530525"/>
    <w:pPr>
      <w:numPr>
        <w:numId w:val="16"/>
      </w:numPr>
    </w:pPr>
  </w:style>
  <w:style w:type="numbering" w:customStyle="1" w:styleId="WWNum17">
    <w:name w:val="WWNum17"/>
    <w:basedOn w:val="a2"/>
    <w:rsid w:val="00530525"/>
    <w:pPr>
      <w:numPr>
        <w:numId w:val="17"/>
      </w:numPr>
    </w:pPr>
  </w:style>
  <w:style w:type="numbering" w:customStyle="1" w:styleId="WWNum18">
    <w:name w:val="WWNum18"/>
    <w:basedOn w:val="a2"/>
    <w:rsid w:val="00530525"/>
    <w:pPr>
      <w:numPr>
        <w:numId w:val="18"/>
      </w:numPr>
    </w:pPr>
  </w:style>
  <w:style w:type="numbering" w:customStyle="1" w:styleId="WWNum19">
    <w:name w:val="WWNum19"/>
    <w:basedOn w:val="a2"/>
    <w:rsid w:val="00530525"/>
    <w:pPr>
      <w:numPr>
        <w:numId w:val="19"/>
      </w:numPr>
    </w:pPr>
  </w:style>
  <w:style w:type="numbering" w:customStyle="1" w:styleId="WWNum20">
    <w:name w:val="WWNum20"/>
    <w:basedOn w:val="a2"/>
    <w:rsid w:val="00530525"/>
    <w:pPr>
      <w:numPr>
        <w:numId w:val="20"/>
      </w:numPr>
    </w:pPr>
  </w:style>
  <w:style w:type="numbering" w:customStyle="1" w:styleId="WWNum21">
    <w:name w:val="WWNum21"/>
    <w:basedOn w:val="a2"/>
    <w:rsid w:val="00530525"/>
    <w:pPr>
      <w:numPr>
        <w:numId w:val="21"/>
      </w:numPr>
    </w:pPr>
  </w:style>
  <w:style w:type="numbering" w:customStyle="1" w:styleId="WWNum22">
    <w:name w:val="WWNum22"/>
    <w:basedOn w:val="a2"/>
    <w:rsid w:val="00530525"/>
    <w:pPr>
      <w:numPr>
        <w:numId w:val="22"/>
      </w:numPr>
    </w:pPr>
  </w:style>
  <w:style w:type="numbering" w:customStyle="1" w:styleId="WWNum23">
    <w:name w:val="WWNum23"/>
    <w:basedOn w:val="a2"/>
    <w:rsid w:val="00530525"/>
    <w:pPr>
      <w:numPr>
        <w:numId w:val="23"/>
      </w:numPr>
    </w:pPr>
  </w:style>
  <w:style w:type="numbering" w:customStyle="1" w:styleId="WWNum24">
    <w:name w:val="WWNum24"/>
    <w:basedOn w:val="a2"/>
    <w:rsid w:val="00530525"/>
    <w:pPr>
      <w:numPr>
        <w:numId w:val="24"/>
      </w:numPr>
    </w:pPr>
  </w:style>
  <w:style w:type="numbering" w:customStyle="1" w:styleId="WWNum25">
    <w:name w:val="WWNum25"/>
    <w:basedOn w:val="a2"/>
    <w:rsid w:val="00530525"/>
    <w:pPr>
      <w:numPr>
        <w:numId w:val="25"/>
      </w:numPr>
    </w:pPr>
  </w:style>
  <w:style w:type="numbering" w:customStyle="1" w:styleId="WWNum26">
    <w:name w:val="WWNum26"/>
    <w:basedOn w:val="a2"/>
    <w:rsid w:val="00530525"/>
    <w:pPr>
      <w:numPr>
        <w:numId w:val="26"/>
      </w:numPr>
    </w:pPr>
  </w:style>
  <w:style w:type="numbering" w:customStyle="1" w:styleId="WWNum27">
    <w:name w:val="WWNum27"/>
    <w:basedOn w:val="a2"/>
    <w:rsid w:val="00530525"/>
    <w:pPr>
      <w:numPr>
        <w:numId w:val="27"/>
      </w:numPr>
    </w:pPr>
  </w:style>
  <w:style w:type="numbering" w:customStyle="1" w:styleId="WWNum28">
    <w:name w:val="WWNum28"/>
    <w:basedOn w:val="a2"/>
    <w:rsid w:val="00530525"/>
    <w:pPr>
      <w:numPr>
        <w:numId w:val="28"/>
      </w:numPr>
    </w:pPr>
  </w:style>
  <w:style w:type="numbering" w:customStyle="1" w:styleId="WWNum29">
    <w:name w:val="WWNum29"/>
    <w:basedOn w:val="a2"/>
    <w:rsid w:val="00530525"/>
    <w:pPr>
      <w:numPr>
        <w:numId w:val="29"/>
      </w:numPr>
    </w:pPr>
  </w:style>
  <w:style w:type="numbering" w:customStyle="1" w:styleId="WWNum30">
    <w:name w:val="WWNum30"/>
    <w:basedOn w:val="a2"/>
    <w:rsid w:val="00530525"/>
    <w:pPr>
      <w:numPr>
        <w:numId w:val="30"/>
      </w:numPr>
    </w:pPr>
  </w:style>
  <w:style w:type="numbering" w:customStyle="1" w:styleId="WWNum31">
    <w:name w:val="WWNum31"/>
    <w:basedOn w:val="a2"/>
    <w:rsid w:val="00530525"/>
    <w:pPr>
      <w:numPr>
        <w:numId w:val="31"/>
      </w:numPr>
    </w:pPr>
  </w:style>
  <w:style w:type="numbering" w:customStyle="1" w:styleId="WWNum32">
    <w:name w:val="WWNum32"/>
    <w:basedOn w:val="a2"/>
    <w:rsid w:val="00530525"/>
    <w:pPr>
      <w:numPr>
        <w:numId w:val="32"/>
      </w:numPr>
    </w:pPr>
  </w:style>
  <w:style w:type="numbering" w:customStyle="1" w:styleId="WWNum33">
    <w:name w:val="WWNum33"/>
    <w:basedOn w:val="a2"/>
    <w:rsid w:val="00530525"/>
    <w:pPr>
      <w:numPr>
        <w:numId w:val="33"/>
      </w:numPr>
    </w:pPr>
  </w:style>
  <w:style w:type="numbering" w:customStyle="1" w:styleId="WWNum34">
    <w:name w:val="WWNum34"/>
    <w:basedOn w:val="a2"/>
    <w:rsid w:val="00530525"/>
    <w:pPr>
      <w:numPr>
        <w:numId w:val="34"/>
      </w:numPr>
    </w:pPr>
  </w:style>
  <w:style w:type="numbering" w:customStyle="1" w:styleId="WWNum35">
    <w:name w:val="WWNum35"/>
    <w:basedOn w:val="a2"/>
    <w:rsid w:val="00530525"/>
    <w:pPr>
      <w:numPr>
        <w:numId w:val="35"/>
      </w:numPr>
    </w:pPr>
  </w:style>
  <w:style w:type="numbering" w:customStyle="1" w:styleId="WWNum36">
    <w:name w:val="WWNum36"/>
    <w:basedOn w:val="a2"/>
    <w:rsid w:val="00530525"/>
    <w:pPr>
      <w:numPr>
        <w:numId w:val="36"/>
      </w:numPr>
    </w:pPr>
  </w:style>
  <w:style w:type="numbering" w:customStyle="1" w:styleId="WWNum37">
    <w:name w:val="WWNum37"/>
    <w:basedOn w:val="a2"/>
    <w:rsid w:val="00530525"/>
    <w:pPr>
      <w:numPr>
        <w:numId w:val="37"/>
      </w:numPr>
    </w:pPr>
  </w:style>
  <w:style w:type="numbering" w:customStyle="1" w:styleId="WWNum38">
    <w:name w:val="WWNum38"/>
    <w:basedOn w:val="a2"/>
    <w:rsid w:val="00530525"/>
    <w:pPr>
      <w:numPr>
        <w:numId w:val="38"/>
      </w:numPr>
    </w:pPr>
  </w:style>
  <w:style w:type="numbering" w:customStyle="1" w:styleId="WWNum39">
    <w:name w:val="WWNum39"/>
    <w:basedOn w:val="a2"/>
    <w:rsid w:val="00530525"/>
    <w:pPr>
      <w:numPr>
        <w:numId w:val="39"/>
      </w:numPr>
    </w:pPr>
  </w:style>
  <w:style w:type="numbering" w:customStyle="1" w:styleId="WWNum40">
    <w:name w:val="WWNum40"/>
    <w:basedOn w:val="a2"/>
    <w:rsid w:val="00530525"/>
    <w:pPr>
      <w:numPr>
        <w:numId w:val="40"/>
      </w:numPr>
    </w:pPr>
  </w:style>
  <w:style w:type="numbering" w:customStyle="1" w:styleId="WWNum41">
    <w:name w:val="WWNum41"/>
    <w:basedOn w:val="a2"/>
    <w:rsid w:val="00530525"/>
    <w:pPr>
      <w:numPr>
        <w:numId w:val="41"/>
      </w:numPr>
    </w:pPr>
  </w:style>
  <w:style w:type="numbering" w:customStyle="1" w:styleId="WWNum42">
    <w:name w:val="WWNum42"/>
    <w:basedOn w:val="a2"/>
    <w:rsid w:val="00530525"/>
    <w:pPr>
      <w:numPr>
        <w:numId w:val="42"/>
      </w:numPr>
    </w:pPr>
  </w:style>
  <w:style w:type="numbering" w:customStyle="1" w:styleId="WWNum43">
    <w:name w:val="WWNum43"/>
    <w:basedOn w:val="a2"/>
    <w:rsid w:val="00530525"/>
    <w:pPr>
      <w:numPr>
        <w:numId w:val="43"/>
      </w:numPr>
    </w:pPr>
  </w:style>
  <w:style w:type="numbering" w:customStyle="1" w:styleId="WWNum44">
    <w:name w:val="WWNum44"/>
    <w:basedOn w:val="a2"/>
    <w:rsid w:val="00530525"/>
    <w:pPr>
      <w:numPr>
        <w:numId w:val="44"/>
      </w:numPr>
    </w:pPr>
  </w:style>
  <w:style w:type="numbering" w:customStyle="1" w:styleId="WWNum45">
    <w:name w:val="WWNum45"/>
    <w:basedOn w:val="a2"/>
    <w:rsid w:val="00530525"/>
    <w:pPr>
      <w:numPr>
        <w:numId w:val="45"/>
      </w:numPr>
    </w:pPr>
  </w:style>
  <w:style w:type="numbering" w:customStyle="1" w:styleId="RTFNum6">
    <w:name w:val="RTF_Num 6"/>
    <w:basedOn w:val="a2"/>
    <w:rsid w:val="00530525"/>
    <w:pPr>
      <w:numPr>
        <w:numId w:val="46"/>
      </w:numPr>
    </w:pPr>
  </w:style>
  <w:style w:type="numbering" w:customStyle="1" w:styleId="RTFNum2">
    <w:name w:val="RTF_Num 2"/>
    <w:basedOn w:val="a2"/>
    <w:rsid w:val="00530525"/>
    <w:pPr>
      <w:numPr>
        <w:numId w:val="71"/>
      </w:numPr>
    </w:pPr>
  </w:style>
  <w:style w:type="numbering" w:customStyle="1" w:styleId="RTFNum3">
    <w:name w:val="RTF_Num 3"/>
    <w:basedOn w:val="a2"/>
    <w:rsid w:val="00530525"/>
    <w:pPr>
      <w:numPr>
        <w:numId w:val="48"/>
      </w:numPr>
    </w:pPr>
  </w:style>
  <w:style w:type="numbering" w:customStyle="1" w:styleId="RTFNum4">
    <w:name w:val="RTF_Num 4"/>
    <w:basedOn w:val="a2"/>
    <w:rsid w:val="00530525"/>
    <w:pPr>
      <w:numPr>
        <w:numId w:val="49"/>
      </w:numPr>
    </w:pPr>
  </w:style>
  <w:style w:type="numbering" w:customStyle="1" w:styleId="RTFNum5">
    <w:name w:val="RTF_Num 5"/>
    <w:basedOn w:val="a2"/>
    <w:rsid w:val="00530525"/>
    <w:pPr>
      <w:numPr>
        <w:numId w:val="50"/>
      </w:numPr>
    </w:pPr>
  </w:style>
  <w:style w:type="paragraph" w:styleId="ab">
    <w:name w:val="footer"/>
    <w:basedOn w:val="a"/>
    <w:link w:val="12"/>
    <w:uiPriority w:val="99"/>
    <w:unhideWhenUsed/>
    <w:rsid w:val="0053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b"/>
    <w:uiPriority w:val="99"/>
    <w:rsid w:val="00530525"/>
  </w:style>
  <w:style w:type="paragraph" w:styleId="ac">
    <w:name w:val="header"/>
    <w:basedOn w:val="a"/>
    <w:link w:val="13"/>
    <w:uiPriority w:val="99"/>
    <w:unhideWhenUsed/>
    <w:rsid w:val="0017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rsid w:val="0017323F"/>
  </w:style>
  <w:style w:type="table" w:styleId="ad">
    <w:name w:val="Table Grid"/>
    <w:basedOn w:val="a1"/>
    <w:uiPriority w:val="59"/>
    <w:rsid w:val="00EA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27327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B3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" TargetMode="External"/><Relationship Id="rId18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lovari.ru" TargetMode="External"/><Relationship Id="rId19" Type="http://schemas.openxmlformats.org/officeDocument/2006/relationships/hyperlink" Target="https://edu.skysm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" TargetMode="External"/><Relationship Id="rId14" Type="http://schemas.openxmlformats.org/officeDocument/2006/relationships/hyperlink" Target="http://www.gramot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EF91-83EF-4FEF-8F3D-844F8905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8</Pages>
  <Words>5577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SUS</cp:lastModifiedBy>
  <cp:revision>30</cp:revision>
  <cp:lastPrinted>2017-08-31T18:21:00Z</cp:lastPrinted>
  <dcterms:created xsi:type="dcterms:W3CDTF">2020-09-23T11:33:00Z</dcterms:created>
  <dcterms:modified xsi:type="dcterms:W3CDTF">2021-08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